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74DC" w14:textId="4B1AD6C0" w:rsidR="007B4E9D" w:rsidRDefault="007B4E9D"/>
    <w:tbl>
      <w:tblPr>
        <w:tblpPr w:leftFromText="180" w:rightFromText="180" w:vertAnchor="text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11"/>
        <w:gridCol w:w="9"/>
        <w:gridCol w:w="20"/>
        <w:gridCol w:w="252"/>
        <w:gridCol w:w="146"/>
        <w:gridCol w:w="429"/>
        <w:gridCol w:w="48"/>
        <w:gridCol w:w="371"/>
        <w:gridCol w:w="431"/>
        <w:gridCol w:w="76"/>
        <w:gridCol w:w="988"/>
        <w:gridCol w:w="693"/>
        <w:gridCol w:w="11"/>
        <w:gridCol w:w="49"/>
        <w:gridCol w:w="214"/>
        <w:gridCol w:w="528"/>
        <w:gridCol w:w="241"/>
        <w:gridCol w:w="644"/>
        <w:gridCol w:w="54"/>
        <w:gridCol w:w="91"/>
        <w:gridCol w:w="181"/>
        <w:gridCol w:w="285"/>
        <w:gridCol w:w="329"/>
        <w:gridCol w:w="710"/>
        <w:gridCol w:w="179"/>
        <w:gridCol w:w="28"/>
        <w:gridCol w:w="250"/>
        <w:gridCol w:w="599"/>
        <w:gridCol w:w="7"/>
        <w:gridCol w:w="907"/>
        <w:gridCol w:w="24"/>
      </w:tblGrid>
      <w:tr w:rsidR="004C133E" w14:paraId="2E2DC8B2" w14:textId="77777777" w:rsidTr="009C0F96">
        <w:trPr>
          <w:gridAfter w:val="1"/>
          <w:wAfter w:w="24" w:type="dxa"/>
          <w:trHeight w:val="227"/>
        </w:trPr>
        <w:tc>
          <w:tcPr>
            <w:tcW w:w="10466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363BC628" w14:textId="77777777" w:rsidR="004C133E" w:rsidRPr="009F4F8C" w:rsidRDefault="004C133E" w:rsidP="009C0F96">
            <w:pPr>
              <w:rPr>
                <w:b/>
                <w:color w:val="FFFFFF"/>
              </w:rPr>
            </w:pPr>
            <w:r w:rsidRPr="00B0331F">
              <w:rPr>
                <w:b/>
                <w:color w:val="FFFFFF"/>
                <w:sz w:val="22"/>
              </w:rPr>
              <w:t>Student Details</w:t>
            </w:r>
          </w:p>
        </w:tc>
      </w:tr>
      <w:tr w:rsidR="005F6C88" w14:paraId="735E790D" w14:textId="77777777" w:rsidTr="009C0F96">
        <w:trPr>
          <w:gridAfter w:val="1"/>
          <w:wAfter w:w="24" w:type="dxa"/>
          <w:trHeight w:val="312"/>
        </w:trPr>
        <w:tc>
          <w:tcPr>
            <w:tcW w:w="172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79182D" w14:textId="77777777" w:rsidR="004C133E" w:rsidRPr="009F4F8C" w:rsidRDefault="004C133E" w:rsidP="009C0F96">
            <w:pPr>
              <w:jc w:val="right"/>
              <w:rPr>
                <w:b/>
              </w:rPr>
            </w:pPr>
            <w:r w:rsidRPr="009F4F8C">
              <w:rPr>
                <w:b/>
              </w:rPr>
              <w:t>Given Name(s):</w:t>
            </w:r>
          </w:p>
        </w:tc>
        <w:tc>
          <w:tcPr>
            <w:tcW w:w="344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A14314" w14:textId="77777777" w:rsidR="004C133E" w:rsidRDefault="003A613F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9709BD" w14:textId="77777777" w:rsidR="004C133E" w:rsidRPr="009F4F8C" w:rsidRDefault="004C133E" w:rsidP="009C0F96">
            <w:pPr>
              <w:jc w:val="right"/>
              <w:rPr>
                <w:b/>
              </w:rPr>
            </w:pPr>
            <w:r w:rsidRPr="009F4F8C">
              <w:rPr>
                <w:b/>
              </w:rPr>
              <w:t>Surname:</w:t>
            </w:r>
          </w:p>
        </w:tc>
        <w:tc>
          <w:tcPr>
            <w:tcW w:w="362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D8FB1" w14:textId="77777777" w:rsidR="004C133E" w:rsidRDefault="004C133E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6C88" w14:paraId="3B42C3A4" w14:textId="77777777" w:rsidTr="009C0F96">
        <w:trPr>
          <w:gridAfter w:val="1"/>
          <w:wAfter w:w="24" w:type="dxa"/>
          <w:trHeight w:val="312"/>
        </w:trPr>
        <w:tc>
          <w:tcPr>
            <w:tcW w:w="172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56DC64" w14:textId="77777777" w:rsidR="005F6C88" w:rsidRPr="009F4F8C" w:rsidRDefault="004A345D" w:rsidP="009C0F96">
            <w:pPr>
              <w:jc w:val="right"/>
              <w:rPr>
                <w:b/>
              </w:rPr>
            </w:pPr>
            <w:r>
              <w:rPr>
                <w:b/>
              </w:rPr>
              <w:t xml:space="preserve">TAFE SA </w:t>
            </w:r>
            <w:r w:rsidR="005F6C88" w:rsidRPr="009F4F8C">
              <w:rPr>
                <w:b/>
              </w:rPr>
              <w:t>ID</w:t>
            </w:r>
            <w:r>
              <w:rPr>
                <w:b/>
              </w:rPr>
              <w:t xml:space="preserve"> No</w:t>
            </w:r>
            <w:r w:rsidR="005F6C88" w:rsidRPr="009F4F8C">
              <w:rPr>
                <w:b/>
              </w:rPr>
              <w:t>:</w:t>
            </w:r>
          </w:p>
        </w:tc>
        <w:tc>
          <w:tcPr>
            <w:tcW w:w="344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194C3" w14:textId="77777777" w:rsidR="005F6C88" w:rsidRPr="009F4F8C" w:rsidRDefault="00374E0A" w:rsidP="009C0F96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 __ __ __ __ __ __ __ 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>
              <w:fldChar w:fldCharType="end"/>
            </w:r>
          </w:p>
        </w:tc>
        <w:tc>
          <w:tcPr>
            <w:tcW w:w="167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C4CBA9" w14:textId="77777777" w:rsidR="005F6C88" w:rsidRDefault="005F6C88" w:rsidP="009C0F96">
            <w:pPr>
              <w:jc w:val="right"/>
            </w:pPr>
            <w:r>
              <w:rPr>
                <w:b/>
              </w:rPr>
              <w:t>Date of Birth</w:t>
            </w:r>
            <w:r w:rsidRPr="009F4F8C">
              <w:rPr>
                <w:b/>
              </w:rPr>
              <w:t>:</w:t>
            </w:r>
          </w:p>
        </w:tc>
        <w:tc>
          <w:tcPr>
            <w:tcW w:w="362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615E5" w14:textId="77777777" w:rsidR="005F6C88" w:rsidRDefault="00374E0A" w:rsidP="009C0F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__ 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 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>
              <w:fldChar w:fldCharType="end"/>
            </w:r>
            <w:r w:rsidR="00B362AC"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 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>
              <w:fldChar w:fldCharType="end"/>
            </w:r>
          </w:p>
        </w:tc>
      </w:tr>
      <w:tr w:rsidR="005F6C88" w14:paraId="50BB72E4" w14:textId="77777777" w:rsidTr="009C0F96">
        <w:trPr>
          <w:gridAfter w:val="1"/>
          <w:wAfter w:w="24" w:type="dxa"/>
          <w:trHeight w:val="312"/>
        </w:trPr>
        <w:tc>
          <w:tcPr>
            <w:tcW w:w="172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582F11" w14:textId="77777777" w:rsidR="004C133E" w:rsidRDefault="004C133E" w:rsidP="009C0F96">
            <w:pPr>
              <w:jc w:val="right"/>
            </w:pPr>
            <w:r w:rsidRPr="009F4F8C">
              <w:rPr>
                <w:b/>
              </w:rPr>
              <w:t>Phone Number</w:t>
            </w:r>
            <w:r>
              <w:t>:</w:t>
            </w:r>
          </w:p>
        </w:tc>
        <w:tc>
          <w:tcPr>
            <w:tcW w:w="3445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125366" w14:textId="77777777" w:rsidR="004C133E" w:rsidRDefault="00374E0A" w:rsidP="009C0F96">
            <w: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 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>
              <w:fldChar w:fldCharType="end"/>
            </w:r>
            <w:r w:rsidR="00B362AC"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 __ __ __ __ __ __ __ 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>
              <w:fldChar w:fldCharType="end"/>
            </w:r>
          </w:p>
        </w:tc>
        <w:tc>
          <w:tcPr>
            <w:tcW w:w="1676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16610C" w14:textId="77777777" w:rsidR="004C133E" w:rsidRPr="009F4F8C" w:rsidRDefault="004C133E" w:rsidP="009C0F96">
            <w:pPr>
              <w:jc w:val="right"/>
              <w:rPr>
                <w:b/>
              </w:rPr>
            </w:pPr>
            <w:r w:rsidRPr="009F4F8C">
              <w:rPr>
                <w:b/>
              </w:rPr>
              <w:t>Mobile Number:</w:t>
            </w:r>
          </w:p>
        </w:tc>
        <w:tc>
          <w:tcPr>
            <w:tcW w:w="362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5DFE7" w14:textId="77777777" w:rsidR="004C133E" w:rsidRDefault="00374E0A" w:rsidP="009C0F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__ __ __ __ __ __ __ __ 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 w:rsidR="00FE5CF0"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5F6C88" w14:paraId="4D574C19" w14:textId="77777777" w:rsidTr="009C0F96">
        <w:trPr>
          <w:gridAfter w:val="1"/>
          <w:wAfter w:w="24" w:type="dxa"/>
          <w:trHeight w:val="312"/>
        </w:trPr>
        <w:tc>
          <w:tcPr>
            <w:tcW w:w="172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3363BA" w14:textId="77777777" w:rsidR="005F6C88" w:rsidRPr="005F6C88" w:rsidRDefault="005F6C88" w:rsidP="009C0F96">
            <w:pPr>
              <w:jc w:val="right"/>
              <w:rPr>
                <w:b/>
              </w:rPr>
            </w:pPr>
            <w:r w:rsidRPr="005F6C88">
              <w:rPr>
                <w:b/>
              </w:rPr>
              <w:t>Email Address:</w:t>
            </w:r>
          </w:p>
        </w:tc>
        <w:tc>
          <w:tcPr>
            <w:tcW w:w="8741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5BAAD" w14:textId="77777777" w:rsidR="005F6C88" w:rsidRDefault="005F6C88" w:rsidP="009C0F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C133E" w14:paraId="4526D4F9" w14:textId="77777777" w:rsidTr="009C0F96">
        <w:trPr>
          <w:gridAfter w:val="1"/>
          <w:wAfter w:w="24" w:type="dxa"/>
          <w:trHeight w:val="312"/>
        </w:trPr>
        <w:tc>
          <w:tcPr>
            <w:tcW w:w="1725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0F3F56" w14:textId="77777777" w:rsidR="004C133E" w:rsidRPr="009F4F8C" w:rsidRDefault="004C133E" w:rsidP="009C0F96">
            <w:pPr>
              <w:jc w:val="right"/>
              <w:rPr>
                <w:b/>
              </w:rPr>
            </w:pPr>
            <w:r w:rsidRPr="009F4F8C">
              <w:rPr>
                <w:b/>
              </w:rPr>
              <w:t>Postal Address:</w:t>
            </w:r>
          </w:p>
        </w:tc>
        <w:tc>
          <w:tcPr>
            <w:tcW w:w="8741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DA16E" w14:textId="77777777" w:rsidR="004C133E" w:rsidRDefault="00FB42A5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3C9" w14:paraId="3B39CEAA" w14:textId="77777777" w:rsidTr="009633C9">
        <w:trPr>
          <w:gridAfter w:val="1"/>
          <w:wAfter w:w="24" w:type="dxa"/>
          <w:trHeight w:val="312"/>
        </w:trPr>
        <w:tc>
          <w:tcPr>
            <w:tcW w:w="255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5BBC9F" w14:textId="181C7E77" w:rsidR="009633C9" w:rsidRPr="009F4F8C" w:rsidRDefault="009633C9" w:rsidP="009C0F96">
            <w:pPr>
              <w:jc w:val="right"/>
              <w:rPr>
                <w:b/>
              </w:rPr>
            </w:pPr>
            <w:r>
              <w:rPr>
                <w:b/>
              </w:rPr>
              <w:t>CITB Number (if applicable):</w:t>
            </w:r>
          </w:p>
        </w:tc>
        <w:tc>
          <w:tcPr>
            <w:tcW w:w="7914" w:type="dxa"/>
            <w:gridSpan w:val="2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FEDFD" w14:textId="2B33F00B" w:rsidR="009633C9" w:rsidRDefault="009633C9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06F1" w14:paraId="10DE67AA" w14:textId="77777777" w:rsidTr="009C0F96">
        <w:trPr>
          <w:gridAfter w:val="1"/>
          <w:wAfter w:w="24" w:type="dxa"/>
          <w:trHeight w:val="312"/>
        </w:trPr>
        <w:tc>
          <w:tcPr>
            <w:tcW w:w="10466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53064" w14:textId="77777777" w:rsidR="006106F1" w:rsidRPr="0077089B" w:rsidRDefault="00EB712E" w:rsidP="009C0F96">
            <w:pPr>
              <w:rPr>
                <w:b/>
              </w:rPr>
            </w:pPr>
            <w:r>
              <w:rPr>
                <w:b/>
              </w:rPr>
              <w:t xml:space="preserve">Do you authorise TAFE SA to update your contact information as provided on this form?       </w:t>
            </w:r>
            <w:r w:rsidR="00424318" w:rsidRPr="00C1509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318" w:rsidRPr="00C1509A">
              <w:instrText xml:space="preserve"> FORMCHECKBOX </w:instrText>
            </w:r>
            <w:r w:rsidR="00000000">
              <w:fldChar w:fldCharType="separate"/>
            </w:r>
            <w:r w:rsidR="00424318" w:rsidRPr="00C1509A">
              <w:fldChar w:fldCharType="end"/>
            </w:r>
            <w:r w:rsidR="006811A5">
              <w:t xml:space="preserve"> </w:t>
            </w:r>
            <w:r w:rsidR="00424318">
              <w:t>Yes</w:t>
            </w:r>
            <w:r w:rsidR="00424318" w:rsidRPr="00C1509A">
              <w:t xml:space="preserve">   </w:t>
            </w:r>
            <w:r w:rsidR="00424318">
              <w:t xml:space="preserve">   </w:t>
            </w:r>
            <w:r w:rsidR="00424318" w:rsidRPr="00C1509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318" w:rsidRPr="00C1509A">
              <w:instrText xml:space="preserve"> FORMCHECKBOX </w:instrText>
            </w:r>
            <w:r w:rsidR="00000000">
              <w:fldChar w:fldCharType="separate"/>
            </w:r>
            <w:r w:rsidR="00424318" w:rsidRPr="00C1509A">
              <w:fldChar w:fldCharType="end"/>
            </w:r>
            <w:r w:rsidR="006811A5">
              <w:t xml:space="preserve"> </w:t>
            </w:r>
            <w:r w:rsidR="00424318">
              <w:t>No</w:t>
            </w:r>
          </w:p>
        </w:tc>
      </w:tr>
      <w:tr w:rsidR="00FB42A5" w14:paraId="6C350880" w14:textId="77777777" w:rsidTr="009C0F96">
        <w:trPr>
          <w:gridAfter w:val="1"/>
          <w:wAfter w:w="24" w:type="dxa"/>
          <w:trHeight w:val="227"/>
        </w:trPr>
        <w:tc>
          <w:tcPr>
            <w:tcW w:w="10466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3F3B97A2" w14:textId="77777777" w:rsidR="00FB42A5" w:rsidRPr="009F4F8C" w:rsidRDefault="00FB42A5" w:rsidP="009C0F96">
            <w:pPr>
              <w:rPr>
                <w:b/>
                <w:color w:val="FFFFFF"/>
              </w:rPr>
            </w:pPr>
            <w:r w:rsidRPr="00B0331F">
              <w:rPr>
                <w:b/>
                <w:color w:val="FFFFFF"/>
                <w:sz w:val="22"/>
              </w:rPr>
              <w:t>Enrolment Details</w:t>
            </w:r>
          </w:p>
        </w:tc>
      </w:tr>
      <w:tr w:rsidR="00610F8F" w14:paraId="0B304732" w14:textId="77777777" w:rsidTr="009C0F96">
        <w:trPr>
          <w:gridAfter w:val="1"/>
          <w:wAfter w:w="24" w:type="dxa"/>
          <w:trHeight w:val="312"/>
        </w:trPr>
        <w:tc>
          <w:tcPr>
            <w:tcW w:w="260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410DC" w14:textId="77777777" w:rsidR="00610F8F" w:rsidRPr="00C1509A" w:rsidRDefault="00610F8F" w:rsidP="009C0F96">
            <w:r w:rsidRPr="00C1509A">
              <w:rPr>
                <w:b/>
              </w:rPr>
              <w:t>Course Code:</w:t>
            </w:r>
            <w:r w:rsidRPr="00C1509A">
              <w:t xml:space="preserve"> </w:t>
            </w:r>
            <w:r w:rsidRPr="00C150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09A">
              <w:instrText xml:space="preserve"> FORMTEXT </w:instrText>
            </w:r>
            <w:r w:rsidRPr="00C1509A">
              <w:fldChar w:fldCharType="separate"/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fldChar w:fldCharType="end"/>
            </w:r>
          </w:p>
        </w:tc>
        <w:tc>
          <w:tcPr>
            <w:tcW w:w="6103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79339" w14:textId="77777777" w:rsidR="00610F8F" w:rsidRPr="00C1509A" w:rsidRDefault="008232E4" w:rsidP="009C0F96">
            <w:pPr>
              <w:rPr>
                <w:b/>
              </w:rPr>
            </w:pPr>
            <w:r w:rsidRPr="00C1509A">
              <w:rPr>
                <w:b/>
              </w:rPr>
              <w:t xml:space="preserve">Course Title: </w:t>
            </w:r>
            <w:r w:rsidRPr="00C150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09A">
              <w:instrText xml:space="preserve"> FORMTEXT </w:instrText>
            </w:r>
            <w:r w:rsidRPr="00C1509A">
              <w:fldChar w:fldCharType="separate"/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fldChar w:fldCharType="end"/>
            </w:r>
          </w:p>
        </w:tc>
        <w:tc>
          <w:tcPr>
            <w:tcW w:w="17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7E09A" w14:textId="77777777" w:rsidR="00610F8F" w:rsidRPr="00C1509A" w:rsidRDefault="008232E4" w:rsidP="009C0F96">
            <w:pPr>
              <w:rPr>
                <w:b/>
              </w:rPr>
            </w:pPr>
            <w:r w:rsidRPr="00C1509A">
              <w:rPr>
                <w:b/>
              </w:rPr>
              <w:t xml:space="preserve">Semester: </w:t>
            </w:r>
            <w:r w:rsidRPr="00C150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09A">
              <w:instrText xml:space="preserve"> FORMTEXT </w:instrText>
            </w:r>
            <w:r w:rsidRPr="00C1509A">
              <w:fldChar w:fldCharType="separate"/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rPr>
                <w:noProof/>
              </w:rPr>
              <w:t> </w:t>
            </w:r>
            <w:r w:rsidRPr="00C1509A">
              <w:fldChar w:fldCharType="end"/>
            </w:r>
          </w:p>
        </w:tc>
      </w:tr>
      <w:tr w:rsidR="008232E4" w14:paraId="55F19E50" w14:textId="77777777" w:rsidTr="009C0F96">
        <w:trPr>
          <w:gridAfter w:val="1"/>
          <w:wAfter w:w="24" w:type="dxa"/>
          <w:trHeight w:val="312"/>
        </w:trPr>
        <w:tc>
          <w:tcPr>
            <w:tcW w:w="10466" w:type="dxa"/>
            <w:gridSpan w:val="3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27F512" w14:textId="44DFFBF4" w:rsidR="008232E4" w:rsidRPr="00C1509A" w:rsidRDefault="008232E4" w:rsidP="009C0F96">
            <w:pPr>
              <w:rPr>
                <w:b/>
              </w:rPr>
            </w:pPr>
            <w:r w:rsidRPr="00C1509A">
              <w:rPr>
                <w:b/>
              </w:rPr>
              <w:t xml:space="preserve">Enrolment Type: </w:t>
            </w:r>
            <w:r w:rsidRPr="00C1509A">
              <w:t xml:space="preserve">(tick one)      </w:t>
            </w:r>
            <w:r w:rsidRPr="00C1509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09A">
              <w:instrText xml:space="preserve"> FORMCHECKBOX </w:instrText>
            </w:r>
            <w:r w:rsidR="00000000">
              <w:fldChar w:fldCharType="separate"/>
            </w:r>
            <w:r w:rsidRPr="00C1509A">
              <w:fldChar w:fldCharType="end"/>
            </w:r>
            <w:r w:rsidR="006811A5">
              <w:t xml:space="preserve"> </w:t>
            </w:r>
            <w:r w:rsidRPr="00C1509A">
              <w:t>Fee For Service</w:t>
            </w:r>
            <w:r w:rsidR="001A0BA8">
              <w:t xml:space="preserve"> / Full Fee Paying</w:t>
            </w:r>
            <w:r w:rsidRPr="00C1509A">
              <w:t xml:space="preserve">   </w:t>
            </w:r>
            <w:r w:rsidRPr="00C1509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09A">
              <w:instrText xml:space="preserve"> FORMCHECKBOX </w:instrText>
            </w:r>
            <w:r w:rsidR="00000000">
              <w:fldChar w:fldCharType="separate"/>
            </w:r>
            <w:r w:rsidRPr="00C1509A">
              <w:fldChar w:fldCharType="end"/>
            </w:r>
            <w:r w:rsidR="006811A5">
              <w:t xml:space="preserve"> </w:t>
            </w:r>
            <w:r w:rsidRPr="00C1509A">
              <w:t xml:space="preserve">International     </w:t>
            </w:r>
            <w:r w:rsidRPr="00C1509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09A">
              <w:instrText xml:space="preserve"> FORMCHECKBOX </w:instrText>
            </w:r>
            <w:r w:rsidR="00000000">
              <w:fldChar w:fldCharType="separate"/>
            </w:r>
            <w:r w:rsidRPr="00C1509A">
              <w:fldChar w:fldCharType="end"/>
            </w:r>
            <w:r w:rsidR="006811A5">
              <w:t xml:space="preserve"> </w:t>
            </w:r>
            <w:r w:rsidRPr="00C1509A">
              <w:t xml:space="preserve">Subsidised  </w:t>
            </w:r>
            <w:r w:rsidRPr="00C1509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09A">
              <w:instrText xml:space="preserve"> FORMCHECKBOX </w:instrText>
            </w:r>
            <w:r w:rsidR="00000000">
              <w:fldChar w:fldCharType="separate"/>
            </w:r>
            <w:r w:rsidRPr="00C1509A">
              <w:fldChar w:fldCharType="end"/>
            </w:r>
            <w:r w:rsidR="006811A5">
              <w:t xml:space="preserve"> </w:t>
            </w:r>
            <w:r w:rsidRPr="00C1509A">
              <w:t>Other</w:t>
            </w:r>
          </w:p>
        </w:tc>
      </w:tr>
      <w:tr w:rsidR="00FB42A5" w14:paraId="5C3DE285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F49A0" w14:textId="77777777" w:rsidR="00FB42A5" w:rsidRPr="00610F8F" w:rsidRDefault="00EB712E" w:rsidP="009C0F96">
            <w:pPr>
              <w:rPr>
                <w:b/>
              </w:rPr>
            </w:pPr>
            <w:r w:rsidRPr="00610F8F">
              <w:rPr>
                <w:b/>
              </w:rPr>
              <w:t xml:space="preserve">Did </w:t>
            </w:r>
            <w:r>
              <w:rPr>
                <w:b/>
              </w:rPr>
              <w:t>a</w:t>
            </w:r>
            <w:r w:rsidRPr="00610F8F">
              <w:rPr>
                <w:b/>
              </w:rPr>
              <w:t xml:space="preserve"> third party pay your fees?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B85E0E" w14:textId="77777777" w:rsidR="00FB42A5" w:rsidRDefault="00FB42A5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6811A5">
              <w:t xml:space="preserve"> </w:t>
            </w:r>
            <w:r>
              <w:t>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FD449C" w14:textId="77777777" w:rsidR="00FB42A5" w:rsidRDefault="00FB42A5" w:rsidP="009C0F9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 w:rsidR="006811A5">
              <w:t xml:space="preserve"> </w:t>
            </w:r>
            <w:r>
              <w:t>No</w:t>
            </w:r>
          </w:p>
        </w:tc>
      </w:tr>
      <w:tr w:rsidR="00FB42A5" w14:paraId="0F34219C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FDF4" w14:textId="77777777" w:rsidR="00FB42A5" w:rsidRPr="00610F8F" w:rsidRDefault="00EB712E" w:rsidP="009C0F96">
            <w:pPr>
              <w:rPr>
                <w:b/>
              </w:rPr>
            </w:pPr>
            <w:r w:rsidRPr="00610F8F">
              <w:rPr>
                <w:b/>
              </w:rPr>
              <w:t xml:space="preserve">Did </w:t>
            </w:r>
            <w:r w:rsidR="001A630D">
              <w:rPr>
                <w:b/>
              </w:rPr>
              <w:t>y</w:t>
            </w:r>
            <w:r w:rsidRPr="00610F8F">
              <w:rPr>
                <w:b/>
              </w:rPr>
              <w:t xml:space="preserve">ou </w:t>
            </w:r>
            <w:r w:rsidR="001A630D">
              <w:rPr>
                <w:b/>
              </w:rPr>
              <w:t>h</w:t>
            </w:r>
            <w:r w:rsidRPr="00610F8F">
              <w:rPr>
                <w:b/>
              </w:rPr>
              <w:t xml:space="preserve">ave </w:t>
            </w:r>
            <w:r w:rsidR="00727F74">
              <w:rPr>
                <w:b/>
              </w:rPr>
              <w:t xml:space="preserve">a Commonwealth Student Loan </w:t>
            </w:r>
            <w:r w:rsidR="001A630D">
              <w:rPr>
                <w:b/>
              </w:rPr>
              <w:t>f</w:t>
            </w:r>
            <w:r w:rsidRPr="00610F8F">
              <w:rPr>
                <w:b/>
              </w:rPr>
              <w:t xml:space="preserve">or </w:t>
            </w:r>
            <w:r w:rsidR="001A630D">
              <w:rPr>
                <w:b/>
              </w:rPr>
              <w:t>t</w:t>
            </w:r>
            <w:r w:rsidRPr="00610F8F">
              <w:rPr>
                <w:b/>
              </w:rPr>
              <w:t xml:space="preserve">his </w:t>
            </w:r>
            <w:r w:rsidR="001A630D">
              <w:rPr>
                <w:b/>
              </w:rPr>
              <w:t>r</w:t>
            </w:r>
            <w:r w:rsidRPr="00610F8F">
              <w:rPr>
                <w:b/>
              </w:rPr>
              <w:t>egistration</w:t>
            </w:r>
            <w:r w:rsidR="00610F8F" w:rsidRPr="00610F8F">
              <w:rPr>
                <w:b/>
              </w:rPr>
              <w:t>?</w:t>
            </w:r>
          </w:p>
        </w:tc>
        <w:tc>
          <w:tcPr>
            <w:tcW w:w="105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65A3A" w14:textId="77777777" w:rsidR="00FB42A5" w:rsidRDefault="00EC50DE" w:rsidP="009C0F9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 w:rsidR="00FB42A5">
              <w:t>Yes</w:t>
            </w: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01BB8" w14:textId="77777777" w:rsidR="00FB42A5" w:rsidRDefault="00FB42A5" w:rsidP="009C0F9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No</w:t>
            </w:r>
          </w:p>
        </w:tc>
      </w:tr>
      <w:tr w:rsidR="002877E3" w14:paraId="40B7AD29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A2740" w14:textId="00D65421" w:rsidR="002877E3" w:rsidRPr="00610F8F" w:rsidRDefault="00EB712E" w:rsidP="009C0F96">
            <w:pPr>
              <w:rPr>
                <w:b/>
              </w:rPr>
            </w:pPr>
            <w:r>
              <w:rPr>
                <w:b/>
              </w:rPr>
              <w:t>Are you withdrawing from subjects</w:t>
            </w:r>
            <w:r w:rsidR="00FD4F52">
              <w:rPr>
                <w:b/>
              </w:rPr>
              <w:t>/</w:t>
            </w:r>
            <w:r w:rsidR="00296DD7">
              <w:rPr>
                <w:b/>
              </w:rPr>
              <w:t>unit</w:t>
            </w:r>
            <w:r w:rsidR="00FD4F52">
              <w:rPr>
                <w:b/>
              </w:rPr>
              <w:t>s</w:t>
            </w:r>
            <w:r>
              <w:rPr>
                <w:b/>
              </w:rPr>
              <w:t xml:space="preserve"> on a current Fees by Instalment Agreement?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0AA53" w14:textId="77777777" w:rsidR="002877E3" w:rsidRDefault="002877E3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31774" w14:textId="77777777" w:rsidR="002877E3" w:rsidRDefault="002877E3" w:rsidP="009C0F9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No</w:t>
            </w:r>
          </w:p>
        </w:tc>
      </w:tr>
      <w:tr w:rsidR="005857F3" w14:paraId="62CE93D6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AC693" w14:textId="33BD6E55" w:rsidR="005857F3" w:rsidRPr="007537FC" w:rsidRDefault="005857F3" w:rsidP="009C0F96">
            <w:r>
              <w:rPr>
                <w:b/>
              </w:rPr>
              <w:t>Are you withdrawing f</w:t>
            </w:r>
            <w:r w:rsidR="00FD4F52">
              <w:rPr>
                <w:b/>
              </w:rPr>
              <w:t>rom</w:t>
            </w:r>
            <w:r>
              <w:rPr>
                <w:b/>
              </w:rPr>
              <w:t xml:space="preserve"> all subjects/</w:t>
            </w:r>
            <w:r w:rsidR="00296DD7">
              <w:rPr>
                <w:b/>
              </w:rPr>
              <w:t>units</w:t>
            </w:r>
            <w:r>
              <w:rPr>
                <w:b/>
              </w:rPr>
              <w:t xml:space="preserve"> this semester?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0D696" w14:textId="77777777" w:rsidR="005857F3" w:rsidRDefault="005857F3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D50286" w14:textId="77777777" w:rsidR="005857F3" w:rsidRDefault="005857F3" w:rsidP="009C0F9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B712E" w14:paraId="16913471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A6BAF" w14:textId="77777777" w:rsidR="00EB712E" w:rsidRDefault="00EB712E" w:rsidP="009C0F96">
            <w:pPr>
              <w:rPr>
                <w:b/>
              </w:rPr>
            </w:pPr>
            <w:r>
              <w:rPr>
                <w:b/>
              </w:rPr>
              <w:t>Are you withdrawing from the whole qualification?</w:t>
            </w:r>
            <w:r w:rsidR="005857F3">
              <w:rPr>
                <w:b/>
              </w:rPr>
              <w:t xml:space="preserve"> </w:t>
            </w:r>
            <w:r w:rsidR="005857F3" w:rsidRPr="005857F3">
              <w:t xml:space="preserve">If yes, complete </w:t>
            </w:r>
            <w:r w:rsidR="00FD4F52">
              <w:t>1 – 4 below</w:t>
            </w:r>
            <w:r w:rsidR="005857F3">
              <w:t xml:space="preserve"> if applicable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1E479" w14:textId="77777777" w:rsidR="00EB712E" w:rsidRDefault="00EB712E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6F63C" w14:textId="77777777" w:rsidR="00EB712E" w:rsidRDefault="00EB712E" w:rsidP="009C0F9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No</w:t>
            </w:r>
          </w:p>
        </w:tc>
      </w:tr>
      <w:tr w:rsidR="005857F3" w:rsidRPr="00FD4F52" w14:paraId="5D4837DE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581F4" w14:textId="77777777" w:rsidR="005857F3" w:rsidRPr="00FD4F52" w:rsidRDefault="005857F3" w:rsidP="009C0F96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FD4F52">
              <w:rPr>
                <w:b/>
                <w:sz w:val="20"/>
                <w:szCs w:val="20"/>
              </w:rPr>
              <w:t xml:space="preserve">I hereby permit TAFE SA to close my </w:t>
            </w:r>
            <w:r w:rsidR="00EC015A">
              <w:rPr>
                <w:b/>
                <w:sz w:val="20"/>
                <w:szCs w:val="20"/>
              </w:rPr>
              <w:t>Subsidised</w:t>
            </w:r>
            <w:r w:rsidRPr="00FD4F52">
              <w:rPr>
                <w:b/>
                <w:sz w:val="20"/>
                <w:szCs w:val="20"/>
              </w:rPr>
              <w:t xml:space="preserve"> Training Account.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7629B" w14:textId="77777777" w:rsidR="005857F3" w:rsidRPr="00FD4F52" w:rsidRDefault="005857F3" w:rsidP="009C0F96">
            <w:r w:rsidRPr="00FD4F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Pr="00FD4F52">
              <w:t xml:space="preserve"> 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E9C8A" w14:textId="77777777" w:rsidR="005857F3" w:rsidRPr="00FD4F52" w:rsidRDefault="005857F3" w:rsidP="009C0F96">
            <w:r w:rsidRPr="00FD4F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="00201492" w:rsidRPr="00FD4F52">
              <w:t xml:space="preserve"> </w:t>
            </w:r>
            <w:r w:rsidRPr="00FD4F52">
              <w:t>No</w:t>
            </w:r>
          </w:p>
        </w:tc>
      </w:tr>
      <w:tr w:rsidR="005857F3" w:rsidRPr="00FD4F52" w14:paraId="017BAB2D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942268" w14:textId="77777777" w:rsidR="005857F3" w:rsidRPr="00FD4F52" w:rsidRDefault="005857F3" w:rsidP="009C0F96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FD4F52">
              <w:rPr>
                <w:b/>
                <w:sz w:val="20"/>
                <w:szCs w:val="20"/>
              </w:rPr>
              <w:t>I have provided my details as per this form completely and truthfully</w:t>
            </w:r>
            <w:r w:rsidR="00201492" w:rsidRPr="00FD4F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F8B2B1" w14:textId="77777777" w:rsidR="005857F3" w:rsidRPr="00FD4F52" w:rsidRDefault="005857F3" w:rsidP="009C0F96">
            <w:r w:rsidRPr="00FD4F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Pr="00FD4F52">
              <w:t xml:space="preserve"> 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C1202" w14:textId="77777777" w:rsidR="005857F3" w:rsidRPr="00FD4F52" w:rsidRDefault="005857F3" w:rsidP="009C0F96">
            <w:r w:rsidRPr="00FD4F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="00201492" w:rsidRPr="00FD4F52">
              <w:t xml:space="preserve"> </w:t>
            </w:r>
            <w:r w:rsidRPr="00FD4F52">
              <w:t>No</w:t>
            </w:r>
          </w:p>
        </w:tc>
      </w:tr>
      <w:tr w:rsidR="005857F3" w:rsidRPr="00FD4F52" w14:paraId="3176618A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285AA" w14:textId="77777777" w:rsidR="005857F3" w:rsidRPr="00FD4F52" w:rsidRDefault="005857F3" w:rsidP="009C0F96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FD4F52">
              <w:rPr>
                <w:b/>
                <w:sz w:val="20"/>
                <w:szCs w:val="20"/>
              </w:rPr>
              <w:t>I understand that if there are any complications with closing my training account I will be contacted via the details on this form.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E7398" w14:textId="77777777" w:rsidR="005857F3" w:rsidRPr="00FD4F52" w:rsidRDefault="005857F3" w:rsidP="009C0F96">
            <w:r w:rsidRPr="00FD4F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Pr="00FD4F52">
              <w:t xml:space="preserve"> 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57355" w14:textId="77777777" w:rsidR="005857F3" w:rsidRPr="00FD4F52" w:rsidRDefault="005857F3" w:rsidP="009C0F96">
            <w:r w:rsidRPr="00FD4F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="00201492" w:rsidRPr="00FD4F52">
              <w:t xml:space="preserve"> </w:t>
            </w:r>
            <w:r w:rsidRPr="00FD4F52">
              <w:t>No</w:t>
            </w:r>
          </w:p>
        </w:tc>
      </w:tr>
      <w:tr w:rsidR="00EB712E" w:rsidRPr="00FD4F52" w14:paraId="46B6C1BC" w14:textId="77777777" w:rsidTr="009633C9">
        <w:trPr>
          <w:gridAfter w:val="1"/>
          <w:wAfter w:w="24" w:type="dxa"/>
          <w:trHeight w:val="284"/>
        </w:trPr>
        <w:tc>
          <w:tcPr>
            <w:tcW w:w="8496" w:type="dxa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8C6EC" w14:textId="77777777" w:rsidR="00EB712E" w:rsidRPr="00FD4F52" w:rsidRDefault="005857F3" w:rsidP="009C0F96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FD4F52">
              <w:rPr>
                <w:b/>
                <w:sz w:val="20"/>
                <w:szCs w:val="20"/>
              </w:rPr>
              <w:t xml:space="preserve">I understand that by closing </w:t>
            </w:r>
            <w:r w:rsidR="00201492" w:rsidRPr="00FD4F52">
              <w:rPr>
                <w:b/>
                <w:sz w:val="20"/>
                <w:szCs w:val="20"/>
              </w:rPr>
              <w:t>my</w:t>
            </w:r>
            <w:r w:rsidRPr="00FD4F52">
              <w:rPr>
                <w:b/>
                <w:sz w:val="20"/>
                <w:szCs w:val="20"/>
              </w:rPr>
              <w:t xml:space="preserve"> training account for this qualification at TAFE SA funding arrangements for this qualification may change in the future. If I wish to create a training account for this qualification in the future funding may no longer be available.</w:t>
            </w:r>
          </w:p>
        </w:tc>
        <w:tc>
          <w:tcPr>
            <w:tcW w:w="1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412C5" w14:textId="77777777" w:rsidR="00EB712E" w:rsidRPr="00FD4F52" w:rsidRDefault="00EB712E" w:rsidP="009C0F96">
            <w:r w:rsidRPr="00FD4F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="006811A5" w:rsidRPr="00FD4F52">
              <w:t xml:space="preserve"> </w:t>
            </w:r>
            <w:r w:rsidRPr="00FD4F52">
              <w:t>Yes</w:t>
            </w: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0CA89" w14:textId="77777777" w:rsidR="00EB712E" w:rsidRPr="00FD4F52" w:rsidRDefault="00EB712E" w:rsidP="009C0F96">
            <w:r w:rsidRPr="00FD4F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F52">
              <w:instrText xml:space="preserve"> FORMCHECKBOX </w:instrText>
            </w:r>
            <w:r w:rsidR="00000000">
              <w:fldChar w:fldCharType="separate"/>
            </w:r>
            <w:r w:rsidRPr="00FD4F52">
              <w:fldChar w:fldCharType="end"/>
            </w:r>
            <w:r w:rsidR="00201492" w:rsidRPr="00FD4F52">
              <w:t xml:space="preserve"> </w:t>
            </w:r>
            <w:r w:rsidRPr="00FD4F52">
              <w:t>No</w:t>
            </w:r>
          </w:p>
        </w:tc>
      </w:tr>
      <w:tr w:rsidR="00FD4F52" w14:paraId="0241F719" w14:textId="77777777" w:rsidTr="009C0F96">
        <w:trPr>
          <w:gridAfter w:val="1"/>
          <w:wAfter w:w="24" w:type="dxa"/>
          <w:trHeight w:val="227"/>
        </w:trPr>
        <w:tc>
          <w:tcPr>
            <w:tcW w:w="10466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6C332C93" w14:textId="77777777" w:rsidR="00FD4F52" w:rsidRPr="00256FDD" w:rsidRDefault="00FD4F52" w:rsidP="009C0F96">
            <w:pPr>
              <w:rPr>
                <w:b/>
                <w:color w:val="FFFFFF"/>
              </w:rPr>
            </w:pPr>
            <w:r w:rsidRPr="00256FDD">
              <w:rPr>
                <w:b/>
                <w:color w:val="FFFFFF"/>
                <w:sz w:val="22"/>
              </w:rPr>
              <w:t>Program Details</w:t>
            </w:r>
          </w:p>
        </w:tc>
      </w:tr>
      <w:tr w:rsidR="00FD4F52" w14:paraId="4134768F" w14:textId="77777777" w:rsidTr="009C0F96">
        <w:trPr>
          <w:gridAfter w:val="1"/>
          <w:wAfter w:w="24" w:type="dxa"/>
          <w:trHeight w:val="312"/>
        </w:trPr>
        <w:tc>
          <w:tcPr>
            <w:tcW w:w="3478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B11894" w14:textId="54E6CF9F" w:rsidR="00FD4F52" w:rsidRPr="00256FDD" w:rsidRDefault="00FD4F52" w:rsidP="009C0F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Subject/</w:t>
            </w:r>
            <w:r w:rsidR="00296DD7">
              <w:rPr>
                <w:b/>
                <w:color w:val="000000"/>
              </w:rPr>
              <w:t>Unit</w:t>
            </w:r>
            <w:r>
              <w:rPr>
                <w:b/>
                <w:color w:val="000000"/>
              </w:rPr>
              <w:t xml:space="preserve"> title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8BCD6" w14:textId="77777777" w:rsidR="00FD4F52" w:rsidRPr="00256FDD" w:rsidRDefault="00FD4F52" w:rsidP="009C0F96">
            <w:pPr>
              <w:rPr>
                <w:color w:val="000000"/>
              </w:rPr>
            </w:pPr>
            <w:r w:rsidRPr="00256FDD">
              <w:rPr>
                <w:b/>
                <w:color w:val="000000"/>
              </w:rPr>
              <w:t>CRN</w:t>
            </w:r>
          </w:p>
        </w:tc>
        <w:tc>
          <w:tcPr>
            <w:tcW w:w="34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412AC6" w14:textId="6DAD0131" w:rsidR="00FD4F52" w:rsidRPr="00256FDD" w:rsidRDefault="00FD4F52" w:rsidP="009C0F96">
            <w:pPr>
              <w:rPr>
                <w:color w:val="000000"/>
              </w:rPr>
            </w:pPr>
            <w:r>
              <w:rPr>
                <w:b/>
                <w:color w:val="000000"/>
              </w:rPr>
              <w:t>Subject/</w:t>
            </w:r>
            <w:r w:rsidR="00296DD7">
              <w:rPr>
                <w:b/>
                <w:color w:val="000000"/>
              </w:rPr>
              <w:t>Unit</w:t>
            </w:r>
            <w:r>
              <w:rPr>
                <w:b/>
                <w:color w:val="000000"/>
              </w:rPr>
              <w:t xml:space="preserve"> title</w:t>
            </w:r>
          </w:p>
        </w:tc>
        <w:tc>
          <w:tcPr>
            <w:tcW w:w="176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1296EB" w14:textId="77777777" w:rsidR="00FD4F52" w:rsidRPr="00256FDD" w:rsidRDefault="00FD4F52" w:rsidP="009C0F96">
            <w:pPr>
              <w:rPr>
                <w:color w:val="000000"/>
              </w:rPr>
            </w:pPr>
            <w:r w:rsidRPr="00256FDD">
              <w:rPr>
                <w:b/>
                <w:color w:val="000000"/>
              </w:rPr>
              <w:t>CRN</w:t>
            </w:r>
          </w:p>
        </w:tc>
      </w:tr>
      <w:tr w:rsidR="00FD4F52" w14:paraId="4E1424CE" w14:textId="77777777" w:rsidTr="009C0F96">
        <w:trPr>
          <w:gridAfter w:val="1"/>
          <w:wAfter w:w="24" w:type="dxa"/>
          <w:trHeight w:val="312"/>
        </w:trPr>
        <w:tc>
          <w:tcPr>
            <w:tcW w:w="3478" w:type="dxa"/>
            <w:gridSpan w:val="11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526D7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1B6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4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CF129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C74A7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F52" w14:paraId="49403B8E" w14:textId="77777777" w:rsidTr="009C0F96">
        <w:trPr>
          <w:gridAfter w:val="1"/>
          <w:wAfter w:w="24" w:type="dxa"/>
          <w:trHeight w:val="312"/>
        </w:trPr>
        <w:tc>
          <w:tcPr>
            <w:tcW w:w="3478" w:type="dxa"/>
            <w:gridSpan w:val="11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4C03C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FFC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4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F4FDC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76166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F52" w14:paraId="1D4D0642" w14:textId="77777777" w:rsidTr="009C0F96">
        <w:trPr>
          <w:gridAfter w:val="1"/>
          <w:wAfter w:w="24" w:type="dxa"/>
          <w:trHeight w:val="312"/>
        </w:trPr>
        <w:tc>
          <w:tcPr>
            <w:tcW w:w="3478" w:type="dxa"/>
            <w:gridSpan w:val="11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98496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4BB3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4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510BC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FB5C5" w14:textId="77777777" w:rsidR="00FD4F52" w:rsidRDefault="00FD4F52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0BA8" w14:paraId="6B913AD0" w14:textId="77777777" w:rsidTr="009C0F96">
        <w:trPr>
          <w:gridAfter w:val="1"/>
          <w:wAfter w:w="24" w:type="dxa"/>
          <w:trHeight w:val="312"/>
        </w:trPr>
        <w:tc>
          <w:tcPr>
            <w:tcW w:w="3478" w:type="dxa"/>
            <w:gridSpan w:val="11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765E5" w14:textId="3D153D0A" w:rsidR="001A0BA8" w:rsidRDefault="001A0BA8" w:rsidP="001A0BA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E313" w14:textId="72D38C23" w:rsidR="001A0BA8" w:rsidRDefault="001A0BA8" w:rsidP="001A0BA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4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0246C" w14:textId="38B3FCF2" w:rsidR="001A0BA8" w:rsidRDefault="001A0BA8" w:rsidP="001A0BA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18E0" w14:textId="6BFBAED9" w:rsidR="001A0BA8" w:rsidRDefault="001A0BA8" w:rsidP="001A0BA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2E4" w14:paraId="27E96AB1" w14:textId="77777777" w:rsidTr="009C0F96">
        <w:trPr>
          <w:gridAfter w:val="1"/>
          <w:wAfter w:w="24" w:type="dxa"/>
          <w:trHeight w:val="227"/>
        </w:trPr>
        <w:tc>
          <w:tcPr>
            <w:tcW w:w="10466" w:type="dxa"/>
            <w:gridSpan w:val="31"/>
            <w:tcBorders>
              <w:left w:val="nil"/>
              <w:right w:val="nil"/>
            </w:tcBorders>
            <w:shd w:val="clear" w:color="auto" w:fill="C00000"/>
            <w:vAlign w:val="center"/>
          </w:tcPr>
          <w:p w14:paraId="2EF5D497" w14:textId="77777777" w:rsidR="008232E4" w:rsidRPr="009F4F8C" w:rsidRDefault="008232E4" w:rsidP="009C0F96">
            <w:pPr>
              <w:rPr>
                <w:b/>
                <w:color w:val="FFFFFF"/>
              </w:rPr>
            </w:pPr>
            <w:r w:rsidRPr="009F4F8C">
              <w:rPr>
                <w:b/>
                <w:color w:val="FFFFFF"/>
                <w:sz w:val="22"/>
              </w:rPr>
              <w:t>Reason for Refund Request</w:t>
            </w:r>
          </w:p>
        </w:tc>
      </w:tr>
      <w:tr w:rsidR="008232E4" w14:paraId="5CD61EF0" w14:textId="77777777" w:rsidTr="009633C9">
        <w:trPr>
          <w:gridAfter w:val="1"/>
          <w:wAfter w:w="24" w:type="dxa"/>
          <w:trHeight w:val="284"/>
        </w:trPr>
        <w:tc>
          <w:tcPr>
            <w:tcW w:w="620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EC6DE" w14:textId="77777777" w:rsidR="008232E4" w:rsidRDefault="008232E4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 w:rsidRPr="009F4F8C">
              <w:rPr>
                <w:b/>
              </w:rPr>
              <w:t>Course Dropped before Start Date</w:t>
            </w:r>
          </w:p>
        </w:tc>
        <w:tc>
          <w:tcPr>
            <w:tcW w:w="426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0FFFD4" w14:textId="77777777" w:rsidR="008232E4" w:rsidRPr="00502220" w:rsidRDefault="008232E4" w:rsidP="009C0F96">
            <w:pPr>
              <w:rPr>
                <w:b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 w:rsidRPr="009F4F8C">
              <w:rPr>
                <w:b/>
              </w:rPr>
              <w:t>Administrative Error</w:t>
            </w:r>
          </w:p>
        </w:tc>
      </w:tr>
      <w:tr w:rsidR="008232E4" w14:paraId="14669E64" w14:textId="77777777" w:rsidTr="009633C9">
        <w:trPr>
          <w:gridAfter w:val="1"/>
          <w:wAfter w:w="24" w:type="dxa"/>
          <w:trHeight w:val="284"/>
        </w:trPr>
        <w:tc>
          <w:tcPr>
            <w:tcW w:w="620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6DBC80" w14:textId="461FD83E" w:rsidR="008232E4" w:rsidRDefault="008232E4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rPr>
                <w:b/>
              </w:rPr>
              <w:t xml:space="preserve">RPL </w:t>
            </w:r>
            <w:r w:rsidRPr="00D342A1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Recognition of Prior Learning</w:t>
            </w:r>
            <w:r w:rsidRPr="00D342A1">
              <w:rPr>
                <w:i/>
                <w:sz w:val="16"/>
              </w:rPr>
              <w:t>)</w:t>
            </w:r>
          </w:p>
        </w:tc>
        <w:tc>
          <w:tcPr>
            <w:tcW w:w="426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52FC7" w14:textId="77777777" w:rsidR="008232E4" w:rsidRDefault="008232E4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rPr>
                <w:b/>
              </w:rPr>
              <w:t>Credit Transfer</w:t>
            </w:r>
          </w:p>
        </w:tc>
      </w:tr>
      <w:tr w:rsidR="008232E4" w14:paraId="01429EA9" w14:textId="77777777" w:rsidTr="009633C9">
        <w:trPr>
          <w:gridAfter w:val="1"/>
          <w:wAfter w:w="24" w:type="dxa"/>
          <w:trHeight w:val="284"/>
        </w:trPr>
        <w:tc>
          <w:tcPr>
            <w:tcW w:w="620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7258A" w14:textId="77777777" w:rsidR="008232E4" w:rsidRPr="005F6C88" w:rsidRDefault="008232E4" w:rsidP="009C0F96">
            <w:pPr>
              <w:rPr>
                <w:b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 w:rsidRPr="009F4F8C">
              <w:rPr>
                <w:b/>
              </w:rPr>
              <w:t>Sickness</w:t>
            </w:r>
            <w:r w:rsidR="007537FC">
              <w:rPr>
                <w:b/>
              </w:rPr>
              <w:t xml:space="preserve"> </w:t>
            </w:r>
            <w:r w:rsidRPr="00D342A1">
              <w:rPr>
                <w:i/>
                <w:sz w:val="16"/>
              </w:rPr>
              <w:t xml:space="preserve">(must be accompanied by a </w:t>
            </w:r>
            <w:r w:rsidR="007537FC">
              <w:rPr>
                <w:i/>
                <w:sz w:val="16"/>
              </w:rPr>
              <w:t>Medical</w:t>
            </w:r>
            <w:r w:rsidRPr="00D342A1">
              <w:rPr>
                <w:i/>
                <w:sz w:val="16"/>
              </w:rPr>
              <w:t xml:space="preserve"> Certificate)</w:t>
            </w:r>
          </w:p>
        </w:tc>
        <w:tc>
          <w:tcPr>
            <w:tcW w:w="426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7F65A" w14:textId="77777777" w:rsidR="008232E4" w:rsidRDefault="008232E4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rPr>
                <w:b/>
              </w:rPr>
              <w:t>Higher Offer</w:t>
            </w:r>
          </w:p>
        </w:tc>
      </w:tr>
      <w:tr w:rsidR="008232E4" w14:paraId="6F655AAE" w14:textId="77777777" w:rsidTr="009633C9">
        <w:trPr>
          <w:gridAfter w:val="1"/>
          <w:wAfter w:w="24" w:type="dxa"/>
          <w:trHeight w:val="284"/>
        </w:trPr>
        <w:tc>
          <w:tcPr>
            <w:tcW w:w="620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D6334" w14:textId="77777777" w:rsidR="008232E4" w:rsidRPr="005F6C88" w:rsidRDefault="008232E4" w:rsidP="009C0F96">
            <w:pPr>
              <w:rPr>
                <w:b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 w:rsidRPr="009F4F8C">
              <w:rPr>
                <w:b/>
              </w:rPr>
              <w:t>Change of Employment Conditions</w:t>
            </w:r>
            <w:r w:rsidR="007537FC">
              <w:rPr>
                <w:b/>
              </w:rPr>
              <w:t xml:space="preserve"> </w:t>
            </w:r>
            <w:r w:rsidRPr="00D342A1">
              <w:rPr>
                <w:i/>
                <w:sz w:val="16"/>
              </w:rPr>
              <w:t xml:space="preserve">(Letter of </w:t>
            </w:r>
            <w:r w:rsidR="007537FC">
              <w:rPr>
                <w:i/>
                <w:sz w:val="16"/>
              </w:rPr>
              <w:t>a</w:t>
            </w:r>
            <w:r w:rsidRPr="00D342A1">
              <w:rPr>
                <w:i/>
                <w:sz w:val="16"/>
              </w:rPr>
              <w:t>uthorisation must be attached)</w:t>
            </w:r>
          </w:p>
        </w:tc>
        <w:tc>
          <w:tcPr>
            <w:tcW w:w="426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3A95F" w14:textId="24B1DD97" w:rsidR="008232E4" w:rsidRDefault="002B7A60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Overpayment</w:t>
            </w:r>
          </w:p>
        </w:tc>
      </w:tr>
      <w:tr w:rsidR="00A04030" w14:paraId="29FE13A8" w14:textId="77777777" w:rsidTr="009633C9">
        <w:trPr>
          <w:gridAfter w:val="1"/>
          <w:wAfter w:w="24" w:type="dxa"/>
          <w:trHeight w:val="284"/>
        </w:trPr>
        <w:tc>
          <w:tcPr>
            <w:tcW w:w="620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51654" w14:textId="55C954DF" w:rsidR="00A04030" w:rsidRDefault="00696F95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9F4F8C">
              <w:rPr>
                <w:b/>
              </w:rPr>
              <w:t>Other:</w:t>
            </w:r>
            <w:r>
              <w:rPr>
                <w:b/>
              </w:rPr>
              <w:t xml:space="preserve"> </w:t>
            </w:r>
            <w:r w:rsidRPr="00D342A1">
              <w:rPr>
                <w:i/>
                <w:sz w:val="16"/>
              </w:rPr>
              <w:t>(Please Specify)</w:t>
            </w:r>
            <w:r>
              <w:rPr>
                <w:i/>
                <w:sz w:val="16"/>
              </w:rP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6692F" w14:textId="725F8B84" w:rsidR="00A04030" w:rsidRDefault="00A04030" w:rsidP="009C0F96"/>
        </w:tc>
      </w:tr>
      <w:tr w:rsidR="00A04030" w14:paraId="6E7FEC85" w14:textId="77777777" w:rsidTr="009C0F96">
        <w:trPr>
          <w:gridAfter w:val="1"/>
          <w:wAfter w:w="24" w:type="dxa"/>
          <w:trHeight w:val="227"/>
        </w:trPr>
        <w:tc>
          <w:tcPr>
            <w:tcW w:w="10466" w:type="dxa"/>
            <w:gridSpan w:val="31"/>
            <w:tcBorders>
              <w:top w:val="dashed" w:sz="8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01AD4014" w14:textId="77777777" w:rsidR="00A04030" w:rsidRPr="001B2BC9" w:rsidRDefault="00A04030" w:rsidP="009C0F96">
            <w:pPr>
              <w:rPr>
                <w:color w:val="FFFFFF"/>
                <w:sz w:val="22"/>
              </w:rPr>
            </w:pPr>
            <w:r w:rsidRPr="00D342A1">
              <w:rPr>
                <w:b/>
                <w:color w:val="FFFFFF"/>
                <w:sz w:val="22"/>
              </w:rPr>
              <w:t>Refund Details</w:t>
            </w:r>
            <w:r w:rsidRPr="001B2BC9">
              <w:rPr>
                <w:color w:val="FFFFFF"/>
                <w:sz w:val="22"/>
              </w:rPr>
              <w:t xml:space="preserve"> </w:t>
            </w:r>
            <w:r>
              <w:rPr>
                <w:b/>
                <w:color w:val="FFFFFF"/>
                <w:sz w:val="22"/>
              </w:rPr>
              <w:t>(</w:t>
            </w:r>
            <w:r w:rsidRPr="007A4473">
              <w:rPr>
                <w:b/>
                <w:color w:val="FFFFFF"/>
                <w:sz w:val="22"/>
              </w:rPr>
              <w:t>MANDATORY If not completed and signed no refund can be issued</w:t>
            </w:r>
            <w:r>
              <w:rPr>
                <w:b/>
                <w:color w:val="FFFFFF"/>
                <w:sz w:val="22"/>
              </w:rPr>
              <w:t>)</w:t>
            </w:r>
          </w:p>
        </w:tc>
      </w:tr>
      <w:tr w:rsidR="00A04030" w14:paraId="609FE0C7" w14:textId="77777777" w:rsidTr="009C0F96">
        <w:trPr>
          <w:gridAfter w:val="1"/>
          <w:wAfter w:w="24" w:type="dxa"/>
          <w:trHeight w:val="312"/>
        </w:trPr>
        <w:tc>
          <w:tcPr>
            <w:tcW w:w="170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19F6F" w14:textId="77777777" w:rsidR="00A04030" w:rsidRPr="00FB520D" w:rsidRDefault="00A04030" w:rsidP="009C0F96">
            <w:pPr>
              <w:rPr>
                <w:b/>
              </w:rPr>
            </w:pPr>
            <w:r w:rsidRPr="00FB520D">
              <w:rPr>
                <w:b/>
              </w:rPr>
              <w:t xml:space="preserve">Payee </w:t>
            </w:r>
            <w:r>
              <w:rPr>
                <w:b/>
              </w:rPr>
              <w:t>Name</w:t>
            </w:r>
            <w:r w:rsidRPr="00FB520D">
              <w:rPr>
                <w:b/>
              </w:rPr>
              <w:t>:</w:t>
            </w:r>
          </w:p>
        </w:tc>
        <w:tc>
          <w:tcPr>
            <w:tcW w:w="8761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E2C22" w14:textId="77777777" w:rsidR="00A04030" w:rsidRDefault="00A04030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030" w14:paraId="7B6A1669" w14:textId="77777777" w:rsidTr="009C0F96">
        <w:trPr>
          <w:gridAfter w:val="1"/>
          <w:wAfter w:w="24" w:type="dxa"/>
          <w:trHeight w:val="312"/>
        </w:trPr>
        <w:tc>
          <w:tcPr>
            <w:tcW w:w="170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F169F" w14:textId="77777777" w:rsidR="00A04030" w:rsidRPr="00FB520D" w:rsidRDefault="00A04030" w:rsidP="009C0F96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Pr="00FB520D">
              <w:rPr>
                <w:b/>
              </w:rPr>
              <w:t>:</w:t>
            </w:r>
          </w:p>
        </w:tc>
        <w:tc>
          <w:tcPr>
            <w:tcW w:w="8761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3B3EB" w14:textId="77777777" w:rsidR="00A04030" w:rsidRPr="007A4473" w:rsidRDefault="00A04030" w:rsidP="009C0F96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030" w14:paraId="4F8A1F87" w14:textId="77777777" w:rsidTr="009C0F96">
        <w:trPr>
          <w:gridAfter w:val="1"/>
          <w:wAfter w:w="24" w:type="dxa"/>
          <w:trHeight w:val="312"/>
        </w:trPr>
        <w:tc>
          <w:tcPr>
            <w:tcW w:w="170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A465" w14:textId="77777777" w:rsidR="00A04030" w:rsidRPr="00FB520D" w:rsidRDefault="00A04030" w:rsidP="009C0F96">
            <w:pPr>
              <w:rPr>
                <w:b/>
              </w:rPr>
            </w:pPr>
            <w:r w:rsidRPr="00FB520D">
              <w:rPr>
                <w:b/>
              </w:rPr>
              <w:t>Postal Address:</w:t>
            </w:r>
          </w:p>
        </w:tc>
        <w:tc>
          <w:tcPr>
            <w:tcW w:w="8761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1800C" w14:textId="77777777" w:rsidR="00A04030" w:rsidRDefault="00A04030" w:rsidP="009C0F9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030" w14:paraId="7F712F1B" w14:textId="77777777" w:rsidTr="009C0F96">
        <w:trPr>
          <w:trHeight w:val="312"/>
        </w:trPr>
        <w:tc>
          <w:tcPr>
            <w:tcW w:w="170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86FB7" w14:textId="77777777" w:rsidR="00A04030" w:rsidRPr="00FB520D" w:rsidRDefault="00A04030" w:rsidP="009C0F96">
            <w:pPr>
              <w:rPr>
                <w:b/>
              </w:rPr>
            </w:pPr>
            <w:r w:rsidRPr="00FB520D">
              <w:rPr>
                <w:b/>
              </w:rPr>
              <w:t>Payment Type:</w:t>
            </w:r>
          </w:p>
        </w:tc>
        <w:tc>
          <w:tcPr>
            <w:tcW w:w="169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261A5" w14:textId="77777777" w:rsidR="00A04030" w:rsidRDefault="00A04030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FT Payment         </w:t>
            </w:r>
          </w:p>
        </w:tc>
        <w:tc>
          <w:tcPr>
            <w:tcW w:w="7088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38F08E" w14:textId="37614F88" w:rsidR="00A04030" w:rsidRDefault="00A04030" w:rsidP="009C0F96">
            <w:r w:rsidRPr="00C43EE6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OTE</w:t>
            </w:r>
            <w:r w:rsidRPr="00C43EE6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 xml:space="preserve">If you </w:t>
            </w:r>
            <w:r w:rsidRPr="00C43EE6">
              <w:rPr>
                <w:b/>
                <w:sz w:val="16"/>
              </w:rPr>
              <w:t xml:space="preserve">originally paid via credit card </w:t>
            </w:r>
            <w:r w:rsidR="001D093E">
              <w:rPr>
                <w:b/>
                <w:sz w:val="16"/>
              </w:rPr>
              <w:t xml:space="preserve">or BPAY </w:t>
            </w:r>
            <w:r w:rsidRPr="00C43EE6">
              <w:rPr>
                <w:b/>
                <w:sz w:val="16"/>
              </w:rPr>
              <w:t>w</w:t>
            </w:r>
            <w:r>
              <w:rPr>
                <w:b/>
                <w:sz w:val="16"/>
              </w:rPr>
              <w:t xml:space="preserve">e may refund back </w:t>
            </w:r>
            <w:r w:rsidR="001D093E">
              <w:rPr>
                <w:b/>
                <w:sz w:val="16"/>
              </w:rPr>
              <w:t>via the method of original payment</w:t>
            </w:r>
            <w:r>
              <w:rPr>
                <w:b/>
                <w:sz w:val="16"/>
              </w:rPr>
              <w:t>.</w:t>
            </w:r>
          </w:p>
        </w:tc>
      </w:tr>
      <w:tr w:rsidR="00A04030" w14:paraId="0F32AFC5" w14:textId="77777777" w:rsidTr="009C0F96">
        <w:trPr>
          <w:gridAfter w:val="1"/>
          <w:wAfter w:w="24" w:type="dxa"/>
          <w:trHeight w:val="312"/>
        </w:trPr>
        <w:tc>
          <w:tcPr>
            <w:tcW w:w="170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90F80" w14:textId="77777777" w:rsidR="00A04030" w:rsidRPr="00FB520D" w:rsidRDefault="00A04030" w:rsidP="009C0F96">
            <w:pPr>
              <w:rPr>
                <w:b/>
              </w:rPr>
            </w:pPr>
            <w:r>
              <w:rPr>
                <w:b/>
              </w:rPr>
              <w:t>Bank Name:</w:t>
            </w:r>
          </w:p>
        </w:tc>
        <w:tc>
          <w:tcPr>
            <w:tcW w:w="345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48289" w14:textId="77777777" w:rsidR="00A04030" w:rsidRDefault="00A04030" w:rsidP="009C0F9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07DDD" w14:textId="77777777" w:rsidR="00A04030" w:rsidRPr="00FB520D" w:rsidRDefault="00A04030" w:rsidP="009C0F96">
            <w:pPr>
              <w:rPr>
                <w:b/>
              </w:rPr>
            </w:pPr>
            <w:r>
              <w:rPr>
                <w:b/>
              </w:rPr>
              <w:t>Bank Address:</w:t>
            </w:r>
          </w:p>
        </w:tc>
        <w:tc>
          <w:tcPr>
            <w:tcW w:w="356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954B1" w14:textId="77777777" w:rsidR="00A04030" w:rsidRDefault="00A04030" w:rsidP="009C0F9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030" w14:paraId="5442EABB" w14:textId="77777777" w:rsidTr="009C0F96">
        <w:trPr>
          <w:gridAfter w:val="1"/>
          <w:wAfter w:w="24" w:type="dxa"/>
          <w:trHeight w:val="312"/>
        </w:trPr>
        <w:tc>
          <w:tcPr>
            <w:tcW w:w="170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8DC527" w14:textId="77777777" w:rsidR="00A04030" w:rsidRPr="00FB520D" w:rsidRDefault="00A04030" w:rsidP="009C0F96">
            <w:pPr>
              <w:rPr>
                <w:b/>
              </w:rPr>
            </w:pPr>
            <w:r>
              <w:rPr>
                <w:b/>
              </w:rPr>
              <w:t>BSB Number:</w:t>
            </w:r>
          </w:p>
        </w:tc>
        <w:tc>
          <w:tcPr>
            <w:tcW w:w="345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11F91" w14:textId="77777777" w:rsidR="00A04030" w:rsidRDefault="00A04030" w:rsidP="009C0F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_ _ _   _ _ _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41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4D292" w14:textId="77777777" w:rsidR="00A04030" w:rsidRPr="00FB520D" w:rsidRDefault="00A04030" w:rsidP="009C0F96">
            <w:pPr>
              <w:rPr>
                <w:b/>
              </w:rPr>
            </w:pPr>
            <w:r>
              <w:rPr>
                <w:b/>
              </w:rPr>
              <w:t>Account Number:</w:t>
            </w:r>
          </w:p>
        </w:tc>
        <w:tc>
          <w:tcPr>
            <w:tcW w:w="356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EFD29" w14:textId="77777777" w:rsidR="00A04030" w:rsidRDefault="00A04030" w:rsidP="009C0F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_ _ _ _ _ _ _ _ _ _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04030" w14:paraId="0F3D0250" w14:textId="77777777" w:rsidTr="009C0F96">
        <w:trPr>
          <w:trHeight w:val="227"/>
        </w:trPr>
        <w:tc>
          <w:tcPr>
            <w:tcW w:w="197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633E3CC" w14:textId="77777777" w:rsidR="00A04030" w:rsidRPr="00FB520D" w:rsidRDefault="00A04030" w:rsidP="009C0F96">
            <w:pPr>
              <w:ind w:right="-1091"/>
              <w:rPr>
                <w:b/>
              </w:rPr>
            </w:pPr>
            <w:r w:rsidRPr="00613885">
              <w:rPr>
                <w:sz w:val="16"/>
              </w:rPr>
              <w:t>Int</w:t>
            </w:r>
            <w:r>
              <w:rPr>
                <w:sz w:val="16"/>
              </w:rPr>
              <w:t>er</w:t>
            </w:r>
            <w:r w:rsidRPr="00613885">
              <w:rPr>
                <w:sz w:val="16"/>
              </w:rPr>
              <w:t>nat</w:t>
            </w:r>
            <w:r>
              <w:rPr>
                <w:sz w:val="16"/>
              </w:rPr>
              <w:t>iona</w:t>
            </w:r>
            <w:r w:rsidRPr="00613885">
              <w:rPr>
                <w:sz w:val="16"/>
              </w:rPr>
              <w:t xml:space="preserve">l Only </w:t>
            </w:r>
            <w:r w:rsidRPr="0061388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SWIFT:</w:t>
            </w:r>
          </w:p>
        </w:tc>
        <w:tc>
          <w:tcPr>
            <w:tcW w:w="345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FB6D71C" w14:textId="77777777" w:rsidR="00A04030" w:rsidRDefault="00A04030" w:rsidP="009C0F96"/>
        </w:tc>
        <w:tc>
          <w:tcPr>
            <w:tcW w:w="173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672A63" w14:textId="77777777" w:rsidR="00A04030" w:rsidRPr="00FB520D" w:rsidRDefault="00A04030" w:rsidP="009C0F96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331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4D1C9F1" w14:textId="77777777" w:rsidR="00A04030" w:rsidRDefault="00A04030" w:rsidP="009C0F96"/>
        </w:tc>
      </w:tr>
      <w:tr w:rsidR="00A04030" w:rsidRPr="009C0F96" w14:paraId="01345138" w14:textId="77777777" w:rsidTr="007B4E9D">
        <w:trPr>
          <w:gridAfter w:val="1"/>
          <w:wAfter w:w="24" w:type="dxa"/>
          <w:trHeight w:val="284"/>
        </w:trPr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5AEA" w14:textId="77777777" w:rsidR="00A04030" w:rsidRDefault="00A04030" w:rsidP="009C0F96">
            <w:pPr>
              <w:rPr>
                <w:b/>
                <w:sz w:val="22"/>
                <w:szCs w:val="24"/>
              </w:rPr>
            </w:pPr>
            <w:r w:rsidRPr="00B0331F">
              <w:rPr>
                <w:b/>
                <w:sz w:val="22"/>
                <w:szCs w:val="24"/>
              </w:rPr>
              <w:t>Student Signature</w:t>
            </w:r>
            <w:r w:rsidRPr="00B0331F">
              <w:rPr>
                <w:b/>
                <w:sz w:val="18"/>
              </w:rPr>
              <w:t>:</w:t>
            </w:r>
          </w:p>
          <w:p w14:paraId="328E6FC9" w14:textId="6203C7A4" w:rsidR="001A0BA8" w:rsidRPr="001A0BA8" w:rsidRDefault="001A0BA8" w:rsidP="001A0BA8"/>
        </w:tc>
        <w:tc>
          <w:tcPr>
            <w:tcW w:w="4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850993" w14:textId="5FAD6515" w:rsidR="00A04030" w:rsidRPr="009F1C0D" w:rsidRDefault="007B4E9D" w:rsidP="009C0F96">
            <w:pPr>
              <w:spacing w:after="120"/>
              <w:rPr>
                <w:u w:val="dott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8A0E7" wp14:editId="1387F67A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294005</wp:posOffset>
                      </wp:positionV>
                      <wp:extent cx="6715125" cy="285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04016" w14:textId="1672E914" w:rsidR="00141D10" w:rsidRPr="00E81968" w:rsidRDefault="007145D0">
                                  <w:r w:rsidRPr="007145D0">
                                    <w:t xml:space="preserve">Please submit completed form to </w:t>
                                  </w:r>
                                  <w:hyperlink r:id="rId12" w:history="1">
                                    <w:r w:rsidR="0079216C" w:rsidRPr="0068260C">
                                      <w:rPr>
                                        <w:rStyle w:val="Hyperlink"/>
                                      </w:rPr>
                                      <w:t>AOEWithdrawals@tafesa.edu.au</w:t>
                                    </w:r>
                                  </w:hyperlink>
                                  <w:r w:rsidRPr="007145D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8A0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25pt;margin-top:23.15pt;width:52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" filled="f" stroked="f" strokeweight=".5pt">
                      <v:textbox>
                        <w:txbxContent>
                          <w:p w14:paraId="49D04016" w14:textId="1672E914" w:rsidR="00141D10" w:rsidRPr="00E81968" w:rsidRDefault="007145D0">
                            <w:r w:rsidRPr="007145D0">
                              <w:t xml:space="preserve">Please submit completed form to </w:t>
                            </w:r>
                            <w:hyperlink r:id="rId13" w:history="1">
                              <w:r w:rsidR="0079216C" w:rsidRPr="0068260C">
                                <w:rPr>
                                  <w:rStyle w:val="Hyperlink"/>
                                </w:rPr>
                                <w:t>AOEWithdrawals@tafesa.edu.au</w:t>
                              </w:r>
                            </w:hyperlink>
                            <w:r w:rsidRPr="007145D0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D0E7D" w14:textId="41541B0E" w:rsidR="00A04030" w:rsidRPr="008B56E0" w:rsidRDefault="00A04030" w:rsidP="009C0F96">
            <w:pPr>
              <w:spacing w:after="120"/>
              <w:jc w:val="right"/>
              <w:rPr>
                <w:b/>
              </w:rPr>
            </w:pPr>
            <w:r w:rsidRPr="008B56E0">
              <w:rPr>
                <w:b/>
              </w:rPr>
              <w:t>Date:</w:t>
            </w:r>
          </w:p>
        </w:tc>
        <w:tc>
          <w:tcPr>
            <w:tcW w:w="1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1B333" w14:textId="561F33C4" w:rsidR="00A04030" w:rsidRDefault="00A04030" w:rsidP="009C0F96">
            <w:pPr>
              <w:spacing w:after="12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E9D" w:rsidRPr="009C0F96" w14:paraId="7E301FE9" w14:textId="77777777" w:rsidTr="007B4E9D">
        <w:trPr>
          <w:gridAfter w:val="1"/>
          <w:wAfter w:w="24" w:type="dxa"/>
          <w:trHeight w:val="284"/>
        </w:trPr>
        <w:tc>
          <w:tcPr>
            <w:tcW w:w="2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57973" w14:textId="77777777" w:rsidR="007B4E9D" w:rsidRPr="00B0331F" w:rsidRDefault="007B4E9D" w:rsidP="009C0F96">
            <w:pPr>
              <w:rPr>
                <w:b/>
                <w:sz w:val="22"/>
                <w:szCs w:val="24"/>
              </w:rPr>
            </w:pPr>
          </w:p>
        </w:tc>
        <w:tc>
          <w:tcPr>
            <w:tcW w:w="4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11629" w14:textId="77777777" w:rsidR="007B4E9D" w:rsidRDefault="007B4E9D" w:rsidP="009C0F96">
            <w:pPr>
              <w:spacing w:after="120"/>
              <w:rPr>
                <w:noProof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BCD27" w14:textId="77777777" w:rsidR="007B4E9D" w:rsidRPr="008B56E0" w:rsidRDefault="007B4E9D" w:rsidP="009C0F96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1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A3C18" w14:textId="77777777" w:rsidR="007B4E9D" w:rsidRDefault="007B4E9D" w:rsidP="009C0F96">
            <w:pPr>
              <w:spacing w:after="120"/>
            </w:pPr>
          </w:p>
        </w:tc>
      </w:tr>
      <w:tr w:rsidR="00696F95" w:rsidRPr="00FD4F52" w14:paraId="392FB2CB" w14:textId="77777777" w:rsidTr="00A25A97">
        <w:trPr>
          <w:gridAfter w:val="1"/>
          <w:wAfter w:w="24" w:type="dxa"/>
          <w:trHeight w:val="312"/>
        </w:trPr>
        <w:tc>
          <w:tcPr>
            <w:tcW w:w="10466" w:type="dxa"/>
            <w:gridSpan w:val="31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F80BF16" w14:textId="27BE6426" w:rsidR="00696F95" w:rsidRPr="00D342A1" w:rsidRDefault="00696F95" w:rsidP="007B4E9D">
            <w:pPr>
              <w:rPr>
                <w:b/>
                <w:color w:val="FFFFFF"/>
                <w:sz w:val="22"/>
              </w:rPr>
            </w:pPr>
            <w:r w:rsidRPr="00A25A97">
              <w:rPr>
                <w:b/>
                <w:color w:val="FFFFFF"/>
                <w:sz w:val="28"/>
                <w:szCs w:val="24"/>
              </w:rPr>
              <w:t>THIS PAGE TO BE COMPLETED BY TAFE SA STAFF ONLY</w:t>
            </w:r>
          </w:p>
        </w:tc>
      </w:tr>
      <w:tr w:rsidR="002877E3" w:rsidRPr="00FD4F52" w14:paraId="650C45D5" w14:textId="77777777" w:rsidTr="009C0F96">
        <w:trPr>
          <w:gridAfter w:val="1"/>
          <w:wAfter w:w="24" w:type="dxa"/>
          <w:trHeight w:val="312"/>
        </w:trPr>
        <w:tc>
          <w:tcPr>
            <w:tcW w:w="10466" w:type="dxa"/>
            <w:gridSpan w:val="31"/>
            <w:tcBorders>
              <w:left w:val="nil"/>
              <w:right w:val="nil"/>
            </w:tcBorders>
            <w:shd w:val="clear" w:color="auto" w:fill="C00000"/>
            <w:vAlign w:val="center"/>
          </w:tcPr>
          <w:p w14:paraId="416544C6" w14:textId="77777777" w:rsidR="00FD4F52" w:rsidRPr="00FD4F52" w:rsidRDefault="002877E3" w:rsidP="009C0F96">
            <w:pPr>
              <w:rPr>
                <w:b/>
                <w:color w:val="FFFFFF"/>
                <w:sz w:val="22"/>
              </w:rPr>
            </w:pPr>
            <w:r w:rsidRPr="00D342A1">
              <w:rPr>
                <w:b/>
                <w:color w:val="FFFFFF"/>
                <w:sz w:val="22"/>
              </w:rPr>
              <w:t>Administrative Tasks</w:t>
            </w:r>
            <w:r w:rsidR="00FD4F52">
              <w:rPr>
                <w:b/>
                <w:color w:val="FFFFFF"/>
                <w:sz w:val="22"/>
              </w:rPr>
              <w:t xml:space="preserve"> - </w:t>
            </w:r>
            <w:r w:rsidR="00FD4F52" w:rsidRPr="00610F8F">
              <w:rPr>
                <w:b/>
                <w:color w:val="FFFFFF"/>
                <w:sz w:val="22"/>
              </w:rPr>
              <w:t xml:space="preserve">Support Officer </w:t>
            </w:r>
            <w:proofErr w:type="gramStart"/>
            <w:r w:rsidR="00FD4F52" w:rsidRPr="00610F8F">
              <w:rPr>
                <w:b/>
                <w:color w:val="FFFFFF"/>
                <w:sz w:val="22"/>
              </w:rPr>
              <w:t>To</w:t>
            </w:r>
            <w:proofErr w:type="gramEnd"/>
            <w:r w:rsidR="00FD4F52" w:rsidRPr="00610F8F">
              <w:rPr>
                <w:b/>
                <w:color w:val="FFFFFF"/>
                <w:sz w:val="22"/>
              </w:rPr>
              <w:t xml:space="preserve"> Complete</w:t>
            </w:r>
          </w:p>
        </w:tc>
      </w:tr>
      <w:tr w:rsidR="002877E3" w14:paraId="35503EB5" w14:textId="77777777" w:rsidTr="009C0F96">
        <w:trPr>
          <w:gridAfter w:val="1"/>
          <w:wAfter w:w="24" w:type="dxa"/>
          <w:trHeight w:val="312"/>
        </w:trPr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2DFD76B" w14:textId="77777777" w:rsidR="002877E3" w:rsidRPr="00163E45" w:rsidRDefault="002877E3" w:rsidP="009C0F96">
            <w:pPr>
              <w:spacing w:before="120" w:after="120"/>
              <w:rPr>
                <w:b/>
              </w:rPr>
            </w:pPr>
            <w:r w:rsidRPr="00163E45">
              <w:rPr>
                <w:b/>
              </w:rPr>
              <w:t>Checked By:</w:t>
            </w:r>
          </w:p>
        </w:tc>
        <w:tc>
          <w:tcPr>
            <w:tcW w:w="5295" w:type="dxa"/>
            <w:gridSpan w:val="19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057F1F3" w14:textId="77777777" w:rsidR="002877E3" w:rsidRDefault="002877E3" w:rsidP="009C0F96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1684" w:type="dxa"/>
            <w:gridSpan w:val="5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8E9B518" w14:textId="77777777" w:rsidR="002877E3" w:rsidRPr="00163E45" w:rsidRDefault="002877E3" w:rsidP="009C0F96">
            <w:pPr>
              <w:spacing w:before="120" w:after="120"/>
              <w:rPr>
                <w:b/>
              </w:rPr>
            </w:pPr>
            <w:r w:rsidRPr="00163E45">
              <w:rPr>
                <w:b/>
              </w:rPr>
              <w:t>Date</w:t>
            </w:r>
            <w:r>
              <w:rPr>
                <w:b/>
              </w:rPr>
              <w:t xml:space="preserve"> Received</w:t>
            </w:r>
            <w:r w:rsidRPr="00163E45">
              <w:rPr>
                <w:b/>
              </w:rPr>
              <w:t>:</w:t>
            </w:r>
          </w:p>
        </w:tc>
        <w:tc>
          <w:tcPr>
            <w:tcW w:w="1791" w:type="dxa"/>
            <w:gridSpan w:val="5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8D52DF0" w14:textId="77777777" w:rsidR="002877E3" w:rsidRDefault="002877E3" w:rsidP="009C0F96">
            <w:pPr>
              <w:spacing w:before="120" w:after="120"/>
            </w:pPr>
            <w:r w:rsidRPr="00163E45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/MM/yy"/>
                  </w:textInput>
                </w:ffData>
              </w:fldChar>
            </w:r>
            <w:r w:rsidRPr="00163E45">
              <w:instrText xml:space="preserve"> FORMTEXT </w:instrText>
            </w:r>
            <w:r w:rsidRPr="00163E45">
              <w:fldChar w:fldCharType="separate"/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fldChar w:fldCharType="end"/>
            </w:r>
          </w:p>
        </w:tc>
      </w:tr>
      <w:tr w:rsidR="002877E3" w14:paraId="7977A141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2827C85" w14:textId="77777777" w:rsidR="002877E3" w:rsidRDefault="002877E3" w:rsidP="009C0F96">
            <w:r>
              <w:t xml:space="preserve">Student is </w:t>
            </w:r>
            <w:r w:rsidR="007549D6">
              <w:rPr>
                <w:b/>
              </w:rPr>
              <w:t>NOT</w:t>
            </w:r>
            <w:r>
              <w:t xml:space="preserve"> International or Fee </w:t>
            </w:r>
            <w:proofErr w:type="gramStart"/>
            <w:r>
              <w:t>For</w:t>
            </w:r>
            <w:proofErr w:type="gramEnd"/>
            <w:r>
              <w:t xml:space="preserve"> Service?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2EFE131" w14:textId="77777777" w:rsidR="002877E3" w:rsidRDefault="002877E3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79EFDB4" w14:textId="77777777" w:rsidR="002877E3" w:rsidRDefault="002877E3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No</w:t>
            </w:r>
          </w:p>
        </w:tc>
      </w:tr>
      <w:tr w:rsidR="00E2299D" w14:paraId="2F118EAE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D7223A9" w14:textId="77777777" w:rsidR="00E2299D" w:rsidRDefault="00E2299D" w:rsidP="009C0F96">
            <w:r>
              <w:t>Student need</w:t>
            </w:r>
            <w:r w:rsidR="00CF6358">
              <w:t>s</w:t>
            </w:r>
            <w:r>
              <w:t xml:space="preserve"> to be referred to VET </w:t>
            </w:r>
            <w:r w:rsidR="00CF6358">
              <w:t xml:space="preserve">FEE-HELP </w:t>
            </w:r>
            <w:r>
              <w:t>unit</w:t>
            </w:r>
            <w:r w:rsidR="00727F74">
              <w:t>?</w:t>
            </w:r>
            <w:r w:rsidR="00CF6358">
              <w:t xml:space="preserve"> (i.e. if VET FEE-HELP</w:t>
            </w:r>
            <w:r w:rsidR="00727F74">
              <w:t>/VET Student Loan</w:t>
            </w:r>
            <w:r w:rsidR="00CF6358">
              <w:t xml:space="preserve"> eligible)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ECEFDB6" w14:textId="77777777" w:rsidR="00E2299D" w:rsidRDefault="00E2299D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5E7F794" w14:textId="77777777" w:rsidR="00E2299D" w:rsidRDefault="00E2299D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No</w:t>
            </w:r>
          </w:p>
        </w:tc>
      </w:tr>
      <w:tr w:rsidR="00E2299D" w14:paraId="6A998986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F9B7F9A" w14:textId="77777777" w:rsidR="00E2299D" w:rsidRDefault="00E2299D" w:rsidP="009C0F96">
            <w:r>
              <w:t>Checked for Exemptions?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B7B2159" w14:textId="77777777" w:rsidR="00E2299D" w:rsidRDefault="00E2299D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DBB041C" w14:textId="1F00AF2B" w:rsidR="00E2299D" w:rsidRDefault="00E2299D" w:rsidP="009C0F96"/>
        </w:tc>
      </w:tr>
      <w:tr w:rsidR="00E2299D" w14:paraId="7DD1DE02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F3DD457" w14:textId="77777777" w:rsidR="00E2299D" w:rsidRPr="00D342A1" w:rsidRDefault="00E2299D" w:rsidP="009C0F96">
            <w:pPr>
              <w:rPr>
                <w:i/>
              </w:rPr>
            </w:pPr>
            <w:r w:rsidRPr="00163E45">
              <w:t>Appropriate documentation attached?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207CE58" w14:textId="77777777" w:rsidR="00E2299D" w:rsidRDefault="00E2299D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083DD6A" w14:textId="7C9716C9" w:rsidR="00E2299D" w:rsidRDefault="00E2299D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N</w:t>
            </w:r>
            <w:r w:rsidR="00CA6C1D">
              <w:t>/A</w:t>
            </w:r>
          </w:p>
        </w:tc>
      </w:tr>
      <w:tr w:rsidR="00E2299D" w14:paraId="5F011865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73EDCE6" w14:textId="77777777" w:rsidR="00924BF4" w:rsidRPr="00924BF4" w:rsidRDefault="00E2299D" w:rsidP="009C0F96">
            <w:pPr>
              <w:rPr>
                <w:i/>
                <w:sz w:val="16"/>
              </w:rPr>
            </w:pPr>
            <w:r>
              <w:t xml:space="preserve">Registration status updated in SFAREGS?   </w:t>
            </w:r>
            <w:r w:rsidRPr="00D342A1">
              <w:rPr>
                <w:i/>
                <w:sz w:val="16"/>
              </w:rPr>
              <w:t>(Must be completed before lodgement)</w:t>
            </w:r>
            <w:r w:rsidR="00924BF4">
              <w:rPr>
                <w:i/>
                <w:sz w:val="16"/>
              </w:rPr>
              <w:t xml:space="preserve"> </w:t>
            </w:r>
            <w:r w:rsidR="00924BF4" w:rsidRPr="00924BF4">
              <w:rPr>
                <w:b/>
                <w:i/>
                <w:sz w:val="16"/>
              </w:rPr>
              <w:t>NB: WN Code MUST be updated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1AD4C3B" w14:textId="77777777" w:rsidR="00E2299D" w:rsidRDefault="00E2299D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811A5">
              <w:t xml:space="preserve"> </w:t>
            </w:r>
            <w:r>
              <w:t>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05243D5" w14:textId="4B520FF6" w:rsidR="00E2299D" w:rsidRDefault="00E2299D" w:rsidP="009C0F96"/>
        </w:tc>
      </w:tr>
      <w:tr w:rsidR="00834F58" w14:paraId="338BF8AC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811C89C" w14:textId="77777777" w:rsidR="00834F58" w:rsidRPr="00D342A1" w:rsidRDefault="00834F58" w:rsidP="009C0F96">
            <w:pPr>
              <w:rPr>
                <w:i/>
              </w:rPr>
            </w:pPr>
            <w:r w:rsidRPr="00834F58">
              <w:rPr>
                <w:b/>
              </w:rPr>
              <w:t>Has student given permission for a Training Account Closure?</w:t>
            </w:r>
            <w:r>
              <w:t xml:space="preserve"> (If Yes, complete below checks)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D49F46B" w14:textId="77777777" w:rsidR="00834F58" w:rsidRDefault="00834F58" w:rsidP="009C0F96"/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9328E5A" w14:textId="77777777" w:rsidR="00834F58" w:rsidRDefault="00834F58" w:rsidP="009C0F96"/>
        </w:tc>
      </w:tr>
      <w:tr w:rsidR="00834F58" w14:paraId="6123D352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BCFC07E" w14:textId="77777777" w:rsidR="00834F58" w:rsidRPr="00924BF4" w:rsidRDefault="00834F58" w:rsidP="009C0F96">
            <w:pPr>
              <w:rPr>
                <w:i/>
                <w:sz w:val="16"/>
              </w:rPr>
            </w:pPr>
            <w:r>
              <w:t>The student has no active registrations in the qualification.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C186BBB" w14:textId="77777777" w:rsidR="00834F58" w:rsidRDefault="00834F58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FE9A320" w14:textId="50A6DD49" w:rsidR="00834F58" w:rsidRDefault="00834F58" w:rsidP="009C0F96"/>
        </w:tc>
      </w:tr>
      <w:tr w:rsidR="00834F58" w14:paraId="260889D6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66EE2AE" w14:textId="77777777" w:rsidR="00834F58" w:rsidRPr="00D342A1" w:rsidRDefault="00834F58" w:rsidP="009C0F96">
            <w:pPr>
              <w:rPr>
                <w:i/>
              </w:rPr>
            </w:pPr>
            <w:r>
              <w:t xml:space="preserve">The </w:t>
            </w:r>
            <w:proofErr w:type="gramStart"/>
            <w:r>
              <w:t>students</w:t>
            </w:r>
            <w:proofErr w:type="gramEnd"/>
            <w:r>
              <w:t xml:space="preserve"> biographical details are updated in SIS.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6FB0AA5" w14:textId="77777777" w:rsidR="00834F58" w:rsidRDefault="00834F58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7D4492F" w14:textId="2C841B01" w:rsidR="00834F58" w:rsidRDefault="00834F58" w:rsidP="009C0F96"/>
        </w:tc>
      </w:tr>
      <w:tr w:rsidR="00834F58" w14:paraId="3D02A022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09C90AA" w14:textId="77777777" w:rsidR="00834F58" w:rsidRPr="00924BF4" w:rsidRDefault="00834F58" w:rsidP="009C0F96">
            <w:pPr>
              <w:rPr>
                <w:i/>
                <w:sz w:val="16"/>
              </w:rPr>
            </w:pPr>
            <w:r>
              <w:t>SHADEGR check completed.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1668CE6" w14:textId="77777777" w:rsidR="00834F58" w:rsidRDefault="00834F58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637FD70" w14:textId="44BE1CB9" w:rsidR="00834F58" w:rsidRDefault="00834F58" w:rsidP="009C0F96"/>
        </w:tc>
      </w:tr>
      <w:tr w:rsidR="00834F58" w14:paraId="694ED268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8C6139E" w14:textId="77777777" w:rsidR="00834F58" w:rsidRPr="00D342A1" w:rsidRDefault="00834F58" w:rsidP="009C0F96">
            <w:pPr>
              <w:rPr>
                <w:i/>
              </w:rPr>
            </w:pPr>
            <w:r>
              <w:t>Parchment check completed.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1EB5104" w14:textId="77777777" w:rsidR="00834F58" w:rsidRDefault="00834F58" w:rsidP="009C0F9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B8FDE45" w14:textId="4C60B59B" w:rsidR="00834F58" w:rsidRDefault="00834F58" w:rsidP="009C0F96"/>
        </w:tc>
      </w:tr>
      <w:tr w:rsidR="00141D10" w14:paraId="7B77160A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86F42A4" w14:textId="1F9CCD96" w:rsidR="00141D10" w:rsidRPr="00CA6C1D" w:rsidRDefault="00023C7C" w:rsidP="00141D10">
            <w:r w:rsidRPr="00CA6C1D">
              <w:t>S</w:t>
            </w:r>
            <w:r w:rsidR="00141D10" w:rsidRPr="00CA6C1D">
              <w:t>tudent has completed unit(s)</w:t>
            </w:r>
            <w:r w:rsidRPr="00CA6C1D">
              <w:t xml:space="preserve"> and withdrawing from qualification</w:t>
            </w:r>
            <w:r w:rsidR="00141D10" w:rsidRPr="00CA6C1D">
              <w:t>, Statement of Attainment requested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F5C8A42" w14:textId="314B4EF6" w:rsidR="00141D10" w:rsidRPr="00CA6C1D" w:rsidRDefault="00141D10" w:rsidP="00141D10">
            <w:r w:rsidRPr="00CA6C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C1D">
              <w:instrText xml:space="preserve"> FORMCHECKBOX </w:instrText>
            </w:r>
            <w:r w:rsidR="00000000">
              <w:fldChar w:fldCharType="separate"/>
            </w:r>
            <w:r w:rsidRPr="00CA6C1D">
              <w:fldChar w:fldCharType="end"/>
            </w:r>
            <w:r w:rsidRPr="00CA6C1D"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C30E967" w14:textId="21E109EA" w:rsidR="00141D10" w:rsidRPr="00CA6C1D" w:rsidRDefault="007B2D7F" w:rsidP="00141D1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141D10" w14:paraId="55769FF7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FEADBB7" w14:textId="77777777" w:rsidR="00141D10" w:rsidRPr="00924BF4" w:rsidRDefault="00141D10" w:rsidP="00141D10">
            <w:pPr>
              <w:rPr>
                <w:i/>
                <w:sz w:val="16"/>
              </w:rPr>
            </w:pPr>
            <w:r>
              <w:t>Result check completed.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FFBBF97" w14:textId="77777777" w:rsidR="00141D10" w:rsidRDefault="00141D10" w:rsidP="00141D1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7F1E1F7" w14:textId="3A224B13" w:rsidR="00141D10" w:rsidRDefault="00141D10" w:rsidP="00141D10"/>
        </w:tc>
      </w:tr>
      <w:tr w:rsidR="00141D10" w14:paraId="46D5D076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2E39B66" w14:textId="60AA6712" w:rsidR="00141D10" w:rsidRPr="00D342A1" w:rsidRDefault="00141D10" w:rsidP="00141D10">
            <w:pPr>
              <w:rPr>
                <w:i/>
              </w:rPr>
            </w:pPr>
            <w:r>
              <w:t>Training Account check completed.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0CD7BA3" w14:textId="77777777" w:rsidR="00141D10" w:rsidRDefault="00141D10" w:rsidP="00141D1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60CDF0D" w14:textId="630CB4E7" w:rsidR="00141D10" w:rsidRDefault="00141D10" w:rsidP="00141D10"/>
        </w:tc>
      </w:tr>
      <w:tr w:rsidR="00141D10" w14:paraId="04EFCBB1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3AB176F" w14:textId="77777777" w:rsidR="00141D10" w:rsidRPr="00924BF4" w:rsidRDefault="00141D10" w:rsidP="00141D10">
            <w:pPr>
              <w:rPr>
                <w:i/>
                <w:sz w:val="16"/>
              </w:rPr>
            </w:pPr>
            <w:r>
              <w:t>Y or N – any other RTO Training Accounts open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5AECBA0" w14:textId="77777777" w:rsidR="00141D10" w:rsidRDefault="00141D10" w:rsidP="00141D1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DC68BD9" w14:textId="77777777" w:rsidR="00141D10" w:rsidRDefault="00141D10" w:rsidP="00141D1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141D10" w14:paraId="1F11736F" w14:textId="77777777" w:rsidTr="009C0F96">
        <w:trPr>
          <w:gridAfter w:val="1"/>
          <w:wAfter w:w="24" w:type="dxa"/>
          <w:trHeight w:val="312"/>
        </w:trPr>
        <w:tc>
          <w:tcPr>
            <w:tcW w:w="8675" w:type="dxa"/>
            <w:gridSpan w:val="26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E660031" w14:textId="4CA569DA" w:rsidR="00141D10" w:rsidRPr="00924BF4" w:rsidRDefault="00141D10" w:rsidP="00141D10">
            <w:pPr>
              <w:rPr>
                <w:i/>
                <w:sz w:val="16"/>
              </w:rPr>
            </w:pPr>
            <w:r>
              <w:t>Training account has been closed in S&amp;E Portal</w:t>
            </w: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A224F2A" w14:textId="77777777" w:rsidR="00141D10" w:rsidRDefault="00141D10" w:rsidP="00141D1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143BF60" w14:textId="77777777" w:rsidR="00141D10" w:rsidRDefault="00141D10" w:rsidP="00141D1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141D10" w14:paraId="49CCE4E7" w14:textId="77777777" w:rsidTr="009C0F96">
        <w:trPr>
          <w:gridAfter w:val="1"/>
          <w:wAfter w:w="24" w:type="dxa"/>
          <w:trHeight w:val="312"/>
        </w:trPr>
        <w:tc>
          <w:tcPr>
            <w:tcW w:w="10466" w:type="dxa"/>
            <w:gridSpan w:val="31"/>
            <w:tcBorders>
              <w:left w:val="nil"/>
              <w:right w:val="nil"/>
            </w:tcBorders>
            <w:shd w:val="clear" w:color="auto" w:fill="C00000"/>
            <w:vAlign w:val="center"/>
          </w:tcPr>
          <w:p w14:paraId="7B9CCF62" w14:textId="77777777" w:rsidR="00141D10" w:rsidRPr="00EE7228" w:rsidRDefault="00141D10" w:rsidP="00141D10">
            <w:pPr>
              <w:rPr>
                <w:b/>
                <w:bCs/>
              </w:rPr>
            </w:pPr>
            <w:r w:rsidRPr="00EE7228">
              <w:rPr>
                <w:b/>
                <w:bCs/>
              </w:rPr>
              <w:t>Support Officer Details</w:t>
            </w:r>
          </w:p>
        </w:tc>
      </w:tr>
      <w:tr w:rsidR="00141D10" w14:paraId="0E6D5E78" w14:textId="77777777" w:rsidTr="009C0F96">
        <w:trPr>
          <w:gridAfter w:val="1"/>
          <w:wAfter w:w="24" w:type="dxa"/>
          <w:trHeight w:val="312"/>
        </w:trPr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47646F6" w14:textId="77777777" w:rsidR="00141D10" w:rsidRPr="00D342A1" w:rsidRDefault="00141D10" w:rsidP="00141D10">
            <w:pPr>
              <w:spacing w:before="60" w:after="60"/>
              <w:rPr>
                <w:b/>
              </w:rPr>
            </w:pPr>
            <w:r w:rsidRPr="00C43EE6">
              <w:rPr>
                <w:b/>
                <w:color w:val="FF0000"/>
                <w:sz w:val="28"/>
              </w:rPr>
              <w:t>*</w:t>
            </w:r>
            <w:r w:rsidRPr="00C43EE6">
              <w:rPr>
                <w:b/>
              </w:rPr>
              <w:t>Work Group</w:t>
            </w:r>
            <w:r>
              <w:rPr>
                <w:b/>
              </w:rPr>
              <w:t>:</w:t>
            </w:r>
          </w:p>
        </w:tc>
        <w:tc>
          <w:tcPr>
            <w:tcW w:w="3463" w:type="dxa"/>
            <w:gridSpan w:val="11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88D2B6D" w14:textId="77777777" w:rsidR="00141D10" w:rsidRDefault="00141D10" w:rsidP="00141D10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7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AC7C931" w14:textId="77777777" w:rsidR="00141D10" w:rsidRPr="00D342A1" w:rsidRDefault="00141D10" w:rsidP="00141D10">
            <w:pPr>
              <w:spacing w:before="60" w:after="60"/>
              <w:rPr>
                <w:b/>
              </w:rPr>
            </w:pPr>
            <w:r w:rsidRPr="00C43EE6">
              <w:rPr>
                <w:b/>
                <w:color w:val="FF0000"/>
                <w:sz w:val="28"/>
              </w:rPr>
              <w:t>*</w:t>
            </w:r>
            <w:r>
              <w:rPr>
                <w:b/>
              </w:rPr>
              <w:t>Print Name:</w:t>
            </w:r>
          </w:p>
        </w:tc>
        <w:tc>
          <w:tcPr>
            <w:tcW w:w="3566" w:type="dxa"/>
            <w:gridSpan w:val="11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D7E396A" w14:textId="77777777" w:rsidR="00141D10" w:rsidRDefault="00141D10" w:rsidP="00141D10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76BF640C" w14:textId="77777777" w:rsidTr="009C0F96">
        <w:trPr>
          <w:gridAfter w:val="1"/>
          <w:wAfter w:w="24" w:type="dxa"/>
          <w:trHeight w:val="312"/>
        </w:trPr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4CDD599" w14:textId="77777777" w:rsidR="00141D10" w:rsidRPr="00D342A1" w:rsidRDefault="00141D10" w:rsidP="00141D10">
            <w:pPr>
              <w:spacing w:before="60" w:after="60"/>
              <w:rPr>
                <w:b/>
              </w:rPr>
            </w:pPr>
            <w:r>
              <w:rPr>
                <w:b/>
              </w:rPr>
              <w:t>Campus:</w:t>
            </w:r>
          </w:p>
        </w:tc>
        <w:tc>
          <w:tcPr>
            <w:tcW w:w="3463" w:type="dxa"/>
            <w:gridSpan w:val="11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788044E" w14:textId="77777777" w:rsidR="00141D10" w:rsidRDefault="00141D10" w:rsidP="00141D10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1" w:type="dxa"/>
            <w:gridSpan w:val="7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81A073D" w14:textId="77777777" w:rsidR="00141D10" w:rsidRPr="00D342A1" w:rsidRDefault="00141D10" w:rsidP="00141D10">
            <w:pPr>
              <w:spacing w:before="60" w:after="60"/>
              <w:rPr>
                <w:b/>
              </w:rPr>
            </w:pPr>
            <w:r w:rsidRPr="00C43EE6">
              <w:rPr>
                <w:b/>
                <w:color w:val="FF0000"/>
                <w:sz w:val="28"/>
              </w:rPr>
              <w:t>*</w:t>
            </w:r>
            <w:r>
              <w:rPr>
                <w:b/>
              </w:rPr>
              <w:t>Phone:</w:t>
            </w:r>
          </w:p>
        </w:tc>
        <w:tc>
          <w:tcPr>
            <w:tcW w:w="3566" w:type="dxa"/>
            <w:gridSpan w:val="11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994A660" w14:textId="77777777" w:rsidR="00141D10" w:rsidRDefault="00141D10" w:rsidP="00141D10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473D2220" w14:textId="77777777" w:rsidTr="009C0F96">
        <w:trPr>
          <w:trHeight w:val="312"/>
        </w:trPr>
        <w:tc>
          <w:tcPr>
            <w:tcW w:w="10490" w:type="dxa"/>
            <w:gridSpan w:val="3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76E22E3" w14:textId="77777777" w:rsidR="00141D10" w:rsidRDefault="00141D10" w:rsidP="00141D10">
            <w:r w:rsidRPr="00C43EE6">
              <w:rPr>
                <w:b/>
                <w:color w:val="FF0000"/>
                <w:sz w:val="28"/>
              </w:rPr>
              <w:t>*</w:t>
            </w:r>
            <w:r w:rsidRPr="00924BF4">
              <w:rPr>
                <w:b/>
                <w:color w:val="FF0000"/>
                <w:sz w:val="18"/>
              </w:rPr>
              <w:t>denotes mandatory fields</w:t>
            </w:r>
          </w:p>
        </w:tc>
      </w:tr>
      <w:tr w:rsidR="00141D10" w14:paraId="7E3EE87A" w14:textId="77777777" w:rsidTr="009C0F96">
        <w:trPr>
          <w:gridAfter w:val="1"/>
          <w:wAfter w:w="24" w:type="dxa"/>
          <w:trHeight w:val="312"/>
        </w:trPr>
        <w:tc>
          <w:tcPr>
            <w:tcW w:w="10466" w:type="dxa"/>
            <w:gridSpan w:val="31"/>
            <w:tcBorders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0F53004B" w14:textId="77777777" w:rsidR="00141D10" w:rsidRDefault="00141D10" w:rsidP="00141D10">
            <w:r w:rsidRPr="00610F8F">
              <w:rPr>
                <w:b/>
                <w:color w:val="FFFFFF"/>
                <w:sz w:val="22"/>
              </w:rPr>
              <w:t>Withdrawal and Refund Details</w:t>
            </w:r>
          </w:p>
        </w:tc>
      </w:tr>
      <w:tr w:rsidR="00141D10" w14:paraId="4B4F449A" w14:textId="77777777" w:rsidTr="009C0F96">
        <w:trPr>
          <w:gridAfter w:val="1"/>
          <w:wAfter w:w="24" w:type="dxa"/>
          <w:trHeight w:val="312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69891B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>Transaction Number</w:t>
            </w:r>
          </w:p>
        </w:tc>
        <w:tc>
          <w:tcPr>
            <w:tcW w:w="14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DA328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>Detail Code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900E9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>CRN</w:t>
            </w:r>
          </w:p>
        </w:tc>
        <w:tc>
          <w:tcPr>
            <w:tcW w:w="1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4BA24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>Cost ($)</w:t>
            </w:r>
          </w:p>
        </w:tc>
        <w:tc>
          <w:tcPr>
            <w:tcW w:w="1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5EC90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>CRN Start Date</w:t>
            </w:r>
          </w:p>
        </w:tc>
        <w:tc>
          <w:tcPr>
            <w:tcW w:w="14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14952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 xml:space="preserve">Refund % </w:t>
            </w:r>
          </w:p>
          <w:p w14:paraId="5E26B61D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>(If Applicable)</w:t>
            </w:r>
          </w:p>
        </w:tc>
        <w:tc>
          <w:tcPr>
            <w:tcW w:w="1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E2562E3" w14:textId="77777777" w:rsidR="00141D10" w:rsidRPr="00C1509A" w:rsidRDefault="00141D10" w:rsidP="00141D10">
            <w:pPr>
              <w:jc w:val="center"/>
              <w:rPr>
                <w:b/>
              </w:rPr>
            </w:pPr>
            <w:r w:rsidRPr="00C1509A">
              <w:rPr>
                <w:b/>
              </w:rPr>
              <w:t>CRN End Date</w:t>
            </w:r>
          </w:p>
        </w:tc>
      </w:tr>
      <w:tr w:rsidR="00141D10" w14:paraId="7341DCFA" w14:textId="77777777" w:rsidTr="009C0F96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B07B33E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1742F8F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1515937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8D86BC5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1AB47C5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2ED3D4B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25508DC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4DA374CA" w14:textId="77777777" w:rsidTr="009C0F96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0C759BB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ACA3EF7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BDE5003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AB06B78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D178F1D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BDA5867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27E2D7A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632E8464" w14:textId="77777777" w:rsidTr="009C0F96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2C45090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0535C5D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90B0A2A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791D7CE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110DEEA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F44921E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4A6844E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0F25DFB5" w14:textId="77777777" w:rsidTr="00E81968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2BBF9B4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06735A6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281F12E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E0E3D50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3530A77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3C5605A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60E56D5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06EFF9A2" w14:textId="77777777" w:rsidTr="00E81968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B03CA51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B755BAC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04A8B96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6D9B283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A22E33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0D31DE3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E2E729E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3F819805" w14:textId="77777777" w:rsidTr="009C0F96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A99EB4A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DE42C21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57DDB4F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8534011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CCD81E5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2FD3775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7457AB6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032ED5BC" w14:textId="77777777" w:rsidTr="009C0F96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9B1D40D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620E790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7606E49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9739A5E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2F5FCAA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1EACA8C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7690699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0921248A" w14:textId="77777777" w:rsidTr="009C0F96">
        <w:trPr>
          <w:gridAfter w:val="1"/>
          <w:wAfter w:w="24" w:type="dxa"/>
          <w:trHeight w:val="312"/>
        </w:trPr>
        <w:tc>
          <w:tcPr>
            <w:tcW w:w="148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6CA2F9D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6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5917B39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930F460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5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61BE955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6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7D32F48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6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BC9A8FC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2649E7F" w14:textId="77777777" w:rsidR="00141D10" w:rsidRDefault="00141D10" w:rsidP="00141D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6885FBE1" w14:textId="77777777" w:rsidTr="009C0F96">
        <w:trPr>
          <w:gridAfter w:val="1"/>
          <w:wAfter w:w="24" w:type="dxa"/>
          <w:trHeight w:val="312"/>
        </w:trPr>
        <w:tc>
          <w:tcPr>
            <w:tcW w:w="10466" w:type="dxa"/>
            <w:gridSpan w:val="31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14:paraId="578370AA" w14:textId="77777777" w:rsidR="00141D10" w:rsidRPr="00D342A1" w:rsidRDefault="00141D10" w:rsidP="00141D10">
            <w:pPr>
              <w:rPr>
                <w:b/>
                <w:color w:val="FFFFFF"/>
              </w:rPr>
            </w:pPr>
            <w:r w:rsidRPr="00610F8F">
              <w:rPr>
                <w:b/>
                <w:color w:val="FFFFFF"/>
                <w:sz w:val="22"/>
              </w:rPr>
              <w:t>Delegate To Complete</w:t>
            </w:r>
          </w:p>
        </w:tc>
      </w:tr>
      <w:tr w:rsidR="00141D10" w14:paraId="4E1EE658" w14:textId="77777777" w:rsidTr="009C0F96">
        <w:trPr>
          <w:gridAfter w:val="1"/>
          <w:wAfter w:w="24" w:type="dxa"/>
          <w:trHeight w:val="312"/>
        </w:trPr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71CC392" w14:textId="77777777" w:rsidR="00141D10" w:rsidRDefault="00141D10" w:rsidP="00141D10">
            <w:pPr>
              <w:spacing w:before="12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D342A1">
              <w:rPr>
                <w:b/>
                <w:sz w:val="22"/>
              </w:rPr>
              <w:t>Approved</w:t>
            </w:r>
          </w:p>
        </w:tc>
        <w:tc>
          <w:tcPr>
            <w:tcW w:w="1706" w:type="dxa"/>
            <w:gridSpan w:val="8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587BA44" w14:textId="77777777" w:rsidR="00141D10" w:rsidRDefault="00141D10" w:rsidP="00141D10">
            <w:pPr>
              <w:spacing w:before="12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D342A1">
              <w:rPr>
                <w:b/>
                <w:sz w:val="22"/>
              </w:rPr>
              <w:t>Declined</w:t>
            </w:r>
          </w:p>
        </w:tc>
        <w:tc>
          <w:tcPr>
            <w:tcW w:w="7064" w:type="dxa"/>
            <w:gridSpan w:val="21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30190DA" w14:textId="77777777" w:rsidR="00141D10" w:rsidRPr="00E95C02" w:rsidRDefault="00141D10" w:rsidP="00141D10">
            <w:pPr>
              <w:spacing w:before="120" w:after="120"/>
              <w:rPr>
                <w:b/>
                <w:i/>
              </w:rPr>
            </w:pPr>
            <w:r w:rsidRPr="00E95C02">
              <w:rPr>
                <w:b/>
                <w:i/>
                <w:sz w:val="16"/>
              </w:rPr>
              <w:t>(REQUIRED FOR ALL REFUNDS)</w:t>
            </w:r>
          </w:p>
        </w:tc>
      </w:tr>
      <w:tr w:rsidR="00141D10" w14:paraId="3DBE29E0" w14:textId="77777777" w:rsidTr="009C0F96">
        <w:trPr>
          <w:gridAfter w:val="1"/>
          <w:wAfter w:w="24" w:type="dxa"/>
          <w:trHeight w:val="482"/>
        </w:trPr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2778E12" w14:textId="77777777" w:rsidR="00141D10" w:rsidRPr="00D342A1" w:rsidRDefault="00141D10" w:rsidP="00141D10">
            <w:pPr>
              <w:rPr>
                <w:b/>
              </w:rPr>
            </w:pPr>
            <w:r w:rsidRPr="00D342A1">
              <w:rPr>
                <w:b/>
              </w:rPr>
              <w:t>Signature:</w:t>
            </w:r>
          </w:p>
        </w:tc>
        <w:tc>
          <w:tcPr>
            <w:tcW w:w="6090" w:type="dxa"/>
            <w:gridSpan w:val="2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F9202B0" w14:textId="77777777" w:rsidR="00141D10" w:rsidRDefault="00141D10" w:rsidP="00141D10"/>
        </w:tc>
        <w:tc>
          <w:tcPr>
            <w:tcW w:w="889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F7DCB9D" w14:textId="77777777" w:rsidR="00141D10" w:rsidRPr="00D342A1" w:rsidRDefault="00141D10" w:rsidP="00141D10">
            <w:pPr>
              <w:rPr>
                <w:b/>
              </w:rPr>
            </w:pPr>
            <w:r w:rsidRPr="00D342A1">
              <w:rPr>
                <w:b/>
              </w:rPr>
              <w:t>Date:</w:t>
            </w:r>
          </w:p>
        </w:tc>
        <w:tc>
          <w:tcPr>
            <w:tcW w:w="1791" w:type="dxa"/>
            <w:gridSpan w:val="5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7F93049" w14:textId="77777777" w:rsidR="00141D10" w:rsidRDefault="00141D10" w:rsidP="00141D10">
            <w:r w:rsidRPr="00163E45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/MM/yy"/>
                  </w:textInput>
                </w:ffData>
              </w:fldChar>
            </w:r>
            <w:r w:rsidRPr="00163E45">
              <w:instrText xml:space="preserve"> FORMTEXT </w:instrText>
            </w:r>
            <w:r w:rsidRPr="00163E45">
              <w:fldChar w:fldCharType="separate"/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rPr>
                <w:noProof/>
              </w:rPr>
              <w:t> </w:t>
            </w:r>
            <w:r w:rsidRPr="00163E45">
              <w:fldChar w:fldCharType="end"/>
            </w:r>
          </w:p>
        </w:tc>
      </w:tr>
      <w:tr w:rsidR="00141D10" w14:paraId="3CBB52CA" w14:textId="77777777" w:rsidTr="009C0F96">
        <w:trPr>
          <w:gridAfter w:val="1"/>
          <w:wAfter w:w="24" w:type="dxa"/>
          <w:trHeight w:val="312"/>
        </w:trPr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359498C" w14:textId="77777777" w:rsidR="00141D10" w:rsidRPr="00D342A1" w:rsidRDefault="00141D10" w:rsidP="00141D10">
            <w:pPr>
              <w:spacing w:before="60" w:after="60"/>
              <w:rPr>
                <w:b/>
              </w:rPr>
            </w:pPr>
            <w:r w:rsidRPr="00D342A1">
              <w:rPr>
                <w:b/>
              </w:rPr>
              <w:t>Full Name:</w:t>
            </w:r>
          </w:p>
        </w:tc>
        <w:tc>
          <w:tcPr>
            <w:tcW w:w="8770" w:type="dxa"/>
            <w:gridSpan w:val="29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3674B29" w14:textId="77777777" w:rsidR="00141D10" w:rsidRDefault="00141D10" w:rsidP="00141D10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D10" w14:paraId="1EC85967" w14:textId="77777777" w:rsidTr="009C0F96">
        <w:trPr>
          <w:gridAfter w:val="1"/>
          <w:wAfter w:w="24" w:type="dxa"/>
          <w:trHeight w:val="312"/>
        </w:trPr>
        <w:tc>
          <w:tcPr>
            <w:tcW w:w="1696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963E2A0" w14:textId="77777777" w:rsidR="00141D10" w:rsidRPr="00D342A1" w:rsidRDefault="00141D10" w:rsidP="00141D10">
            <w:pPr>
              <w:spacing w:before="60" w:after="60"/>
              <w:rPr>
                <w:b/>
              </w:rPr>
            </w:pPr>
            <w:r w:rsidRPr="00D342A1">
              <w:rPr>
                <w:b/>
              </w:rPr>
              <w:t>Position Title:</w:t>
            </w:r>
          </w:p>
        </w:tc>
        <w:tc>
          <w:tcPr>
            <w:tcW w:w="8770" w:type="dxa"/>
            <w:gridSpan w:val="29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7FA0CC3" w14:textId="77777777" w:rsidR="00141D10" w:rsidRDefault="00141D10" w:rsidP="00141D10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13B5FC" w14:textId="58DFA023" w:rsidR="00F94328" w:rsidRPr="007B4E9D" w:rsidRDefault="00F94328" w:rsidP="00834F58">
      <w:pPr>
        <w:rPr>
          <w:b/>
          <w:sz w:val="10"/>
          <w:szCs w:val="10"/>
          <w:u w:val="single"/>
        </w:rPr>
      </w:pPr>
    </w:p>
    <w:p w14:paraId="1E9E708C" w14:textId="21D1BE4D" w:rsidR="00A841D8" w:rsidRPr="007D6AB9" w:rsidRDefault="003B39B8" w:rsidP="00834F58">
      <w:r w:rsidRPr="00D214CD">
        <w:rPr>
          <w:b/>
          <w:sz w:val="24"/>
          <w:szCs w:val="24"/>
          <w:u w:val="single"/>
        </w:rPr>
        <w:t>TAFE SA STAFF ONLY</w:t>
      </w:r>
      <w:r w:rsidRPr="00D214CD">
        <w:rPr>
          <w:b/>
          <w:sz w:val="24"/>
          <w:szCs w:val="24"/>
        </w:rPr>
        <w:t xml:space="preserve">: </w:t>
      </w:r>
      <w:r w:rsidR="002B7A60">
        <w:rPr>
          <w:b/>
          <w:sz w:val="24"/>
          <w:szCs w:val="24"/>
        </w:rPr>
        <w:t xml:space="preserve">This form must be </w:t>
      </w:r>
      <w:r w:rsidR="00740E52">
        <w:rPr>
          <w:b/>
          <w:sz w:val="24"/>
          <w:szCs w:val="24"/>
        </w:rPr>
        <w:t>attach</w:t>
      </w:r>
      <w:r w:rsidR="002B7A60">
        <w:rPr>
          <w:b/>
          <w:sz w:val="24"/>
          <w:szCs w:val="24"/>
        </w:rPr>
        <w:t>ed</w:t>
      </w:r>
      <w:r w:rsidR="00740E52">
        <w:rPr>
          <w:b/>
          <w:sz w:val="24"/>
          <w:szCs w:val="24"/>
        </w:rPr>
        <w:t xml:space="preserve"> to the SRW smart form</w:t>
      </w:r>
      <w:r w:rsidR="001D093E">
        <w:rPr>
          <w:b/>
          <w:sz w:val="24"/>
          <w:szCs w:val="24"/>
        </w:rPr>
        <w:t xml:space="preserve"> </w:t>
      </w:r>
    </w:p>
    <w:sectPr w:rsidR="00A841D8" w:rsidRPr="007D6AB9" w:rsidSect="00CA2AE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703" w:right="720" w:bottom="720" w:left="720" w:header="397" w:footer="266" w:gutter="0"/>
      <w:pgNumType w:fmt="upp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7927" w14:textId="77777777" w:rsidR="009B76D5" w:rsidRDefault="009B76D5">
      <w:r>
        <w:separator/>
      </w:r>
    </w:p>
  </w:endnote>
  <w:endnote w:type="continuationSeparator" w:id="0">
    <w:p w14:paraId="34AE1B98" w14:textId="77777777" w:rsidR="009B76D5" w:rsidRDefault="009B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A16C" w14:textId="3476E9D9" w:rsidR="00141D10" w:rsidRPr="00BA3923" w:rsidRDefault="00141D10" w:rsidP="00201492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4820"/>
        <w:tab w:val="right" w:pos="10467"/>
      </w:tabs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V</w:t>
    </w:r>
    <w:r w:rsidR="002A210D">
      <w:rPr>
        <w:rFonts w:ascii="Arial Narrow" w:hAnsi="Arial Narrow" w:cs="Arial"/>
        <w:sz w:val="20"/>
      </w:rPr>
      <w:t>2</w:t>
    </w:r>
    <w:r w:rsidR="0079216C">
      <w:rPr>
        <w:rFonts w:ascii="Arial Narrow" w:hAnsi="Arial Narrow" w:cs="Arial"/>
        <w:sz w:val="20"/>
      </w:rPr>
      <w:t>1</w:t>
    </w:r>
    <w:r w:rsidR="002A210D">
      <w:rPr>
        <w:rFonts w:ascii="Arial Narrow" w:hAnsi="Arial Narrow" w:cs="Arial"/>
        <w:sz w:val="20"/>
      </w:rPr>
      <w:t xml:space="preserve"> </w:t>
    </w:r>
    <w:r w:rsidR="00CA6C1D">
      <w:rPr>
        <w:rFonts w:ascii="Arial Narrow" w:hAnsi="Arial Narrow" w:cs="Arial"/>
        <w:sz w:val="20"/>
      </w:rPr>
      <w:t xml:space="preserve">– </w:t>
    </w:r>
    <w:r w:rsidR="0079216C">
      <w:rPr>
        <w:rFonts w:ascii="Arial Narrow" w:hAnsi="Arial Narrow" w:cs="Arial"/>
        <w:sz w:val="20"/>
      </w:rPr>
      <w:t>6 November</w:t>
    </w:r>
    <w:r w:rsidR="002A210D">
      <w:rPr>
        <w:rFonts w:ascii="Arial Narrow" w:hAnsi="Arial Narrow" w:cs="Arial"/>
        <w:sz w:val="20"/>
      </w:rPr>
      <w:t xml:space="preserve"> 2023</w:t>
    </w:r>
    <w:r w:rsidRPr="00BA3923">
      <w:rPr>
        <w:rFonts w:ascii="Arial Narrow" w:hAnsi="Arial Narrow" w:cs="Arial"/>
        <w:sz w:val="20"/>
      </w:rPr>
      <w:tab/>
    </w:r>
    <w:r>
      <w:rPr>
        <w:rFonts w:ascii="Arial Narrow" w:hAnsi="Arial Narrow" w:cs="Arial"/>
        <w:sz w:val="20"/>
      </w:rPr>
      <w:t>TAFE/14/13859</w:t>
    </w:r>
    <w:r>
      <w:rPr>
        <w:rFonts w:ascii="Arial Narrow" w:hAnsi="Arial Narrow" w:cs="Arial"/>
        <w:sz w:val="20"/>
      </w:rPr>
      <w:tab/>
    </w:r>
    <w:r w:rsidRPr="00BA3923">
      <w:rPr>
        <w:rFonts w:ascii="Arial Narrow" w:hAnsi="Arial Narrow" w:cs="Arial"/>
        <w:sz w:val="20"/>
      </w:rPr>
      <w:t xml:space="preserve">Page </w:t>
    </w:r>
    <w:r w:rsidRPr="00BA3923">
      <w:rPr>
        <w:rFonts w:ascii="Arial Narrow" w:hAnsi="Arial Narrow" w:cs="Arial"/>
        <w:sz w:val="20"/>
      </w:rPr>
      <w:fldChar w:fldCharType="begin"/>
    </w:r>
    <w:r w:rsidRPr="00BA3923">
      <w:rPr>
        <w:rFonts w:ascii="Arial Narrow" w:hAnsi="Arial Narrow" w:cs="Arial"/>
        <w:sz w:val="20"/>
      </w:rPr>
      <w:instrText xml:space="preserve"> PAGE  \* Arabic  \* MERGEFORMAT </w:instrText>
    </w:r>
    <w:r w:rsidRPr="00BA3923">
      <w:rPr>
        <w:rFonts w:ascii="Arial Narrow" w:hAnsi="Arial Narrow" w:cs="Arial"/>
        <w:sz w:val="20"/>
      </w:rPr>
      <w:fldChar w:fldCharType="separate"/>
    </w:r>
    <w:r>
      <w:rPr>
        <w:rFonts w:ascii="Arial Narrow" w:hAnsi="Arial Narrow" w:cs="Arial"/>
        <w:sz w:val="20"/>
      </w:rPr>
      <w:t>1</w:t>
    </w:r>
    <w:r w:rsidRPr="00BA3923">
      <w:rPr>
        <w:rFonts w:ascii="Arial Narrow" w:hAnsi="Arial Narrow" w:cs="Arial"/>
        <w:sz w:val="20"/>
      </w:rPr>
      <w:fldChar w:fldCharType="end"/>
    </w:r>
    <w:r w:rsidRPr="00BA3923">
      <w:rPr>
        <w:rFonts w:ascii="Arial Narrow" w:hAnsi="Arial Narrow" w:cs="Arial"/>
        <w:sz w:val="20"/>
      </w:rPr>
      <w:t xml:space="preserve"> of </w:t>
    </w:r>
    <w:r w:rsidRPr="00BA3923">
      <w:rPr>
        <w:rFonts w:ascii="Times New Roman" w:hAnsi="Times New Roman"/>
        <w:sz w:val="20"/>
      </w:rPr>
      <w:fldChar w:fldCharType="begin"/>
    </w:r>
    <w:r w:rsidRPr="00BA3923">
      <w:rPr>
        <w:sz w:val="20"/>
      </w:rPr>
      <w:instrText xml:space="preserve"> NUMPAGES  \* Arabic  \* MERGEFORMAT </w:instrText>
    </w:r>
    <w:r w:rsidRPr="00BA392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sz w:val="20"/>
      </w:rPr>
      <w:t>2</w:t>
    </w:r>
    <w:r w:rsidRPr="00BA3923">
      <w:rPr>
        <w:rFonts w:ascii="Arial Narrow" w:hAnsi="Arial Narrow" w:cs="Arial"/>
        <w:noProof/>
        <w:sz w:val="20"/>
      </w:rPr>
      <w:fldChar w:fldCharType="end"/>
    </w:r>
    <w:r>
      <w:rPr>
        <w:rFonts w:ascii="Arial Narrow" w:hAnsi="Arial Narrow" w:cs="Arial"/>
        <w:sz w:val="20"/>
      </w:rPr>
      <w:t xml:space="preserve">                                                                                                                         </w:t>
    </w:r>
  </w:p>
  <w:p w14:paraId="2758ADA3" w14:textId="77777777" w:rsidR="00141D10" w:rsidRPr="00613885" w:rsidRDefault="00141D10" w:rsidP="00613885">
    <w:pPr>
      <w:pStyle w:val="Footer"/>
      <w:tabs>
        <w:tab w:val="clear" w:pos="8306"/>
        <w:tab w:val="right" w:pos="1034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BE70" w14:textId="77777777" w:rsidR="00141D10" w:rsidRDefault="00141D10" w:rsidP="00332F0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F836DD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6773" w14:textId="77777777" w:rsidR="009B76D5" w:rsidRDefault="009B76D5">
      <w:r>
        <w:separator/>
      </w:r>
    </w:p>
  </w:footnote>
  <w:footnote w:type="continuationSeparator" w:id="0">
    <w:p w14:paraId="52542136" w14:textId="77777777" w:rsidR="009B76D5" w:rsidRDefault="009B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EE27" w14:textId="2656D0ED" w:rsidR="007B4E9D" w:rsidRDefault="007B4E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B99DF40" wp14:editId="4BD819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1430"/>
              <wp:wrapSquare wrapText="bothSides"/>
              <wp:docPr id="3" name="Text Box 3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EE7B3" w14:textId="7BFB8761" w:rsidR="007B4E9D" w:rsidRPr="007B4E9D" w:rsidRDefault="007B4E9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B4E9D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9DF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Personal privacy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7AEE7B3" w14:textId="7BFB8761" w:rsidR="007B4E9D" w:rsidRPr="007B4E9D" w:rsidRDefault="007B4E9D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B4E9D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D8A4" w14:textId="49896312" w:rsidR="007B4E9D" w:rsidRDefault="007B4E9D" w:rsidP="007B4E9D">
    <w:pPr>
      <w:ind w:left="1440" w:firstLine="720"/>
      <w:jc w:val="right"/>
      <w:rPr>
        <w:rFonts w:ascii="Arial" w:hAnsi="Arial" w:cs="Arial"/>
        <w:sz w:val="36"/>
        <w:szCs w:val="16"/>
      </w:rPr>
    </w:pPr>
    <w:r w:rsidRPr="007B4E9D">
      <w:rPr>
        <w:rFonts w:ascii="Arial" w:hAnsi="Arial" w:cs="Arial"/>
        <w:noProof/>
        <w:sz w:val="40"/>
        <w:szCs w:val="18"/>
      </w:rPr>
      <w:drawing>
        <wp:anchor distT="0" distB="0" distL="114300" distR="114300" simplePos="0" relativeHeight="251666432" behindDoc="1" locked="0" layoutInCell="1" allowOverlap="1" wp14:anchorId="18077B26" wp14:editId="199103FB">
          <wp:simplePos x="0" y="0"/>
          <wp:positionH relativeFrom="column">
            <wp:posOffset>37356</wp:posOffset>
          </wp:positionH>
          <wp:positionV relativeFrom="paragraph">
            <wp:posOffset>-58076</wp:posOffset>
          </wp:positionV>
          <wp:extent cx="1305098" cy="1097280"/>
          <wp:effectExtent l="0" t="0" r="952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098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4445F" w14:textId="6EAEF8BD" w:rsidR="00141D10" w:rsidRDefault="007B4E9D" w:rsidP="007B4E9D">
    <w:pPr>
      <w:ind w:left="1440" w:firstLine="720"/>
      <w:jc w:val="right"/>
      <w:rPr>
        <w:rFonts w:cs="Arial"/>
        <w:sz w:val="36"/>
        <w:szCs w:val="16"/>
      </w:rPr>
    </w:pPr>
    <w:r w:rsidRPr="007B4E9D">
      <w:rPr>
        <w:rFonts w:ascii="Arial" w:hAnsi="Arial" w:cs="Arial"/>
        <w:noProof/>
        <w:sz w:val="40"/>
        <w:szCs w:val="18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8C9FDB0" wp14:editId="786F421C">
              <wp:simplePos x="0" y="0"/>
              <wp:positionH relativeFrom="column">
                <wp:posOffset>3904676</wp:posOffset>
              </wp:positionH>
              <wp:positionV relativeFrom="paragraph">
                <wp:posOffset>-179915</wp:posOffset>
              </wp:positionV>
              <wp:extent cx="443865" cy="443865"/>
              <wp:effectExtent l="0" t="0" r="10795" b="11430"/>
              <wp:wrapNone/>
              <wp:docPr id="4" name="Text Box 4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85416" w14:textId="7C6EBDD5" w:rsidR="007B4E9D" w:rsidRPr="007B4E9D" w:rsidRDefault="007B4E9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B4E9D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9FD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: Sensitive//Personal privacy" style="position:absolute;left:0;text-align:left;margin-left:307.45pt;margin-top:-14.15pt;width:34.95pt;height:34.95pt;z-index:-25165107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" filled="f" stroked="f">
              <v:textbox style="mso-fit-shape-to-text:t" inset="0,0,0,0">
                <w:txbxContent>
                  <w:p w14:paraId="4B685416" w14:textId="7C6EBDD5" w:rsidR="007B4E9D" w:rsidRPr="007B4E9D" w:rsidRDefault="007B4E9D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B4E9D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</v:shape>
          </w:pict>
        </mc:Fallback>
      </mc:AlternateContent>
    </w:r>
    <w:r w:rsidRPr="007B4E9D">
      <w:rPr>
        <w:rFonts w:ascii="Arial" w:hAnsi="Arial" w:cs="Arial"/>
        <w:sz w:val="36"/>
        <w:szCs w:val="16"/>
      </w:rPr>
      <w:t>St</w:t>
    </w:r>
    <w:r w:rsidR="00141D10" w:rsidRPr="007B4E9D">
      <w:rPr>
        <w:rFonts w:ascii="Arial" w:hAnsi="Arial" w:cs="Arial"/>
        <w:sz w:val="36"/>
        <w:szCs w:val="16"/>
      </w:rPr>
      <w:t>udent Withdrawal and/or</w:t>
    </w:r>
    <w:r w:rsidRPr="007B4E9D">
      <w:rPr>
        <w:rFonts w:ascii="Arial" w:hAnsi="Arial" w:cs="Arial"/>
        <w:sz w:val="36"/>
        <w:szCs w:val="16"/>
      </w:rPr>
      <w:t xml:space="preserve"> R</w:t>
    </w:r>
    <w:r w:rsidR="00141D10" w:rsidRPr="007B4E9D">
      <w:rPr>
        <w:rFonts w:ascii="Arial" w:hAnsi="Arial" w:cs="Arial"/>
        <w:sz w:val="36"/>
        <w:szCs w:val="16"/>
      </w:rPr>
      <w:t>efund</w:t>
    </w:r>
    <w:r w:rsidR="00141D10" w:rsidRPr="007B4E9D">
      <w:rPr>
        <w:rFonts w:cs="Arial"/>
        <w:sz w:val="36"/>
        <w:szCs w:val="16"/>
      </w:rPr>
      <w:t xml:space="preserve"> Application Form</w:t>
    </w:r>
  </w:p>
  <w:p w14:paraId="24BE4A61" w14:textId="13AEA673" w:rsidR="00141D10" w:rsidRPr="00A04030" w:rsidRDefault="00141D10" w:rsidP="00A04030">
    <w:pPr>
      <w:pStyle w:val="Header"/>
      <w:tabs>
        <w:tab w:val="clear" w:pos="8306"/>
        <w:tab w:val="right" w:pos="9720"/>
      </w:tabs>
      <w:jc w:val="right"/>
      <w:rPr>
        <w:rFonts w:cs="Arial"/>
        <w:sz w:val="36"/>
        <w:szCs w:val="16"/>
      </w:rPr>
    </w:pPr>
    <w:r w:rsidRPr="00A04030">
      <w:rPr>
        <w:rFonts w:cs="Arial"/>
        <w:b/>
        <w:sz w:val="32"/>
        <w:szCs w:val="16"/>
      </w:rPr>
      <w:t>TAFESIS028</w:t>
    </w:r>
  </w:p>
  <w:p w14:paraId="3B3998C8" w14:textId="4CB9400B" w:rsidR="00141D10" w:rsidRPr="007B4E9D" w:rsidRDefault="00141D10" w:rsidP="00531975">
    <w:pPr>
      <w:jc w:val="right"/>
      <w:rPr>
        <w:i/>
        <w:iCs/>
        <w:szCs w:val="10"/>
      </w:rPr>
    </w:pPr>
    <w:r w:rsidRPr="007B4E9D">
      <w:rPr>
        <w:i/>
        <w:iCs/>
        <w:szCs w:val="10"/>
      </w:rPr>
      <w:t xml:space="preserve">TAFE SA will provide updates to students regarding the progress of their application. </w:t>
    </w:r>
  </w:p>
  <w:p w14:paraId="733F480B" w14:textId="1DD7E71A" w:rsidR="00141D10" w:rsidRPr="007B4E9D" w:rsidRDefault="00141D10" w:rsidP="00242A36">
    <w:pPr>
      <w:jc w:val="right"/>
      <w:rPr>
        <w:b/>
        <w:bCs/>
        <w:i/>
        <w:iCs/>
        <w:szCs w:val="10"/>
      </w:rPr>
    </w:pPr>
    <w:r w:rsidRPr="007B4E9D">
      <w:rPr>
        <w:b/>
        <w:bCs/>
        <w:i/>
        <w:iCs/>
        <w:szCs w:val="10"/>
      </w:rPr>
      <w:t xml:space="preserve">Submission of this form does not guarantee a refund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1EEE" w14:textId="29FABF57" w:rsidR="00141D10" w:rsidRDefault="007B4E9D" w:rsidP="00DD3D66">
    <w:pPr>
      <w:pStyle w:val="Header"/>
      <w:jc w:val="right"/>
      <w:rPr>
        <w:rFonts w:cs="Arial"/>
        <w:b/>
        <w:color w:val="C00000"/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8B41BA" wp14:editId="40AE7E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1430"/>
              <wp:wrapSquare wrapText="bothSides"/>
              <wp:docPr id="2" name="Text Box 2" descr="OFFICIAL: Sensitive//Personal 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CEF0E" w14:textId="340BAF86" w:rsidR="007B4E9D" w:rsidRPr="007B4E9D" w:rsidRDefault="007B4E9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B4E9D">
                            <w:rPr>
                              <w:rFonts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: Sensitive//Personal 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41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: Sensitive//Personal privacy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F1CEF0E" w14:textId="340BAF86" w:rsidR="007B4E9D" w:rsidRPr="007B4E9D" w:rsidRDefault="007B4E9D">
                    <w:pPr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B4E9D">
                      <w:rPr>
                        <w:rFonts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: Sensitive//Personal priva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1D10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0567181" wp14:editId="7F4D2A8A">
          <wp:simplePos x="0" y="0"/>
          <wp:positionH relativeFrom="column">
            <wp:posOffset>-914400</wp:posOffset>
          </wp:positionH>
          <wp:positionV relativeFrom="paragraph">
            <wp:posOffset>-278130</wp:posOffset>
          </wp:positionV>
          <wp:extent cx="7629525" cy="990600"/>
          <wp:effectExtent l="0" t="0" r="9525" b="0"/>
          <wp:wrapNone/>
          <wp:docPr id="12" name="Picture 1" descr="Description: tafeSA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afeSA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B86EC" w14:textId="77777777" w:rsidR="00141D10" w:rsidRDefault="00141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pt;height:15.2pt" o:bullet="t">
        <v:imagedata r:id="rId1" o:title="sign"/>
      </v:shape>
    </w:pict>
  </w:numPicBullet>
  <w:abstractNum w:abstractNumId="0" w15:restartNumberingAfterBreak="0">
    <w:nsid w:val="FFFFFF83"/>
    <w:multiLevelType w:val="singleLevel"/>
    <w:tmpl w:val="828255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26DF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304B6E8"/>
    <w:lvl w:ilvl="0">
      <w:numFmt w:val="bullet"/>
      <w:lvlText w:val="*"/>
      <w:lvlJc w:val="left"/>
    </w:lvl>
  </w:abstractNum>
  <w:abstractNum w:abstractNumId="3" w15:restartNumberingAfterBreak="0">
    <w:nsid w:val="134A249E"/>
    <w:multiLevelType w:val="hybridMultilevel"/>
    <w:tmpl w:val="1A50D2C4"/>
    <w:lvl w:ilvl="0" w:tplc="AFAE18B0">
      <w:start w:val="1"/>
      <w:numFmt w:val="bullet"/>
      <w:lvlText w:val="-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C4A789D"/>
    <w:multiLevelType w:val="hybridMultilevel"/>
    <w:tmpl w:val="CFD6E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158B"/>
    <w:multiLevelType w:val="hybridMultilevel"/>
    <w:tmpl w:val="D17AE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E18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47297"/>
    <w:multiLevelType w:val="hybridMultilevel"/>
    <w:tmpl w:val="9C90E970"/>
    <w:lvl w:ilvl="0" w:tplc="AFAE18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FAE18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B5194"/>
    <w:multiLevelType w:val="hybridMultilevel"/>
    <w:tmpl w:val="83CA5C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A445E"/>
    <w:multiLevelType w:val="hybridMultilevel"/>
    <w:tmpl w:val="FFD666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2886EFC"/>
    <w:multiLevelType w:val="hybridMultilevel"/>
    <w:tmpl w:val="22F45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73B3"/>
    <w:multiLevelType w:val="hybridMultilevel"/>
    <w:tmpl w:val="F4FC2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97C15"/>
    <w:multiLevelType w:val="hybridMultilevel"/>
    <w:tmpl w:val="E744A378"/>
    <w:lvl w:ilvl="0" w:tplc="AFAE18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55100"/>
    <w:multiLevelType w:val="hybridMultilevel"/>
    <w:tmpl w:val="74240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18CB"/>
    <w:multiLevelType w:val="hybridMultilevel"/>
    <w:tmpl w:val="A5DEBC5C"/>
    <w:lvl w:ilvl="0" w:tplc="AFAE18B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1296841">
    <w:abstractNumId w:val="1"/>
  </w:num>
  <w:num w:numId="2" w16cid:durableId="1051808262">
    <w:abstractNumId w:val="0"/>
  </w:num>
  <w:num w:numId="3" w16cid:durableId="375353343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762649668">
    <w:abstractNumId w:val="13"/>
  </w:num>
  <w:num w:numId="5" w16cid:durableId="72824039">
    <w:abstractNumId w:val="5"/>
  </w:num>
  <w:num w:numId="6" w16cid:durableId="1844784135">
    <w:abstractNumId w:val="11"/>
  </w:num>
  <w:num w:numId="7" w16cid:durableId="2096828253">
    <w:abstractNumId w:val="6"/>
  </w:num>
  <w:num w:numId="8" w16cid:durableId="1244335524">
    <w:abstractNumId w:val="3"/>
  </w:num>
  <w:num w:numId="9" w16cid:durableId="1525244045">
    <w:abstractNumId w:val="8"/>
  </w:num>
  <w:num w:numId="10" w16cid:durableId="236717699">
    <w:abstractNumId w:val="4"/>
  </w:num>
  <w:num w:numId="11" w16cid:durableId="1243612444">
    <w:abstractNumId w:val="10"/>
  </w:num>
  <w:num w:numId="12" w16cid:durableId="876356616">
    <w:abstractNumId w:val="9"/>
  </w:num>
  <w:num w:numId="13" w16cid:durableId="1172911836">
    <w:abstractNumId w:val="12"/>
  </w:num>
  <w:num w:numId="14" w16cid:durableId="207751396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DSsq4g1NLeRETDkz4u+5TpdvLM3qvAOCe3Fixr80dg8txkZYRET3vsBgiXx/08Ideoafh5J+Cl9+XZzyKjaeQ==" w:salt="6KwMhIvfmMFMeugjtAea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63"/>
    <w:rsid w:val="000008EB"/>
    <w:rsid w:val="00001B49"/>
    <w:rsid w:val="00001DD1"/>
    <w:rsid w:val="00003CC6"/>
    <w:rsid w:val="00004BE6"/>
    <w:rsid w:val="000060F7"/>
    <w:rsid w:val="00007D74"/>
    <w:rsid w:val="000159A7"/>
    <w:rsid w:val="00015E6E"/>
    <w:rsid w:val="0001781C"/>
    <w:rsid w:val="00017841"/>
    <w:rsid w:val="0002104D"/>
    <w:rsid w:val="000214E4"/>
    <w:rsid w:val="00023C7C"/>
    <w:rsid w:val="000259D2"/>
    <w:rsid w:val="00025BD7"/>
    <w:rsid w:val="00030EA8"/>
    <w:rsid w:val="00040CE6"/>
    <w:rsid w:val="00041F51"/>
    <w:rsid w:val="000425B1"/>
    <w:rsid w:val="000425BC"/>
    <w:rsid w:val="000456AE"/>
    <w:rsid w:val="00045E6B"/>
    <w:rsid w:val="000464A0"/>
    <w:rsid w:val="00046B06"/>
    <w:rsid w:val="000501F1"/>
    <w:rsid w:val="00050322"/>
    <w:rsid w:val="00050FF1"/>
    <w:rsid w:val="000526EC"/>
    <w:rsid w:val="00052D11"/>
    <w:rsid w:val="00054632"/>
    <w:rsid w:val="00057753"/>
    <w:rsid w:val="00057AF8"/>
    <w:rsid w:val="000610DC"/>
    <w:rsid w:val="000624AD"/>
    <w:rsid w:val="00063750"/>
    <w:rsid w:val="00063FAD"/>
    <w:rsid w:val="00066B70"/>
    <w:rsid w:val="00066C0E"/>
    <w:rsid w:val="00066F51"/>
    <w:rsid w:val="00066FD0"/>
    <w:rsid w:val="000709A2"/>
    <w:rsid w:val="00070F67"/>
    <w:rsid w:val="000714FD"/>
    <w:rsid w:val="00075E63"/>
    <w:rsid w:val="000808DB"/>
    <w:rsid w:val="00081F49"/>
    <w:rsid w:val="00083D92"/>
    <w:rsid w:val="00085D8B"/>
    <w:rsid w:val="00090E6C"/>
    <w:rsid w:val="000917DD"/>
    <w:rsid w:val="000918D9"/>
    <w:rsid w:val="00092794"/>
    <w:rsid w:val="000938D1"/>
    <w:rsid w:val="0009455F"/>
    <w:rsid w:val="00095A1A"/>
    <w:rsid w:val="00097964"/>
    <w:rsid w:val="000A0B4B"/>
    <w:rsid w:val="000A1335"/>
    <w:rsid w:val="000A50E7"/>
    <w:rsid w:val="000A561D"/>
    <w:rsid w:val="000A564A"/>
    <w:rsid w:val="000B7748"/>
    <w:rsid w:val="000C174F"/>
    <w:rsid w:val="000C1811"/>
    <w:rsid w:val="000C40EE"/>
    <w:rsid w:val="000C41A9"/>
    <w:rsid w:val="000C69A6"/>
    <w:rsid w:val="000C7778"/>
    <w:rsid w:val="000D5D36"/>
    <w:rsid w:val="000D6B48"/>
    <w:rsid w:val="000E0029"/>
    <w:rsid w:val="000E25E8"/>
    <w:rsid w:val="000E3ED7"/>
    <w:rsid w:val="000E6772"/>
    <w:rsid w:val="000F1F5E"/>
    <w:rsid w:val="000F2F70"/>
    <w:rsid w:val="000F4E75"/>
    <w:rsid w:val="000F514E"/>
    <w:rsid w:val="000F5E5D"/>
    <w:rsid w:val="001022C0"/>
    <w:rsid w:val="001023A7"/>
    <w:rsid w:val="00102DE9"/>
    <w:rsid w:val="001048CF"/>
    <w:rsid w:val="00104E06"/>
    <w:rsid w:val="00105C68"/>
    <w:rsid w:val="00107FD2"/>
    <w:rsid w:val="00110065"/>
    <w:rsid w:val="00110256"/>
    <w:rsid w:val="00110BC3"/>
    <w:rsid w:val="00112F33"/>
    <w:rsid w:val="0011376A"/>
    <w:rsid w:val="00114F49"/>
    <w:rsid w:val="00116D1D"/>
    <w:rsid w:val="001175AC"/>
    <w:rsid w:val="00120FC3"/>
    <w:rsid w:val="00121152"/>
    <w:rsid w:val="00123213"/>
    <w:rsid w:val="00123380"/>
    <w:rsid w:val="001238CC"/>
    <w:rsid w:val="00125474"/>
    <w:rsid w:val="00133390"/>
    <w:rsid w:val="001333C4"/>
    <w:rsid w:val="00137549"/>
    <w:rsid w:val="00141D10"/>
    <w:rsid w:val="00142F62"/>
    <w:rsid w:val="00150376"/>
    <w:rsid w:val="00154D9B"/>
    <w:rsid w:val="00156126"/>
    <w:rsid w:val="00160B3B"/>
    <w:rsid w:val="00160C6A"/>
    <w:rsid w:val="001610D6"/>
    <w:rsid w:val="001612B4"/>
    <w:rsid w:val="001631B7"/>
    <w:rsid w:val="00163E45"/>
    <w:rsid w:val="001656EA"/>
    <w:rsid w:val="00165764"/>
    <w:rsid w:val="001679ED"/>
    <w:rsid w:val="0017052E"/>
    <w:rsid w:val="001724B7"/>
    <w:rsid w:val="00172D7A"/>
    <w:rsid w:val="00173BF7"/>
    <w:rsid w:val="001748E7"/>
    <w:rsid w:val="00175133"/>
    <w:rsid w:val="00176D5D"/>
    <w:rsid w:val="001779A8"/>
    <w:rsid w:val="00180264"/>
    <w:rsid w:val="00181B9D"/>
    <w:rsid w:val="00182CE3"/>
    <w:rsid w:val="00183CDF"/>
    <w:rsid w:val="00183D32"/>
    <w:rsid w:val="001844BC"/>
    <w:rsid w:val="001865CE"/>
    <w:rsid w:val="001A0BA8"/>
    <w:rsid w:val="001A32B2"/>
    <w:rsid w:val="001A5C55"/>
    <w:rsid w:val="001A630D"/>
    <w:rsid w:val="001A757E"/>
    <w:rsid w:val="001A7A70"/>
    <w:rsid w:val="001B014D"/>
    <w:rsid w:val="001B2214"/>
    <w:rsid w:val="001B290D"/>
    <w:rsid w:val="001B2BC9"/>
    <w:rsid w:val="001B4B79"/>
    <w:rsid w:val="001B519F"/>
    <w:rsid w:val="001B5BA3"/>
    <w:rsid w:val="001C07C2"/>
    <w:rsid w:val="001C32EC"/>
    <w:rsid w:val="001C378E"/>
    <w:rsid w:val="001C677A"/>
    <w:rsid w:val="001D093E"/>
    <w:rsid w:val="001D2F2C"/>
    <w:rsid w:val="001D6933"/>
    <w:rsid w:val="001D708F"/>
    <w:rsid w:val="001D7AA8"/>
    <w:rsid w:val="001E543B"/>
    <w:rsid w:val="001F01E6"/>
    <w:rsid w:val="001F1953"/>
    <w:rsid w:val="001F2396"/>
    <w:rsid w:val="001F2685"/>
    <w:rsid w:val="001F441D"/>
    <w:rsid w:val="001F5627"/>
    <w:rsid w:val="001F6C2B"/>
    <w:rsid w:val="00201492"/>
    <w:rsid w:val="002032E0"/>
    <w:rsid w:val="00203C02"/>
    <w:rsid w:val="00205633"/>
    <w:rsid w:val="00205898"/>
    <w:rsid w:val="0020722C"/>
    <w:rsid w:val="002102DC"/>
    <w:rsid w:val="00210F0C"/>
    <w:rsid w:val="0021235F"/>
    <w:rsid w:val="002143F3"/>
    <w:rsid w:val="002149DB"/>
    <w:rsid w:val="00216761"/>
    <w:rsid w:val="00220046"/>
    <w:rsid w:val="0022026B"/>
    <w:rsid w:val="002204A0"/>
    <w:rsid w:val="00221C1E"/>
    <w:rsid w:val="00222248"/>
    <w:rsid w:val="00224D9D"/>
    <w:rsid w:val="0023079A"/>
    <w:rsid w:val="002329D4"/>
    <w:rsid w:val="0023334A"/>
    <w:rsid w:val="002336BF"/>
    <w:rsid w:val="0023400D"/>
    <w:rsid w:val="00236584"/>
    <w:rsid w:val="002406ED"/>
    <w:rsid w:val="00240B64"/>
    <w:rsid w:val="00241E85"/>
    <w:rsid w:val="00242593"/>
    <w:rsid w:val="00242A36"/>
    <w:rsid w:val="00242FA0"/>
    <w:rsid w:val="002451FB"/>
    <w:rsid w:val="0024643F"/>
    <w:rsid w:val="00246988"/>
    <w:rsid w:val="00250836"/>
    <w:rsid w:val="0025156E"/>
    <w:rsid w:val="00255E2B"/>
    <w:rsid w:val="00256AFE"/>
    <w:rsid w:val="00256FDD"/>
    <w:rsid w:val="0026096B"/>
    <w:rsid w:val="0026173B"/>
    <w:rsid w:val="002634BA"/>
    <w:rsid w:val="00265E22"/>
    <w:rsid w:val="002675DE"/>
    <w:rsid w:val="00271426"/>
    <w:rsid w:val="002741F4"/>
    <w:rsid w:val="00275F85"/>
    <w:rsid w:val="002761EB"/>
    <w:rsid w:val="00277D6D"/>
    <w:rsid w:val="00281DAC"/>
    <w:rsid w:val="002840B0"/>
    <w:rsid w:val="002852F3"/>
    <w:rsid w:val="00285BF1"/>
    <w:rsid w:val="002877E3"/>
    <w:rsid w:val="00293D33"/>
    <w:rsid w:val="0029489F"/>
    <w:rsid w:val="00295DB6"/>
    <w:rsid w:val="00296DD7"/>
    <w:rsid w:val="0029709A"/>
    <w:rsid w:val="002A0D4B"/>
    <w:rsid w:val="002A1455"/>
    <w:rsid w:val="002A20D6"/>
    <w:rsid w:val="002A210D"/>
    <w:rsid w:val="002A28FD"/>
    <w:rsid w:val="002A5F56"/>
    <w:rsid w:val="002A6B19"/>
    <w:rsid w:val="002A70F8"/>
    <w:rsid w:val="002B00B5"/>
    <w:rsid w:val="002B0644"/>
    <w:rsid w:val="002B06A9"/>
    <w:rsid w:val="002B0736"/>
    <w:rsid w:val="002B1231"/>
    <w:rsid w:val="002B1D73"/>
    <w:rsid w:val="002B21A4"/>
    <w:rsid w:val="002B276E"/>
    <w:rsid w:val="002B4B35"/>
    <w:rsid w:val="002B4D2A"/>
    <w:rsid w:val="002B4E37"/>
    <w:rsid w:val="002B5993"/>
    <w:rsid w:val="002B59F3"/>
    <w:rsid w:val="002B6453"/>
    <w:rsid w:val="002B6B78"/>
    <w:rsid w:val="002B7A60"/>
    <w:rsid w:val="002C2CB5"/>
    <w:rsid w:val="002C3538"/>
    <w:rsid w:val="002C4237"/>
    <w:rsid w:val="002C5FA0"/>
    <w:rsid w:val="002C67F0"/>
    <w:rsid w:val="002C73D4"/>
    <w:rsid w:val="002D69E4"/>
    <w:rsid w:val="002E0905"/>
    <w:rsid w:val="002E1108"/>
    <w:rsid w:val="002E2EA4"/>
    <w:rsid w:val="002E40F0"/>
    <w:rsid w:val="002F09D1"/>
    <w:rsid w:val="002F1207"/>
    <w:rsid w:val="002F238F"/>
    <w:rsid w:val="002F591D"/>
    <w:rsid w:val="002F687C"/>
    <w:rsid w:val="002F7E73"/>
    <w:rsid w:val="002F7F3C"/>
    <w:rsid w:val="003017FB"/>
    <w:rsid w:val="003028D4"/>
    <w:rsid w:val="00305182"/>
    <w:rsid w:val="003057A0"/>
    <w:rsid w:val="00307EFF"/>
    <w:rsid w:val="00310C62"/>
    <w:rsid w:val="0031127C"/>
    <w:rsid w:val="00314331"/>
    <w:rsid w:val="00314608"/>
    <w:rsid w:val="00315267"/>
    <w:rsid w:val="00317EC8"/>
    <w:rsid w:val="00320FDD"/>
    <w:rsid w:val="00322047"/>
    <w:rsid w:val="003257D3"/>
    <w:rsid w:val="00332F01"/>
    <w:rsid w:val="00335FFD"/>
    <w:rsid w:val="00336C02"/>
    <w:rsid w:val="00340778"/>
    <w:rsid w:val="0034320A"/>
    <w:rsid w:val="00343780"/>
    <w:rsid w:val="0034691B"/>
    <w:rsid w:val="0035082E"/>
    <w:rsid w:val="003516C2"/>
    <w:rsid w:val="00353016"/>
    <w:rsid w:val="00354FC4"/>
    <w:rsid w:val="0035650A"/>
    <w:rsid w:val="003568C4"/>
    <w:rsid w:val="003603D7"/>
    <w:rsid w:val="00365F4B"/>
    <w:rsid w:val="00366CC7"/>
    <w:rsid w:val="00370476"/>
    <w:rsid w:val="003724CE"/>
    <w:rsid w:val="00374955"/>
    <w:rsid w:val="00374E0A"/>
    <w:rsid w:val="003773DE"/>
    <w:rsid w:val="003840CB"/>
    <w:rsid w:val="003935B2"/>
    <w:rsid w:val="003953DB"/>
    <w:rsid w:val="003A0E71"/>
    <w:rsid w:val="003A24DC"/>
    <w:rsid w:val="003A2FE7"/>
    <w:rsid w:val="003A3E85"/>
    <w:rsid w:val="003A3E93"/>
    <w:rsid w:val="003A44E3"/>
    <w:rsid w:val="003A5341"/>
    <w:rsid w:val="003A58FC"/>
    <w:rsid w:val="003A613F"/>
    <w:rsid w:val="003A74D8"/>
    <w:rsid w:val="003A77B2"/>
    <w:rsid w:val="003A79A0"/>
    <w:rsid w:val="003B0641"/>
    <w:rsid w:val="003B2EDD"/>
    <w:rsid w:val="003B3234"/>
    <w:rsid w:val="003B39B8"/>
    <w:rsid w:val="003B466A"/>
    <w:rsid w:val="003B5543"/>
    <w:rsid w:val="003B64D5"/>
    <w:rsid w:val="003B6F03"/>
    <w:rsid w:val="003C0B91"/>
    <w:rsid w:val="003C158E"/>
    <w:rsid w:val="003C51CE"/>
    <w:rsid w:val="003D0028"/>
    <w:rsid w:val="003D352C"/>
    <w:rsid w:val="003D4058"/>
    <w:rsid w:val="003D7641"/>
    <w:rsid w:val="003E1D3E"/>
    <w:rsid w:val="003E2159"/>
    <w:rsid w:val="003E29F1"/>
    <w:rsid w:val="003E4136"/>
    <w:rsid w:val="003F0669"/>
    <w:rsid w:val="003F066A"/>
    <w:rsid w:val="003F1208"/>
    <w:rsid w:val="003F15E2"/>
    <w:rsid w:val="003F2312"/>
    <w:rsid w:val="003F2A63"/>
    <w:rsid w:val="003F31F8"/>
    <w:rsid w:val="003F3EA6"/>
    <w:rsid w:val="003F469B"/>
    <w:rsid w:val="003F47DF"/>
    <w:rsid w:val="003F6036"/>
    <w:rsid w:val="003F702A"/>
    <w:rsid w:val="003F75A4"/>
    <w:rsid w:val="00400D34"/>
    <w:rsid w:val="004016F0"/>
    <w:rsid w:val="00405508"/>
    <w:rsid w:val="004128E6"/>
    <w:rsid w:val="00414081"/>
    <w:rsid w:val="004157CD"/>
    <w:rsid w:val="00420177"/>
    <w:rsid w:val="00420885"/>
    <w:rsid w:val="00423CEF"/>
    <w:rsid w:val="00424158"/>
    <w:rsid w:val="00424318"/>
    <w:rsid w:val="00424F82"/>
    <w:rsid w:val="00425B28"/>
    <w:rsid w:val="0042734B"/>
    <w:rsid w:val="00430896"/>
    <w:rsid w:val="004318A7"/>
    <w:rsid w:val="00431D31"/>
    <w:rsid w:val="0043361C"/>
    <w:rsid w:val="00434BE0"/>
    <w:rsid w:val="004369B3"/>
    <w:rsid w:val="00445570"/>
    <w:rsid w:val="00446DDF"/>
    <w:rsid w:val="00447108"/>
    <w:rsid w:val="0044719E"/>
    <w:rsid w:val="0045344B"/>
    <w:rsid w:val="00457EDF"/>
    <w:rsid w:val="0046009A"/>
    <w:rsid w:val="004618B8"/>
    <w:rsid w:val="00462E26"/>
    <w:rsid w:val="0046429E"/>
    <w:rsid w:val="004644D0"/>
    <w:rsid w:val="00470D91"/>
    <w:rsid w:val="004756D0"/>
    <w:rsid w:val="00476099"/>
    <w:rsid w:val="00482ED4"/>
    <w:rsid w:val="0048362A"/>
    <w:rsid w:val="00484312"/>
    <w:rsid w:val="00485242"/>
    <w:rsid w:val="00485C2E"/>
    <w:rsid w:val="00492EB2"/>
    <w:rsid w:val="0049413C"/>
    <w:rsid w:val="00495BE6"/>
    <w:rsid w:val="004979B9"/>
    <w:rsid w:val="004A1343"/>
    <w:rsid w:val="004A2A82"/>
    <w:rsid w:val="004A345D"/>
    <w:rsid w:val="004A36D9"/>
    <w:rsid w:val="004A3C15"/>
    <w:rsid w:val="004A427D"/>
    <w:rsid w:val="004B1B8B"/>
    <w:rsid w:val="004B3018"/>
    <w:rsid w:val="004B5356"/>
    <w:rsid w:val="004B61C3"/>
    <w:rsid w:val="004B75F0"/>
    <w:rsid w:val="004C03C0"/>
    <w:rsid w:val="004C133E"/>
    <w:rsid w:val="004C2B6F"/>
    <w:rsid w:val="004C5D64"/>
    <w:rsid w:val="004C6309"/>
    <w:rsid w:val="004C7253"/>
    <w:rsid w:val="004C7F8A"/>
    <w:rsid w:val="004D1A46"/>
    <w:rsid w:val="004D2D69"/>
    <w:rsid w:val="004D36A4"/>
    <w:rsid w:val="004D4C83"/>
    <w:rsid w:val="004D4FCE"/>
    <w:rsid w:val="004D6A31"/>
    <w:rsid w:val="004E22DD"/>
    <w:rsid w:val="004E3B00"/>
    <w:rsid w:val="004E4B3A"/>
    <w:rsid w:val="004E6C5D"/>
    <w:rsid w:val="004F0426"/>
    <w:rsid w:val="004F35EE"/>
    <w:rsid w:val="004F3D60"/>
    <w:rsid w:val="004F5610"/>
    <w:rsid w:val="004F7FAF"/>
    <w:rsid w:val="00502220"/>
    <w:rsid w:val="005022CE"/>
    <w:rsid w:val="0050453B"/>
    <w:rsid w:val="005055DA"/>
    <w:rsid w:val="0051013F"/>
    <w:rsid w:val="00510AED"/>
    <w:rsid w:val="00511C34"/>
    <w:rsid w:val="00512B6C"/>
    <w:rsid w:val="00512BCD"/>
    <w:rsid w:val="0051319E"/>
    <w:rsid w:val="005168E8"/>
    <w:rsid w:val="00516A7B"/>
    <w:rsid w:val="005203E4"/>
    <w:rsid w:val="00521D30"/>
    <w:rsid w:val="00524BC9"/>
    <w:rsid w:val="00524C76"/>
    <w:rsid w:val="0052545B"/>
    <w:rsid w:val="00531975"/>
    <w:rsid w:val="0053219C"/>
    <w:rsid w:val="005327B9"/>
    <w:rsid w:val="0053459D"/>
    <w:rsid w:val="0053755D"/>
    <w:rsid w:val="00541409"/>
    <w:rsid w:val="0054241B"/>
    <w:rsid w:val="005465A5"/>
    <w:rsid w:val="0054681E"/>
    <w:rsid w:val="0054682F"/>
    <w:rsid w:val="0055165B"/>
    <w:rsid w:val="00553288"/>
    <w:rsid w:val="00555D79"/>
    <w:rsid w:val="00556880"/>
    <w:rsid w:val="00556A91"/>
    <w:rsid w:val="00560845"/>
    <w:rsid w:val="005635AF"/>
    <w:rsid w:val="00563EF8"/>
    <w:rsid w:val="0056443A"/>
    <w:rsid w:val="00564D57"/>
    <w:rsid w:val="005656E8"/>
    <w:rsid w:val="005656EA"/>
    <w:rsid w:val="00570398"/>
    <w:rsid w:val="005721AF"/>
    <w:rsid w:val="00572491"/>
    <w:rsid w:val="005822D3"/>
    <w:rsid w:val="00584543"/>
    <w:rsid w:val="0058467C"/>
    <w:rsid w:val="005857F3"/>
    <w:rsid w:val="005858DB"/>
    <w:rsid w:val="00586DFE"/>
    <w:rsid w:val="00591503"/>
    <w:rsid w:val="0059178D"/>
    <w:rsid w:val="005919A0"/>
    <w:rsid w:val="00594B32"/>
    <w:rsid w:val="00596B40"/>
    <w:rsid w:val="005A0C99"/>
    <w:rsid w:val="005A6125"/>
    <w:rsid w:val="005A7015"/>
    <w:rsid w:val="005A7795"/>
    <w:rsid w:val="005B3382"/>
    <w:rsid w:val="005B676B"/>
    <w:rsid w:val="005B7D42"/>
    <w:rsid w:val="005C1FB5"/>
    <w:rsid w:val="005C52B5"/>
    <w:rsid w:val="005D08BC"/>
    <w:rsid w:val="005D1611"/>
    <w:rsid w:val="005D1FF1"/>
    <w:rsid w:val="005D26B9"/>
    <w:rsid w:val="005D6451"/>
    <w:rsid w:val="005D68EE"/>
    <w:rsid w:val="005E087B"/>
    <w:rsid w:val="005E3830"/>
    <w:rsid w:val="005E4E8A"/>
    <w:rsid w:val="005F1144"/>
    <w:rsid w:val="005F214B"/>
    <w:rsid w:val="005F23CA"/>
    <w:rsid w:val="005F4293"/>
    <w:rsid w:val="005F5B5D"/>
    <w:rsid w:val="005F6924"/>
    <w:rsid w:val="005F6C88"/>
    <w:rsid w:val="00600A87"/>
    <w:rsid w:val="00607132"/>
    <w:rsid w:val="006106F1"/>
    <w:rsid w:val="00610739"/>
    <w:rsid w:val="00610F8F"/>
    <w:rsid w:val="00610FE7"/>
    <w:rsid w:val="00611D78"/>
    <w:rsid w:val="00613885"/>
    <w:rsid w:val="006141C0"/>
    <w:rsid w:val="00614381"/>
    <w:rsid w:val="006151D2"/>
    <w:rsid w:val="00625A0F"/>
    <w:rsid w:val="0062610A"/>
    <w:rsid w:val="00626C04"/>
    <w:rsid w:val="006270EC"/>
    <w:rsid w:val="00627AF8"/>
    <w:rsid w:val="00627D53"/>
    <w:rsid w:val="0063033F"/>
    <w:rsid w:val="006317CF"/>
    <w:rsid w:val="00632378"/>
    <w:rsid w:val="00634895"/>
    <w:rsid w:val="006354B5"/>
    <w:rsid w:val="00636842"/>
    <w:rsid w:val="006368E3"/>
    <w:rsid w:val="00636D42"/>
    <w:rsid w:val="006427EE"/>
    <w:rsid w:val="00643C63"/>
    <w:rsid w:val="00644830"/>
    <w:rsid w:val="00645CEF"/>
    <w:rsid w:val="006463D1"/>
    <w:rsid w:val="00646FA1"/>
    <w:rsid w:val="00647889"/>
    <w:rsid w:val="00650300"/>
    <w:rsid w:val="00652BE0"/>
    <w:rsid w:val="00652D4B"/>
    <w:rsid w:val="00654750"/>
    <w:rsid w:val="00657412"/>
    <w:rsid w:val="006607B3"/>
    <w:rsid w:val="00662EDD"/>
    <w:rsid w:val="00663D3E"/>
    <w:rsid w:val="00664C0C"/>
    <w:rsid w:val="00670434"/>
    <w:rsid w:val="00671227"/>
    <w:rsid w:val="00675926"/>
    <w:rsid w:val="00676189"/>
    <w:rsid w:val="006806BB"/>
    <w:rsid w:val="006811A5"/>
    <w:rsid w:val="00681E73"/>
    <w:rsid w:val="0068230C"/>
    <w:rsid w:val="00683DF3"/>
    <w:rsid w:val="006869B4"/>
    <w:rsid w:val="00687B7A"/>
    <w:rsid w:val="006900C5"/>
    <w:rsid w:val="00690238"/>
    <w:rsid w:val="006907CD"/>
    <w:rsid w:val="00692C9D"/>
    <w:rsid w:val="006934A8"/>
    <w:rsid w:val="00695221"/>
    <w:rsid w:val="00696369"/>
    <w:rsid w:val="00696F95"/>
    <w:rsid w:val="006A322A"/>
    <w:rsid w:val="006A3AAB"/>
    <w:rsid w:val="006A463B"/>
    <w:rsid w:val="006A7356"/>
    <w:rsid w:val="006A7A58"/>
    <w:rsid w:val="006B452A"/>
    <w:rsid w:val="006B720B"/>
    <w:rsid w:val="006C4D5F"/>
    <w:rsid w:val="006C51D7"/>
    <w:rsid w:val="006C6A57"/>
    <w:rsid w:val="006C7420"/>
    <w:rsid w:val="006D0604"/>
    <w:rsid w:val="006D1CD4"/>
    <w:rsid w:val="006D34F0"/>
    <w:rsid w:val="006D4052"/>
    <w:rsid w:val="006D4C28"/>
    <w:rsid w:val="006D53F1"/>
    <w:rsid w:val="006D56A8"/>
    <w:rsid w:val="006D6717"/>
    <w:rsid w:val="006D6BF8"/>
    <w:rsid w:val="006D76E6"/>
    <w:rsid w:val="006E0504"/>
    <w:rsid w:val="006E5F20"/>
    <w:rsid w:val="006E66E4"/>
    <w:rsid w:val="006E70EE"/>
    <w:rsid w:val="006F10BB"/>
    <w:rsid w:val="006F269A"/>
    <w:rsid w:val="006F33A6"/>
    <w:rsid w:val="007013B7"/>
    <w:rsid w:val="00712243"/>
    <w:rsid w:val="007123B2"/>
    <w:rsid w:val="007130F8"/>
    <w:rsid w:val="00713290"/>
    <w:rsid w:val="007132F4"/>
    <w:rsid w:val="007134AC"/>
    <w:rsid w:val="007145D0"/>
    <w:rsid w:val="0071579A"/>
    <w:rsid w:val="00715CC8"/>
    <w:rsid w:val="007176C0"/>
    <w:rsid w:val="00720706"/>
    <w:rsid w:val="00720BE2"/>
    <w:rsid w:val="00722023"/>
    <w:rsid w:val="00724301"/>
    <w:rsid w:val="00724702"/>
    <w:rsid w:val="00724BB2"/>
    <w:rsid w:val="007265E7"/>
    <w:rsid w:val="00727F74"/>
    <w:rsid w:val="007331DB"/>
    <w:rsid w:val="00736540"/>
    <w:rsid w:val="00740E52"/>
    <w:rsid w:val="007413C5"/>
    <w:rsid w:val="0074157E"/>
    <w:rsid w:val="00742147"/>
    <w:rsid w:val="0074332A"/>
    <w:rsid w:val="00743712"/>
    <w:rsid w:val="00744247"/>
    <w:rsid w:val="007448E5"/>
    <w:rsid w:val="007453A4"/>
    <w:rsid w:val="00747698"/>
    <w:rsid w:val="007508E8"/>
    <w:rsid w:val="00750ABD"/>
    <w:rsid w:val="007525C7"/>
    <w:rsid w:val="00752A1F"/>
    <w:rsid w:val="00752FEB"/>
    <w:rsid w:val="007537FC"/>
    <w:rsid w:val="007549D6"/>
    <w:rsid w:val="00754ABE"/>
    <w:rsid w:val="0075751E"/>
    <w:rsid w:val="00762F11"/>
    <w:rsid w:val="00763609"/>
    <w:rsid w:val="007670D5"/>
    <w:rsid w:val="0077089B"/>
    <w:rsid w:val="007712BD"/>
    <w:rsid w:val="007731EB"/>
    <w:rsid w:val="00774BAA"/>
    <w:rsid w:val="007767D7"/>
    <w:rsid w:val="00776B3B"/>
    <w:rsid w:val="00777FD9"/>
    <w:rsid w:val="00780CC5"/>
    <w:rsid w:val="00785377"/>
    <w:rsid w:val="007854E9"/>
    <w:rsid w:val="00786CA3"/>
    <w:rsid w:val="0079000B"/>
    <w:rsid w:val="007907F0"/>
    <w:rsid w:val="00792160"/>
    <w:rsid w:val="0079216C"/>
    <w:rsid w:val="00792CE3"/>
    <w:rsid w:val="00792DA8"/>
    <w:rsid w:val="00797ED9"/>
    <w:rsid w:val="007A0012"/>
    <w:rsid w:val="007A0583"/>
    <w:rsid w:val="007A0AEC"/>
    <w:rsid w:val="007A4473"/>
    <w:rsid w:val="007A77CF"/>
    <w:rsid w:val="007B143B"/>
    <w:rsid w:val="007B2D7F"/>
    <w:rsid w:val="007B4E9D"/>
    <w:rsid w:val="007B70CD"/>
    <w:rsid w:val="007C134C"/>
    <w:rsid w:val="007C172E"/>
    <w:rsid w:val="007C63B6"/>
    <w:rsid w:val="007D02CB"/>
    <w:rsid w:val="007D4B5E"/>
    <w:rsid w:val="007D6AB9"/>
    <w:rsid w:val="007F0796"/>
    <w:rsid w:val="007F3943"/>
    <w:rsid w:val="007F6088"/>
    <w:rsid w:val="007F6E86"/>
    <w:rsid w:val="007F7508"/>
    <w:rsid w:val="007F77F3"/>
    <w:rsid w:val="007F7FE0"/>
    <w:rsid w:val="0080050B"/>
    <w:rsid w:val="008008E4"/>
    <w:rsid w:val="00801591"/>
    <w:rsid w:val="008028C5"/>
    <w:rsid w:val="00803189"/>
    <w:rsid w:val="0080591F"/>
    <w:rsid w:val="00805936"/>
    <w:rsid w:val="00805E19"/>
    <w:rsid w:val="00805EDA"/>
    <w:rsid w:val="00806107"/>
    <w:rsid w:val="00806D31"/>
    <w:rsid w:val="0080734E"/>
    <w:rsid w:val="008073F9"/>
    <w:rsid w:val="00811B18"/>
    <w:rsid w:val="008147CA"/>
    <w:rsid w:val="00816D26"/>
    <w:rsid w:val="00822B49"/>
    <w:rsid w:val="008232E4"/>
    <w:rsid w:val="0082392F"/>
    <w:rsid w:val="00823C6D"/>
    <w:rsid w:val="0082577A"/>
    <w:rsid w:val="00827A87"/>
    <w:rsid w:val="00827B3F"/>
    <w:rsid w:val="008306F3"/>
    <w:rsid w:val="00834F58"/>
    <w:rsid w:val="00835B3B"/>
    <w:rsid w:val="00840060"/>
    <w:rsid w:val="008458D4"/>
    <w:rsid w:val="00845A9F"/>
    <w:rsid w:val="0084663F"/>
    <w:rsid w:val="00846818"/>
    <w:rsid w:val="008473DE"/>
    <w:rsid w:val="00847BB0"/>
    <w:rsid w:val="008501E9"/>
    <w:rsid w:val="00854548"/>
    <w:rsid w:val="0086019F"/>
    <w:rsid w:val="0086041E"/>
    <w:rsid w:val="0086056D"/>
    <w:rsid w:val="0086206B"/>
    <w:rsid w:val="008653C4"/>
    <w:rsid w:val="00866201"/>
    <w:rsid w:val="00867CB1"/>
    <w:rsid w:val="008706C6"/>
    <w:rsid w:val="00870774"/>
    <w:rsid w:val="00870A98"/>
    <w:rsid w:val="00870DF0"/>
    <w:rsid w:val="00877C7C"/>
    <w:rsid w:val="00877FD4"/>
    <w:rsid w:val="0088232D"/>
    <w:rsid w:val="008861E1"/>
    <w:rsid w:val="008864FB"/>
    <w:rsid w:val="00887149"/>
    <w:rsid w:val="0088760D"/>
    <w:rsid w:val="00890C9A"/>
    <w:rsid w:val="0089120B"/>
    <w:rsid w:val="0089596F"/>
    <w:rsid w:val="00896EF7"/>
    <w:rsid w:val="008A112E"/>
    <w:rsid w:val="008A5128"/>
    <w:rsid w:val="008A5209"/>
    <w:rsid w:val="008A6968"/>
    <w:rsid w:val="008B1122"/>
    <w:rsid w:val="008B2C85"/>
    <w:rsid w:val="008B3595"/>
    <w:rsid w:val="008B4E04"/>
    <w:rsid w:val="008B52B8"/>
    <w:rsid w:val="008B56E0"/>
    <w:rsid w:val="008B77CE"/>
    <w:rsid w:val="008C1525"/>
    <w:rsid w:val="008C1A8F"/>
    <w:rsid w:val="008C37ED"/>
    <w:rsid w:val="008C45A2"/>
    <w:rsid w:val="008C4A8A"/>
    <w:rsid w:val="008C4ECC"/>
    <w:rsid w:val="008D02B0"/>
    <w:rsid w:val="008D1E15"/>
    <w:rsid w:val="008D2F51"/>
    <w:rsid w:val="008D4B4C"/>
    <w:rsid w:val="008D507A"/>
    <w:rsid w:val="008E1805"/>
    <w:rsid w:val="008E5283"/>
    <w:rsid w:val="008E584F"/>
    <w:rsid w:val="008E6A2E"/>
    <w:rsid w:val="008E70CA"/>
    <w:rsid w:val="008E772F"/>
    <w:rsid w:val="008E7CEA"/>
    <w:rsid w:val="008F2340"/>
    <w:rsid w:val="008F4329"/>
    <w:rsid w:val="008F7A9D"/>
    <w:rsid w:val="009079FD"/>
    <w:rsid w:val="00910357"/>
    <w:rsid w:val="00912F15"/>
    <w:rsid w:val="00915B15"/>
    <w:rsid w:val="00917577"/>
    <w:rsid w:val="00923F6B"/>
    <w:rsid w:val="00924322"/>
    <w:rsid w:val="00924BF4"/>
    <w:rsid w:val="009260AE"/>
    <w:rsid w:val="009268A2"/>
    <w:rsid w:val="009309D2"/>
    <w:rsid w:val="00933268"/>
    <w:rsid w:val="009458A0"/>
    <w:rsid w:val="00945992"/>
    <w:rsid w:val="00945C5F"/>
    <w:rsid w:val="009471A8"/>
    <w:rsid w:val="009478AE"/>
    <w:rsid w:val="00954B8E"/>
    <w:rsid w:val="009557AA"/>
    <w:rsid w:val="00956AA4"/>
    <w:rsid w:val="00960E5E"/>
    <w:rsid w:val="009633C9"/>
    <w:rsid w:val="00964E7C"/>
    <w:rsid w:val="009659E9"/>
    <w:rsid w:val="009700E2"/>
    <w:rsid w:val="0097301C"/>
    <w:rsid w:val="00973573"/>
    <w:rsid w:val="0098003A"/>
    <w:rsid w:val="00980ED8"/>
    <w:rsid w:val="0098140D"/>
    <w:rsid w:val="009819E6"/>
    <w:rsid w:val="00981A6D"/>
    <w:rsid w:val="00981A9B"/>
    <w:rsid w:val="00986734"/>
    <w:rsid w:val="00986EA5"/>
    <w:rsid w:val="00992B2F"/>
    <w:rsid w:val="00994FAD"/>
    <w:rsid w:val="009A003A"/>
    <w:rsid w:val="009A0A12"/>
    <w:rsid w:val="009A32E0"/>
    <w:rsid w:val="009A3A8F"/>
    <w:rsid w:val="009A4D49"/>
    <w:rsid w:val="009A574C"/>
    <w:rsid w:val="009A6951"/>
    <w:rsid w:val="009A6FDA"/>
    <w:rsid w:val="009B5E1C"/>
    <w:rsid w:val="009B637E"/>
    <w:rsid w:val="009B6F5E"/>
    <w:rsid w:val="009B7104"/>
    <w:rsid w:val="009B76D5"/>
    <w:rsid w:val="009C00AA"/>
    <w:rsid w:val="009C0F96"/>
    <w:rsid w:val="009C110B"/>
    <w:rsid w:val="009C191F"/>
    <w:rsid w:val="009C3A92"/>
    <w:rsid w:val="009C72A5"/>
    <w:rsid w:val="009D2EA4"/>
    <w:rsid w:val="009D4146"/>
    <w:rsid w:val="009D43FB"/>
    <w:rsid w:val="009D45A7"/>
    <w:rsid w:val="009D5177"/>
    <w:rsid w:val="009D64DC"/>
    <w:rsid w:val="009D6EBD"/>
    <w:rsid w:val="009E3820"/>
    <w:rsid w:val="009E3984"/>
    <w:rsid w:val="009E3E58"/>
    <w:rsid w:val="009F00FD"/>
    <w:rsid w:val="009F1C0D"/>
    <w:rsid w:val="009F1D28"/>
    <w:rsid w:val="009F25F3"/>
    <w:rsid w:val="009F31C5"/>
    <w:rsid w:val="009F3523"/>
    <w:rsid w:val="009F4F8C"/>
    <w:rsid w:val="009F640E"/>
    <w:rsid w:val="009F6D5F"/>
    <w:rsid w:val="00A01C70"/>
    <w:rsid w:val="00A027B5"/>
    <w:rsid w:val="00A04030"/>
    <w:rsid w:val="00A040EA"/>
    <w:rsid w:val="00A044D7"/>
    <w:rsid w:val="00A06A46"/>
    <w:rsid w:val="00A06DCC"/>
    <w:rsid w:val="00A078D0"/>
    <w:rsid w:val="00A1204B"/>
    <w:rsid w:val="00A13E5D"/>
    <w:rsid w:val="00A231F2"/>
    <w:rsid w:val="00A2578B"/>
    <w:rsid w:val="00A25A97"/>
    <w:rsid w:val="00A25C6E"/>
    <w:rsid w:val="00A260A2"/>
    <w:rsid w:val="00A262DB"/>
    <w:rsid w:val="00A27AB7"/>
    <w:rsid w:val="00A30480"/>
    <w:rsid w:val="00A31334"/>
    <w:rsid w:val="00A36BE9"/>
    <w:rsid w:val="00A36C69"/>
    <w:rsid w:val="00A4343A"/>
    <w:rsid w:val="00A439ED"/>
    <w:rsid w:val="00A472BA"/>
    <w:rsid w:val="00A50251"/>
    <w:rsid w:val="00A51262"/>
    <w:rsid w:val="00A52E38"/>
    <w:rsid w:val="00A53663"/>
    <w:rsid w:val="00A53A8A"/>
    <w:rsid w:val="00A54C6B"/>
    <w:rsid w:val="00A55C84"/>
    <w:rsid w:val="00A57805"/>
    <w:rsid w:val="00A64447"/>
    <w:rsid w:val="00A65010"/>
    <w:rsid w:val="00A70E6D"/>
    <w:rsid w:val="00A715F4"/>
    <w:rsid w:val="00A820F7"/>
    <w:rsid w:val="00A8388D"/>
    <w:rsid w:val="00A841D8"/>
    <w:rsid w:val="00A91D80"/>
    <w:rsid w:val="00A92C91"/>
    <w:rsid w:val="00A94170"/>
    <w:rsid w:val="00AA1F4F"/>
    <w:rsid w:val="00AA2711"/>
    <w:rsid w:val="00AA3652"/>
    <w:rsid w:val="00AA5033"/>
    <w:rsid w:val="00AA6300"/>
    <w:rsid w:val="00AB38B2"/>
    <w:rsid w:val="00AB4850"/>
    <w:rsid w:val="00AB54DD"/>
    <w:rsid w:val="00AB58E5"/>
    <w:rsid w:val="00AB6BC9"/>
    <w:rsid w:val="00AB7835"/>
    <w:rsid w:val="00AC0EA4"/>
    <w:rsid w:val="00AC1162"/>
    <w:rsid w:val="00AC231C"/>
    <w:rsid w:val="00AC2D02"/>
    <w:rsid w:val="00AC4B6D"/>
    <w:rsid w:val="00AC5A88"/>
    <w:rsid w:val="00AC5F32"/>
    <w:rsid w:val="00AC6E1B"/>
    <w:rsid w:val="00AD12E6"/>
    <w:rsid w:val="00AD1D66"/>
    <w:rsid w:val="00AD24B2"/>
    <w:rsid w:val="00AD3B02"/>
    <w:rsid w:val="00AD3DDF"/>
    <w:rsid w:val="00AD418F"/>
    <w:rsid w:val="00AD763B"/>
    <w:rsid w:val="00AE37AF"/>
    <w:rsid w:val="00AE3983"/>
    <w:rsid w:val="00AE49BB"/>
    <w:rsid w:val="00AF0E8F"/>
    <w:rsid w:val="00AF21F1"/>
    <w:rsid w:val="00AF26F5"/>
    <w:rsid w:val="00AF37F5"/>
    <w:rsid w:val="00B0331F"/>
    <w:rsid w:val="00B04B97"/>
    <w:rsid w:val="00B063F0"/>
    <w:rsid w:val="00B06CAA"/>
    <w:rsid w:val="00B06DEC"/>
    <w:rsid w:val="00B07094"/>
    <w:rsid w:val="00B1025D"/>
    <w:rsid w:val="00B11228"/>
    <w:rsid w:val="00B12BBE"/>
    <w:rsid w:val="00B13BBD"/>
    <w:rsid w:val="00B14630"/>
    <w:rsid w:val="00B148E3"/>
    <w:rsid w:val="00B14E0B"/>
    <w:rsid w:val="00B16966"/>
    <w:rsid w:val="00B17001"/>
    <w:rsid w:val="00B22886"/>
    <w:rsid w:val="00B2465B"/>
    <w:rsid w:val="00B314A0"/>
    <w:rsid w:val="00B32E8D"/>
    <w:rsid w:val="00B362AC"/>
    <w:rsid w:val="00B36D49"/>
    <w:rsid w:val="00B37466"/>
    <w:rsid w:val="00B40504"/>
    <w:rsid w:val="00B41A5D"/>
    <w:rsid w:val="00B42544"/>
    <w:rsid w:val="00B4389B"/>
    <w:rsid w:val="00B43C9D"/>
    <w:rsid w:val="00B43DD3"/>
    <w:rsid w:val="00B45C48"/>
    <w:rsid w:val="00B45C55"/>
    <w:rsid w:val="00B50F27"/>
    <w:rsid w:val="00B547FE"/>
    <w:rsid w:val="00B54B69"/>
    <w:rsid w:val="00B55827"/>
    <w:rsid w:val="00B5641E"/>
    <w:rsid w:val="00B57C45"/>
    <w:rsid w:val="00B60422"/>
    <w:rsid w:val="00B63AA4"/>
    <w:rsid w:val="00B66C7B"/>
    <w:rsid w:val="00B67FB9"/>
    <w:rsid w:val="00B7011B"/>
    <w:rsid w:val="00B702D5"/>
    <w:rsid w:val="00B702E4"/>
    <w:rsid w:val="00B72E25"/>
    <w:rsid w:val="00B73CA0"/>
    <w:rsid w:val="00B80B04"/>
    <w:rsid w:val="00B81AF5"/>
    <w:rsid w:val="00B82772"/>
    <w:rsid w:val="00B82784"/>
    <w:rsid w:val="00B85C81"/>
    <w:rsid w:val="00B86E08"/>
    <w:rsid w:val="00B94F51"/>
    <w:rsid w:val="00B95E7B"/>
    <w:rsid w:val="00B976DB"/>
    <w:rsid w:val="00BA03D8"/>
    <w:rsid w:val="00BA0E53"/>
    <w:rsid w:val="00BA4B8F"/>
    <w:rsid w:val="00BA587B"/>
    <w:rsid w:val="00BB2461"/>
    <w:rsid w:val="00BB7C1D"/>
    <w:rsid w:val="00BC13EA"/>
    <w:rsid w:val="00BC2A79"/>
    <w:rsid w:val="00BC3065"/>
    <w:rsid w:val="00BD17C2"/>
    <w:rsid w:val="00BD2B8D"/>
    <w:rsid w:val="00BD45B4"/>
    <w:rsid w:val="00BD6620"/>
    <w:rsid w:val="00BD7AE6"/>
    <w:rsid w:val="00BE1434"/>
    <w:rsid w:val="00BF02EF"/>
    <w:rsid w:val="00BF0E12"/>
    <w:rsid w:val="00BF117E"/>
    <w:rsid w:val="00BF1CB8"/>
    <w:rsid w:val="00BF295F"/>
    <w:rsid w:val="00BF5108"/>
    <w:rsid w:val="00BF62B8"/>
    <w:rsid w:val="00BF7A5D"/>
    <w:rsid w:val="00BF7F5E"/>
    <w:rsid w:val="00C0340F"/>
    <w:rsid w:val="00C03587"/>
    <w:rsid w:val="00C04D98"/>
    <w:rsid w:val="00C06D20"/>
    <w:rsid w:val="00C07CFD"/>
    <w:rsid w:val="00C11351"/>
    <w:rsid w:val="00C11733"/>
    <w:rsid w:val="00C13FD5"/>
    <w:rsid w:val="00C14293"/>
    <w:rsid w:val="00C14435"/>
    <w:rsid w:val="00C1509A"/>
    <w:rsid w:val="00C233B9"/>
    <w:rsid w:val="00C30289"/>
    <w:rsid w:val="00C30E5F"/>
    <w:rsid w:val="00C31223"/>
    <w:rsid w:val="00C3277B"/>
    <w:rsid w:val="00C36ABA"/>
    <w:rsid w:val="00C43EE6"/>
    <w:rsid w:val="00C43FA8"/>
    <w:rsid w:val="00C53425"/>
    <w:rsid w:val="00C54356"/>
    <w:rsid w:val="00C548E9"/>
    <w:rsid w:val="00C5535C"/>
    <w:rsid w:val="00C57ABE"/>
    <w:rsid w:val="00C612E0"/>
    <w:rsid w:val="00C619D3"/>
    <w:rsid w:val="00C61D47"/>
    <w:rsid w:val="00C63581"/>
    <w:rsid w:val="00C6629B"/>
    <w:rsid w:val="00C662D4"/>
    <w:rsid w:val="00C702DB"/>
    <w:rsid w:val="00C717F3"/>
    <w:rsid w:val="00C71B9E"/>
    <w:rsid w:val="00C72C09"/>
    <w:rsid w:val="00C73325"/>
    <w:rsid w:val="00C753F9"/>
    <w:rsid w:val="00C764CF"/>
    <w:rsid w:val="00C77829"/>
    <w:rsid w:val="00C820A5"/>
    <w:rsid w:val="00C82C0F"/>
    <w:rsid w:val="00C84A34"/>
    <w:rsid w:val="00C86943"/>
    <w:rsid w:val="00C86D59"/>
    <w:rsid w:val="00C9475A"/>
    <w:rsid w:val="00C95A3E"/>
    <w:rsid w:val="00C96252"/>
    <w:rsid w:val="00C96656"/>
    <w:rsid w:val="00C97428"/>
    <w:rsid w:val="00C97A43"/>
    <w:rsid w:val="00CA257A"/>
    <w:rsid w:val="00CA2AE5"/>
    <w:rsid w:val="00CA6C1D"/>
    <w:rsid w:val="00CA7991"/>
    <w:rsid w:val="00CB019D"/>
    <w:rsid w:val="00CB031A"/>
    <w:rsid w:val="00CB0E9A"/>
    <w:rsid w:val="00CB1137"/>
    <w:rsid w:val="00CB386F"/>
    <w:rsid w:val="00CB549A"/>
    <w:rsid w:val="00CB5AD6"/>
    <w:rsid w:val="00CC033C"/>
    <w:rsid w:val="00CC39D7"/>
    <w:rsid w:val="00CC4461"/>
    <w:rsid w:val="00CC5174"/>
    <w:rsid w:val="00CC6790"/>
    <w:rsid w:val="00CD1E2D"/>
    <w:rsid w:val="00CD2634"/>
    <w:rsid w:val="00CD2DF5"/>
    <w:rsid w:val="00CD4069"/>
    <w:rsid w:val="00CD4093"/>
    <w:rsid w:val="00CD6FDD"/>
    <w:rsid w:val="00CE03DB"/>
    <w:rsid w:val="00CE3331"/>
    <w:rsid w:val="00CE4AF8"/>
    <w:rsid w:val="00CE519F"/>
    <w:rsid w:val="00CE6762"/>
    <w:rsid w:val="00CE7C47"/>
    <w:rsid w:val="00CF0220"/>
    <w:rsid w:val="00CF0300"/>
    <w:rsid w:val="00CF265B"/>
    <w:rsid w:val="00CF27DC"/>
    <w:rsid w:val="00CF56FF"/>
    <w:rsid w:val="00CF59A8"/>
    <w:rsid w:val="00CF6170"/>
    <w:rsid w:val="00CF6358"/>
    <w:rsid w:val="00D00063"/>
    <w:rsid w:val="00D00655"/>
    <w:rsid w:val="00D00BC4"/>
    <w:rsid w:val="00D00F5A"/>
    <w:rsid w:val="00D03AE9"/>
    <w:rsid w:val="00D03DFF"/>
    <w:rsid w:val="00D04199"/>
    <w:rsid w:val="00D050A1"/>
    <w:rsid w:val="00D05BF5"/>
    <w:rsid w:val="00D10CE3"/>
    <w:rsid w:val="00D11A87"/>
    <w:rsid w:val="00D17F46"/>
    <w:rsid w:val="00D2041C"/>
    <w:rsid w:val="00D20F7F"/>
    <w:rsid w:val="00D214CD"/>
    <w:rsid w:val="00D21CB9"/>
    <w:rsid w:val="00D23176"/>
    <w:rsid w:val="00D274FF"/>
    <w:rsid w:val="00D30744"/>
    <w:rsid w:val="00D3138F"/>
    <w:rsid w:val="00D31EC5"/>
    <w:rsid w:val="00D342A1"/>
    <w:rsid w:val="00D35E7F"/>
    <w:rsid w:val="00D4382C"/>
    <w:rsid w:val="00D458D9"/>
    <w:rsid w:val="00D506DC"/>
    <w:rsid w:val="00D52920"/>
    <w:rsid w:val="00D55229"/>
    <w:rsid w:val="00D5698F"/>
    <w:rsid w:val="00D571F9"/>
    <w:rsid w:val="00D6360B"/>
    <w:rsid w:val="00D643DD"/>
    <w:rsid w:val="00D6578A"/>
    <w:rsid w:val="00D701D0"/>
    <w:rsid w:val="00D70E18"/>
    <w:rsid w:val="00D73187"/>
    <w:rsid w:val="00D73BBC"/>
    <w:rsid w:val="00D74305"/>
    <w:rsid w:val="00D74805"/>
    <w:rsid w:val="00D7793A"/>
    <w:rsid w:val="00D8047D"/>
    <w:rsid w:val="00D80BE0"/>
    <w:rsid w:val="00D81954"/>
    <w:rsid w:val="00D83234"/>
    <w:rsid w:val="00D86662"/>
    <w:rsid w:val="00D867C6"/>
    <w:rsid w:val="00D87B55"/>
    <w:rsid w:val="00D9048B"/>
    <w:rsid w:val="00D93F89"/>
    <w:rsid w:val="00D95C6E"/>
    <w:rsid w:val="00D96A2D"/>
    <w:rsid w:val="00D9738D"/>
    <w:rsid w:val="00DA0419"/>
    <w:rsid w:val="00DA088E"/>
    <w:rsid w:val="00DA2144"/>
    <w:rsid w:val="00DB0B70"/>
    <w:rsid w:val="00DB1952"/>
    <w:rsid w:val="00DB1A4D"/>
    <w:rsid w:val="00DB3DE7"/>
    <w:rsid w:val="00DC304F"/>
    <w:rsid w:val="00DC340E"/>
    <w:rsid w:val="00DC4E47"/>
    <w:rsid w:val="00DC63C5"/>
    <w:rsid w:val="00DD02B8"/>
    <w:rsid w:val="00DD0C1C"/>
    <w:rsid w:val="00DD21B3"/>
    <w:rsid w:val="00DD35B1"/>
    <w:rsid w:val="00DD3D66"/>
    <w:rsid w:val="00DD71B1"/>
    <w:rsid w:val="00DE0A76"/>
    <w:rsid w:val="00DE3312"/>
    <w:rsid w:val="00DE74BC"/>
    <w:rsid w:val="00DF01FC"/>
    <w:rsid w:val="00DF2829"/>
    <w:rsid w:val="00DF2F2C"/>
    <w:rsid w:val="00DF6FA6"/>
    <w:rsid w:val="00E013CA"/>
    <w:rsid w:val="00E03082"/>
    <w:rsid w:val="00E053D1"/>
    <w:rsid w:val="00E06CA5"/>
    <w:rsid w:val="00E121E2"/>
    <w:rsid w:val="00E12641"/>
    <w:rsid w:val="00E1364D"/>
    <w:rsid w:val="00E13DA2"/>
    <w:rsid w:val="00E150F9"/>
    <w:rsid w:val="00E16C9D"/>
    <w:rsid w:val="00E20E77"/>
    <w:rsid w:val="00E2299D"/>
    <w:rsid w:val="00E22BF8"/>
    <w:rsid w:val="00E26B4F"/>
    <w:rsid w:val="00E30206"/>
    <w:rsid w:val="00E32DE2"/>
    <w:rsid w:val="00E352F6"/>
    <w:rsid w:val="00E4194F"/>
    <w:rsid w:val="00E43159"/>
    <w:rsid w:val="00E445DA"/>
    <w:rsid w:val="00E45DE9"/>
    <w:rsid w:val="00E46238"/>
    <w:rsid w:val="00E46262"/>
    <w:rsid w:val="00E60B64"/>
    <w:rsid w:val="00E60E3C"/>
    <w:rsid w:val="00E6315F"/>
    <w:rsid w:val="00E6370F"/>
    <w:rsid w:val="00E63EFC"/>
    <w:rsid w:val="00E64717"/>
    <w:rsid w:val="00E64DA1"/>
    <w:rsid w:val="00E66BF7"/>
    <w:rsid w:val="00E66D4E"/>
    <w:rsid w:val="00E67476"/>
    <w:rsid w:val="00E72556"/>
    <w:rsid w:val="00E73D46"/>
    <w:rsid w:val="00E74F21"/>
    <w:rsid w:val="00E7506B"/>
    <w:rsid w:val="00E7731F"/>
    <w:rsid w:val="00E8155C"/>
    <w:rsid w:val="00E81968"/>
    <w:rsid w:val="00E834C6"/>
    <w:rsid w:val="00E85209"/>
    <w:rsid w:val="00E86285"/>
    <w:rsid w:val="00E87671"/>
    <w:rsid w:val="00E9110E"/>
    <w:rsid w:val="00E9166B"/>
    <w:rsid w:val="00E918BB"/>
    <w:rsid w:val="00E91D16"/>
    <w:rsid w:val="00E91F93"/>
    <w:rsid w:val="00E94730"/>
    <w:rsid w:val="00E9498F"/>
    <w:rsid w:val="00E95C02"/>
    <w:rsid w:val="00E97E28"/>
    <w:rsid w:val="00EB1B27"/>
    <w:rsid w:val="00EB3BBC"/>
    <w:rsid w:val="00EB50F3"/>
    <w:rsid w:val="00EB55AA"/>
    <w:rsid w:val="00EB712E"/>
    <w:rsid w:val="00EB71AC"/>
    <w:rsid w:val="00EC015A"/>
    <w:rsid w:val="00EC2590"/>
    <w:rsid w:val="00EC2844"/>
    <w:rsid w:val="00EC3956"/>
    <w:rsid w:val="00EC4FED"/>
    <w:rsid w:val="00EC50DE"/>
    <w:rsid w:val="00EC7002"/>
    <w:rsid w:val="00ED3B49"/>
    <w:rsid w:val="00ED4F3A"/>
    <w:rsid w:val="00ED502A"/>
    <w:rsid w:val="00ED5E99"/>
    <w:rsid w:val="00EE05FB"/>
    <w:rsid w:val="00EE45C7"/>
    <w:rsid w:val="00EE7228"/>
    <w:rsid w:val="00EF0957"/>
    <w:rsid w:val="00EF2D0D"/>
    <w:rsid w:val="00EF453D"/>
    <w:rsid w:val="00F00552"/>
    <w:rsid w:val="00F00FE1"/>
    <w:rsid w:val="00F0173C"/>
    <w:rsid w:val="00F02388"/>
    <w:rsid w:val="00F0330B"/>
    <w:rsid w:val="00F037D5"/>
    <w:rsid w:val="00F05C13"/>
    <w:rsid w:val="00F104A8"/>
    <w:rsid w:val="00F12EE3"/>
    <w:rsid w:val="00F13965"/>
    <w:rsid w:val="00F15E35"/>
    <w:rsid w:val="00F1776D"/>
    <w:rsid w:val="00F23C38"/>
    <w:rsid w:val="00F25D3E"/>
    <w:rsid w:val="00F264B9"/>
    <w:rsid w:val="00F30D56"/>
    <w:rsid w:val="00F32B32"/>
    <w:rsid w:val="00F34BB1"/>
    <w:rsid w:val="00F377A1"/>
    <w:rsid w:val="00F3791E"/>
    <w:rsid w:val="00F37F81"/>
    <w:rsid w:val="00F41EBE"/>
    <w:rsid w:val="00F424E2"/>
    <w:rsid w:val="00F4552C"/>
    <w:rsid w:val="00F503B0"/>
    <w:rsid w:val="00F51871"/>
    <w:rsid w:val="00F55510"/>
    <w:rsid w:val="00F556B1"/>
    <w:rsid w:val="00F559ED"/>
    <w:rsid w:val="00F577F6"/>
    <w:rsid w:val="00F6247E"/>
    <w:rsid w:val="00F62C28"/>
    <w:rsid w:val="00F63663"/>
    <w:rsid w:val="00F667D6"/>
    <w:rsid w:val="00F67553"/>
    <w:rsid w:val="00F67A96"/>
    <w:rsid w:val="00F70B10"/>
    <w:rsid w:val="00F71A4C"/>
    <w:rsid w:val="00F7273C"/>
    <w:rsid w:val="00F802A8"/>
    <w:rsid w:val="00F834B1"/>
    <w:rsid w:val="00F836DD"/>
    <w:rsid w:val="00F864BE"/>
    <w:rsid w:val="00F94328"/>
    <w:rsid w:val="00F9511A"/>
    <w:rsid w:val="00FA109B"/>
    <w:rsid w:val="00FA2BAD"/>
    <w:rsid w:val="00FB03B3"/>
    <w:rsid w:val="00FB0429"/>
    <w:rsid w:val="00FB1906"/>
    <w:rsid w:val="00FB42A5"/>
    <w:rsid w:val="00FB4C8A"/>
    <w:rsid w:val="00FB520D"/>
    <w:rsid w:val="00FB5BDD"/>
    <w:rsid w:val="00FB6EE4"/>
    <w:rsid w:val="00FB7A8C"/>
    <w:rsid w:val="00FC7B42"/>
    <w:rsid w:val="00FC7C38"/>
    <w:rsid w:val="00FD0845"/>
    <w:rsid w:val="00FD362F"/>
    <w:rsid w:val="00FD4331"/>
    <w:rsid w:val="00FD4F52"/>
    <w:rsid w:val="00FD505A"/>
    <w:rsid w:val="00FD6552"/>
    <w:rsid w:val="00FE0356"/>
    <w:rsid w:val="00FE2085"/>
    <w:rsid w:val="00FE363E"/>
    <w:rsid w:val="00FE4624"/>
    <w:rsid w:val="00FE4F80"/>
    <w:rsid w:val="00FE50DB"/>
    <w:rsid w:val="00FE5CF0"/>
    <w:rsid w:val="00FE6A49"/>
    <w:rsid w:val="00FE6A7A"/>
    <w:rsid w:val="00FE7476"/>
    <w:rsid w:val="00FE75BF"/>
    <w:rsid w:val="00FF415B"/>
    <w:rsid w:val="00FF4AB1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B9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FC4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564A"/>
    <w:pPr>
      <w:keepNext/>
      <w:jc w:val="center"/>
      <w:outlineLvl w:val="0"/>
    </w:pPr>
    <w:rPr>
      <w:rFonts w:cs="Arial"/>
      <w:b/>
      <w:sz w:val="36"/>
    </w:rPr>
  </w:style>
  <w:style w:type="paragraph" w:styleId="Heading2">
    <w:name w:val="heading 2"/>
    <w:basedOn w:val="Normal"/>
    <w:next w:val="Normal"/>
    <w:qFormat/>
    <w:rsid w:val="00354FC4"/>
    <w:pPr>
      <w:keepNext/>
      <w:numPr>
        <w:ilvl w:val="12"/>
      </w:numPr>
      <w:spacing w:line="360" w:lineRule="auto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single" w:sz="18" w:space="1" w:color="auto"/>
      </w:pBdr>
      <w:spacing w:line="360" w:lineRule="auto"/>
      <w:ind w:left="567"/>
      <w:outlineLvl w:val="4"/>
    </w:pPr>
    <w:rPr>
      <w:rFonts w:ascii="Arial" w:hAnsi="Arial"/>
      <w:b/>
      <w:sz w:val="21"/>
    </w:rPr>
  </w:style>
  <w:style w:type="paragraph" w:styleId="Heading6">
    <w:name w:val="heading 6"/>
    <w:aliases w:val="Table Heading"/>
    <w:basedOn w:val="Normal"/>
    <w:next w:val="Normal"/>
    <w:qFormat/>
    <w:rsid w:val="00354FC4"/>
    <w:pPr>
      <w:keepNext/>
      <w:outlineLvl w:val="5"/>
    </w:pPr>
    <w:rPr>
      <w:b/>
      <w:bCs/>
      <w:outline/>
      <w:color w:val="FFFFFF" w:themeColor="background1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7">
    <w:name w:val="heading 7"/>
    <w:basedOn w:val="Normal"/>
    <w:next w:val="Normal"/>
    <w:qFormat/>
    <w:pPr>
      <w:keepNext/>
      <w:pageBreakBefore/>
      <w:spacing w:line="360" w:lineRule="auto"/>
      <w:ind w:left="-709"/>
      <w:outlineLvl w:val="6"/>
    </w:pPr>
    <w:rPr>
      <w:rFonts w:ascii="Arial" w:hAnsi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840"/>
      </w:tabs>
      <w:spacing w:line="360" w:lineRule="auto"/>
      <w:outlineLvl w:val="7"/>
    </w:pPr>
    <w:rPr>
      <w:rFonts w:ascii="Arial" w:hAnsi="Arial" w:cs="Arial"/>
      <w:b/>
      <w:bCs/>
      <w:sz w:val="21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Title">
    <w:name w:val="Title"/>
    <w:basedOn w:val="Normal"/>
    <w:qFormat/>
    <w:pPr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pPr>
      <w:keepNext/>
      <w:spacing w:line="360" w:lineRule="auto"/>
    </w:pPr>
    <w:rPr>
      <w:rFonts w:ascii="Arial" w:hAnsi="Arial"/>
      <w:sz w:val="21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BodyTextIndent">
    <w:name w:val="Body Text Indent"/>
    <w:basedOn w:val="Normal"/>
    <w:pPr>
      <w:ind w:left="1080"/>
    </w:pPr>
    <w:rPr>
      <w:rFonts w:ascii="Arial" w:hAnsi="Arial" w:cs="Arial"/>
      <w:bCs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134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color w:val="0000FF"/>
      <w:lang w:val="en-US"/>
    </w:rPr>
  </w:style>
  <w:style w:type="paragraph" w:customStyle="1" w:styleId="TableText">
    <w:name w:val="Table Text"/>
    <w:rPr>
      <w:rFonts w:ascii="Arial" w:hAnsi="Arial"/>
      <w:sz w:val="18"/>
      <w:lang w:val="en-US" w:eastAsia="en-US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53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0E5E"/>
    <w:rPr>
      <w:color w:val="0000FF"/>
      <w:u w:val="single"/>
    </w:rPr>
  </w:style>
  <w:style w:type="paragraph" w:styleId="FootnoteText">
    <w:name w:val="footnote text"/>
    <w:basedOn w:val="Normal"/>
    <w:semiHidden/>
    <w:rsid w:val="00DF2F2C"/>
  </w:style>
  <w:style w:type="character" w:styleId="FootnoteReference">
    <w:name w:val="footnote reference"/>
    <w:semiHidden/>
    <w:rsid w:val="00DF2F2C"/>
    <w:rPr>
      <w:vertAlign w:val="superscript"/>
    </w:rPr>
  </w:style>
  <w:style w:type="paragraph" w:styleId="EndnoteText">
    <w:name w:val="endnote text"/>
    <w:basedOn w:val="Normal"/>
    <w:link w:val="EndnoteTextChar"/>
    <w:rsid w:val="004A36D9"/>
  </w:style>
  <w:style w:type="character" w:styleId="EndnoteReference">
    <w:name w:val="endnote reference"/>
    <w:rsid w:val="004A36D9"/>
    <w:rPr>
      <w:vertAlign w:val="superscript"/>
    </w:rPr>
  </w:style>
  <w:style w:type="character" w:customStyle="1" w:styleId="HeaderChar">
    <w:name w:val="Header Char"/>
    <w:link w:val="Header"/>
    <w:uiPriority w:val="99"/>
    <w:rsid w:val="00DD3D66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F836DD"/>
    <w:rPr>
      <w:rFonts w:ascii="Arial" w:hAnsi="Arial"/>
      <w:sz w:val="24"/>
      <w:lang w:eastAsia="en-US"/>
    </w:rPr>
  </w:style>
  <w:style w:type="character" w:customStyle="1" w:styleId="EndnoteTextChar">
    <w:name w:val="Endnote Text Char"/>
    <w:link w:val="EndnoteText"/>
    <w:rsid w:val="001844BC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42FA0"/>
    <w:pPr>
      <w:ind w:left="720"/>
    </w:pPr>
    <w:rPr>
      <w:rFonts w:eastAsia="Calibri" w:cs="Calibri"/>
      <w:sz w:val="22"/>
      <w:szCs w:val="22"/>
    </w:rPr>
  </w:style>
  <w:style w:type="character" w:customStyle="1" w:styleId="Heading1Char">
    <w:name w:val="Heading 1 Char"/>
    <w:link w:val="Heading1"/>
    <w:rsid w:val="000A564A"/>
    <w:rPr>
      <w:rFonts w:ascii="Calibri" w:hAnsi="Calibri" w:cs="Arial"/>
      <w:b/>
      <w:sz w:val="36"/>
      <w:lang w:eastAsia="en-US"/>
    </w:rPr>
  </w:style>
  <w:style w:type="character" w:customStyle="1" w:styleId="Heading5Char">
    <w:name w:val="Heading 5 Char"/>
    <w:link w:val="Heading5"/>
    <w:rsid w:val="002F7E73"/>
    <w:rPr>
      <w:rFonts w:ascii="Arial" w:hAnsi="Arial"/>
      <w:b/>
      <w:sz w:val="21"/>
      <w:lang w:eastAsia="en-US"/>
    </w:rPr>
  </w:style>
  <w:style w:type="character" w:customStyle="1" w:styleId="BodyText2Char">
    <w:name w:val="Body Text 2 Char"/>
    <w:link w:val="BodyText2"/>
    <w:rsid w:val="002F7E73"/>
    <w:rPr>
      <w:rFonts w:ascii="Arial" w:hAnsi="Arial" w:cs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C7253"/>
    <w:rPr>
      <w:rFonts w:eastAsia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4C7253"/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54FC4"/>
    <w:rPr>
      <w:rFonts w:ascii="Calibri" w:hAnsi="Calibri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54F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54FC4"/>
    <w:rPr>
      <w:rFonts w:ascii="Cambria" w:eastAsia="Times New Roman" w:hAnsi="Cambria" w:cs="Times New Roman"/>
      <w:sz w:val="24"/>
      <w:szCs w:val="24"/>
      <w:lang w:eastAsia="en-US"/>
    </w:rPr>
  </w:style>
  <w:style w:type="character" w:styleId="CommentReference">
    <w:name w:val="annotation reference"/>
    <w:rsid w:val="00CF63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358"/>
  </w:style>
  <w:style w:type="character" w:customStyle="1" w:styleId="CommentTextChar">
    <w:name w:val="Comment Text Char"/>
    <w:link w:val="CommentText"/>
    <w:rsid w:val="00CF635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6358"/>
    <w:rPr>
      <w:b/>
      <w:bCs/>
    </w:rPr>
  </w:style>
  <w:style w:type="character" w:customStyle="1" w:styleId="CommentSubjectChar">
    <w:name w:val="Comment Subject Char"/>
    <w:link w:val="CommentSubject"/>
    <w:rsid w:val="00CF6358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9260AE"/>
    <w:rPr>
      <w:rFonts w:ascii="Calibri" w:hAnsi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OEWithdrawals@tafesa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OEWithdrawals@tafes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E8C31CBDEF4A912A23F7CD21E64B" ma:contentTypeVersion="13" ma:contentTypeDescription="Create a new document." ma:contentTypeScope="" ma:versionID="bb1261a4a5218ee9d03fe1a6b4adfae9">
  <xsd:schema xmlns:xsd="http://www.w3.org/2001/XMLSchema" xmlns:xs="http://www.w3.org/2001/XMLSchema" xmlns:p="http://schemas.microsoft.com/office/2006/metadata/properties" xmlns:ns3="cd95890a-2891-4302-8ef0-26095df4baa4" xmlns:ns4="53515ea3-aee4-46f3-8184-704ccbcb7b63" targetNamespace="http://schemas.microsoft.com/office/2006/metadata/properties" ma:root="true" ma:fieldsID="9e603fd051c8290a66bd322356aedee4" ns3:_="" ns4:_="">
    <xsd:import namespace="cd95890a-2891-4302-8ef0-26095df4baa4"/>
    <xsd:import namespace="53515ea3-aee4-46f3-8184-704ccbcb7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890a-2891-4302-8ef0-26095df4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5ea3-aee4-46f3-8184-704ccbcb7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3378E-4058-42EE-A9B5-B610A8B54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025D7-0151-4B4C-AE60-8243F4DE5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73F5C-4C21-4CEF-9684-DF4BC870E9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4E72E7-3060-483A-A4E8-F9A1E48ED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890a-2891-4302-8ef0-26095df4baa4"/>
    <ds:schemaRef ds:uri="53515ea3-aee4-46f3-8184-704ccbcb7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C36760-4FE5-43C3-A3CB-6513978E1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Links>
    <vt:vector size="6" baseType="variant">
      <vt:variant>
        <vt:i4>1769585</vt:i4>
      </vt:variant>
      <vt:variant>
        <vt:i4>194</vt:i4>
      </vt:variant>
      <vt:variant>
        <vt:i4>0</vt:i4>
      </vt:variant>
      <vt:variant>
        <vt:i4>5</vt:i4>
      </vt:variant>
      <vt:variant>
        <vt:lpwstr>mailto:DFEESTARPO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5:18:00Z</dcterms:created>
  <dcterms:modified xsi:type="dcterms:W3CDTF">2023-11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E8C31CBDEF4A912A23F7CD21E64B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: Sensitive//Personal privacy</vt:lpwstr>
  </property>
  <property fmtid="{D5CDD505-2E9C-101B-9397-08002B2CF9AE}" pid="6" name="MSIP_Label_45dcbd2b-458d-4855-ba06-033d26834fe2_Enabled">
    <vt:lpwstr>true</vt:lpwstr>
  </property>
  <property fmtid="{D5CDD505-2E9C-101B-9397-08002B2CF9AE}" pid="7" name="MSIP_Label_45dcbd2b-458d-4855-ba06-033d26834fe2_SetDate">
    <vt:lpwstr>2023-04-03T05:45:05Z</vt:lpwstr>
  </property>
  <property fmtid="{D5CDD505-2E9C-101B-9397-08002B2CF9AE}" pid="8" name="MSIP_Label_45dcbd2b-458d-4855-ba06-033d26834fe2_Method">
    <vt:lpwstr>Privileged</vt:lpwstr>
  </property>
  <property fmtid="{D5CDD505-2E9C-101B-9397-08002B2CF9AE}" pid="9" name="MSIP_Label_45dcbd2b-458d-4855-ba06-033d26834fe2_Name">
    <vt:lpwstr>official-sensitive-personal-privacy</vt:lpwstr>
  </property>
  <property fmtid="{D5CDD505-2E9C-101B-9397-08002B2CF9AE}" pid="10" name="MSIP_Label_45dcbd2b-458d-4855-ba06-033d26834fe2_SiteId">
    <vt:lpwstr>6f40af2a-bd43-4f5f-b217-f5448356ea1e</vt:lpwstr>
  </property>
  <property fmtid="{D5CDD505-2E9C-101B-9397-08002B2CF9AE}" pid="11" name="MSIP_Label_45dcbd2b-458d-4855-ba06-033d26834fe2_ActionId">
    <vt:lpwstr>53def02a-2aec-4da7-9afc-57e6141d8cee</vt:lpwstr>
  </property>
  <property fmtid="{D5CDD505-2E9C-101B-9397-08002B2CF9AE}" pid="12" name="MSIP_Label_45dcbd2b-458d-4855-ba06-033d26834fe2_ContentBits">
    <vt:lpwstr>1</vt:lpwstr>
  </property>
</Properties>
</file>